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D75A79" w14:paraId="77A9E1D4" w14:textId="77777777" w:rsidTr="008A5249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155AAD99" w14:textId="56D4E070" w:rsidR="00E71F07" w:rsidRPr="00E71F07" w:rsidRDefault="001303C2" w:rsidP="001303C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CB1724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 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Mars 2020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4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B5B7283" w14:textId="73F90321" w:rsidR="00CB1724" w:rsidRDefault="00CB1724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4AF37B5" w14:textId="60ED94D0" w:rsidR="00CB1724" w:rsidRPr="00CB1724" w:rsidRDefault="00D75A79" w:rsidP="00CB1724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739DFFCA" wp14:editId="258BA6A5">
                <wp:simplePos x="0" y="0"/>
                <wp:positionH relativeFrom="column">
                  <wp:posOffset>38100</wp:posOffset>
                </wp:positionH>
                <wp:positionV relativeFrom="paragraph">
                  <wp:posOffset>133984</wp:posOffset>
                </wp:positionV>
                <wp:extent cx="5686425" cy="1076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B5866" w14:textId="77777777" w:rsidR="00E427F6" w:rsidRDefault="00E427F6" w:rsidP="00E427F6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74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Objectifs: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</w:p>
                          <w:p w14:paraId="00EAEE9E" w14:textId="77777777" w:rsidR="00E427F6" w:rsidRPr="00974B3B" w:rsidRDefault="00E427F6" w:rsidP="00E427F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74B3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Connai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974B3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re différentes sources d’énergie et leur utilisation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4FD0C14B" w14:textId="776103A6" w:rsidR="00E427F6" w:rsidRPr="00974B3B" w:rsidRDefault="00E427F6" w:rsidP="00D75A7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74B3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Différencier source d’énergie renouvelable et source d’énergie non renouvelable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DFF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pt;margin-top:10.55pt;width:447.75pt;height:84.75pt;z-index:251664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" fillcolor="white [3201]" strokeweight=".5pt">
                <v:textbox>
                  <w:txbxContent>
                    <w:p w14:paraId="132B5866" w14:textId="77777777" w:rsidR="00E427F6" w:rsidRDefault="00E427F6" w:rsidP="00E427F6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 w:rsidRPr="00974B3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  <w:t xml:space="preserve">Objectifs: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</w:p>
                    <w:p w14:paraId="00EAEE9E" w14:textId="77777777" w:rsidR="00E427F6" w:rsidRPr="00974B3B" w:rsidRDefault="00E427F6" w:rsidP="00E427F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 w:rsidRPr="00974B3B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Connai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974B3B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re différentes sources d’énergie et leur utilisation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14:paraId="4FD0C14B" w14:textId="776103A6" w:rsidR="00E427F6" w:rsidRPr="00974B3B" w:rsidRDefault="00E427F6" w:rsidP="00D75A7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 w:rsidRPr="00974B3B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Différencier source d’énergie renouvelable et source d’énergie non renouvelable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2F9EED1" w14:textId="7565E420" w:rsidR="00CB1724" w:rsidRDefault="00CB1724" w:rsidP="00CB1724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7777AF4" w14:textId="77777777" w:rsidR="00E427F6" w:rsidRDefault="00E427F6" w:rsidP="00CB1724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BDC609C" w14:textId="77777777" w:rsidR="00E427F6" w:rsidRDefault="00E427F6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3F5D9984" w14:textId="238A8B53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04D72304" w14:textId="3A22CF85" w:rsidR="005A0BE1" w:rsidRDefault="005A0BE1" w:rsidP="00A34E5D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I- </w:t>
      </w:r>
      <w:r w:rsidR="001874D9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Pour chaque photo, indiquer</w:t>
      </w:r>
      <w:r w:rsidR="00614C1D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 </w:t>
      </w:r>
      <w:r w:rsidR="001874D9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dans un tableau</w:t>
      </w:r>
      <w:r w:rsidR="00614C1D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, la</w:t>
      </w:r>
      <w:r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 source d’énergie</w:t>
      </w:r>
      <w:r w:rsidR="00614C1D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 </w:t>
      </w:r>
      <w:r w:rsidR="00A34E5D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et la forme d’énergie associée</w:t>
      </w:r>
      <w:r w:rsidR="009C0E72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.</w:t>
      </w:r>
    </w:p>
    <w:p w14:paraId="4C66FD8F" w14:textId="77777777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261A3E21" w14:textId="33E9C37F" w:rsidR="005A0BE1" w:rsidRDefault="00D75A79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29FD9E3A" wp14:editId="30B4FE1B">
                <wp:simplePos x="0" y="0"/>
                <wp:positionH relativeFrom="column">
                  <wp:posOffset>0</wp:posOffset>
                </wp:positionH>
                <wp:positionV relativeFrom="paragraph">
                  <wp:posOffset>3978275</wp:posOffset>
                </wp:positionV>
                <wp:extent cx="6048375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F9C5DA" w14:textId="4064C54B" w:rsidR="00D75A79" w:rsidRDefault="00D75A79" w:rsidP="00614C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9E3A" id="Text Box 6" o:spid="_x0000_s1027" type="#_x0000_t202" style="position:absolute;margin-left:0;margin-top:313.25pt;width:476.25pt;height:.0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" stroked="f">
                <v:textbox style="mso-fit-shape-to-text:t" inset="0,0,0,0">
                  <w:txbxContent>
                    <w:p w14:paraId="6CF9C5DA" w14:textId="4064C54B" w:rsidR="00D75A79" w:rsidRDefault="00D75A79" w:rsidP="00614C1D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BE1">
        <w:rPr>
          <w:noProof/>
        </w:rPr>
        <w:drawing>
          <wp:anchor distT="0" distB="0" distL="114300" distR="114300" simplePos="0" relativeHeight="251666431" behindDoc="0" locked="0" layoutInCell="1" allowOverlap="1" wp14:anchorId="4C531C1F" wp14:editId="6DB7B3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48628" cy="3921429"/>
            <wp:effectExtent l="0" t="0" r="0" b="0"/>
            <wp:wrapNone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628" cy="392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E3009" w14:textId="77777777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1C159E04" w14:textId="77777777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045BC3A4" w14:textId="77777777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4F6D294B" w14:textId="77777777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29D5FD5C" w14:textId="77777777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150FAF38" w14:textId="77777777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3750D2CF" w14:textId="77777777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32B43122" w14:textId="77777777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45CDA856" w14:textId="77777777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7DBFD3EA" w14:textId="77777777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4331AEB2" w14:textId="77777777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6407B1B6" w14:textId="77777777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16398529" w14:textId="77777777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37B63AE8" w14:textId="77777777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64FE94EB" w14:textId="77777777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15A3F5E2" w14:textId="77777777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4E1C91E7" w14:textId="77777777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39162A9A" w14:textId="77777777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226D2E10" w14:textId="77777777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518CE6AA" w14:textId="77777777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6DF6CB3C" w14:textId="77777777" w:rsidR="005A0BE1" w:rsidRDefault="005A0BE1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A34E5D" w14:paraId="39062191" w14:textId="77777777" w:rsidTr="00A34E5D">
        <w:tc>
          <w:tcPr>
            <w:tcW w:w="5228" w:type="dxa"/>
          </w:tcPr>
          <w:p w14:paraId="387B98AD" w14:textId="00756EE6" w:rsidR="00A34E5D" w:rsidRPr="00A34E5D" w:rsidRDefault="00A34E5D" w:rsidP="00A34E5D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fr-FR"/>
              </w:rPr>
            </w:pPr>
            <w:r w:rsidRPr="00A34E5D">
              <w:rPr>
                <w:rFonts w:asciiTheme="majorBidi" w:eastAsia="Calibri" w:hAnsiTheme="majorBidi" w:cstheme="majorBidi"/>
                <w:b/>
                <w:sz w:val="24"/>
                <w:szCs w:val="24"/>
                <w:lang w:val="fr-FR"/>
              </w:rPr>
              <w:t xml:space="preserve">Source d’énergie </w:t>
            </w:r>
          </w:p>
        </w:tc>
        <w:tc>
          <w:tcPr>
            <w:tcW w:w="5229" w:type="dxa"/>
          </w:tcPr>
          <w:p w14:paraId="789CF8EA" w14:textId="089A7C7C" w:rsidR="00A34E5D" w:rsidRPr="00A34E5D" w:rsidRDefault="00A34E5D" w:rsidP="00145E0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fr-FR"/>
              </w:rPr>
            </w:pPr>
            <w:r w:rsidRPr="00A34E5D">
              <w:rPr>
                <w:rFonts w:asciiTheme="majorBidi" w:eastAsia="Calibri" w:hAnsiTheme="majorBidi" w:cstheme="majorBidi"/>
                <w:b/>
                <w:sz w:val="24"/>
                <w:szCs w:val="24"/>
                <w:lang w:val="fr-FR"/>
              </w:rPr>
              <w:t xml:space="preserve"> Energie associée</w:t>
            </w:r>
          </w:p>
        </w:tc>
      </w:tr>
      <w:tr w:rsidR="00A34E5D" w14:paraId="60DEAEDD" w14:textId="77777777" w:rsidTr="00A34E5D">
        <w:tc>
          <w:tcPr>
            <w:tcW w:w="5228" w:type="dxa"/>
          </w:tcPr>
          <w:p w14:paraId="640523A0" w14:textId="7D77CA97" w:rsidR="00A34E5D" w:rsidRPr="00A34E5D" w:rsidRDefault="00A34E5D" w:rsidP="00A34E5D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lang w:val="fr-FR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  <w:lang w:val="fr-FR"/>
              </w:rPr>
              <w:t>Le p</w:t>
            </w:r>
            <w:r w:rsidRPr="00A34E5D">
              <w:rPr>
                <w:rFonts w:asciiTheme="majorBidi" w:eastAsia="Calibri" w:hAnsiTheme="majorBidi" w:cstheme="majorBidi"/>
                <w:bCs/>
                <w:sz w:val="24"/>
                <w:szCs w:val="24"/>
                <w:lang w:val="fr-FR"/>
              </w:rPr>
              <w:t>étrole</w:t>
            </w:r>
          </w:p>
          <w:p w14:paraId="3434A38B" w14:textId="77777777" w:rsidR="00A34E5D" w:rsidRDefault="00A34E5D" w:rsidP="00145E0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u w:val="single" w:color="000000"/>
                <w:lang w:val="fr-FR"/>
              </w:rPr>
            </w:pPr>
          </w:p>
          <w:p w14:paraId="6272CCFB" w14:textId="77777777" w:rsidR="00A34E5D" w:rsidRDefault="00A34E5D" w:rsidP="00145E0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u w:val="single" w:color="000000"/>
                <w:lang w:val="fr-FR"/>
              </w:rPr>
            </w:pPr>
          </w:p>
          <w:p w14:paraId="692EAFF1" w14:textId="77777777" w:rsidR="00A34E5D" w:rsidRDefault="00A34E5D" w:rsidP="00145E0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u w:val="single" w:color="000000"/>
                <w:lang w:val="fr-FR"/>
              </w:rPr>
            </w:pPr>
          </w:p>
          <w:p w14:paraId="3F20ACEF" w14:textId="77777777" w:rsidR="00A34E5D" w:rsidRDefault="00A34E5D" w:rsidP="00145E0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u w:val="single" w:color="000000"/>
                <w:lang w:val="fr-FR"/>
              </w:rPr>
            </w:pPr>
          </w:p>
          <w:p w14:paraId="63971461" w14:textId="77777777" w:rsidR="00A34E5D" w:rsidRDefault="00A34E5D" w:rsidP="00145E0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u w:val="single" w:color="000000"/>
                <w:lang w:val="fr-FR"/>
              </w:rPr>
            </w:pPr>
          </w:p>
          <w:p w14:paraId="35F5B8FC" w14:textId="77777777" w:rsidR="00A34E5D" w:rsidRDefault="00A34E5D" w:rsidP="00145E0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u w:val="single" w:color="000000"/>
                <w:lang w:val="fr-FR"/>
              </w:rPr>
            </w:pPr>
          </w:p>
          <w:p w14:paraId="2EC67D08" w14:textId="77777777" w:rsidR="00A34E5D" w:rsidRDefault="00A34E5D" w:rsidP="00145E0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u w:val="single" w:color="000000"/>
                <w:lang w:val="fr-FR"/>
              </w:rPr>
            </w:pPr>
          </w:p>
          <w:p w14:paraId="0FB75B73" w14:textId="77777777" w:rsidR="00A34E5D" w:rsidRDefault="00A34E5D" w:rsidP="00145E0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u w:val="single" w:color="000000"/>
                <w:lang w:val="fr-FR"/>
              </w:rPr>
            </w:pPr>
          </w:p>
          <w:p w14:paraId="3B429B8E" w14:textId="77777777" w:rsidR="00A34E5D" w:rsidRDefault="00A34E5D" w:rsidP="00145E0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u w:val="single" w:color="000000"/>
                <w:lang w:val="fr-FR"/>
              </w:rPr>
            </w:pPr>
          </w:p>
        </w:tc>
        <w:tc>
          <w:tcPr>
            <w:tcW w:w="5229" w:type="dxa"/>
          </w:tcPr>
          <w:p w14:paraId="0556754D" w14:textId="77A3F079" w:rsidR="00A34E5D" w:rsidRPr="00A34E5D" w:rsidRDefault="00A34E5D" w:rsidP="00145E05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lang w:val="fr-FR"/>
              </w:rPr>
            </w:pPr>
            <w:r w:rsidRPr="00A34E5D">
              <w:rPr>
                <w:rFonts w:asciiTheme="majorBidi" w:eastAsia="Calibri" w:hAnsiTheme="majorBidi" w:cstheme="majorBidi"/>
                <w:bCs/>
                <w:sz w:val="24"/>
                <w:szCs w:val="24"/>
                <w:lang w:val="fr-FR"/>
              </w:rPr>
              <w:t>Energie chimique</w:t>
            </w:r>
          </w:p>
        </w:tc>
      </w:tr>
    </w:tbl>
    <w:p w14:paraId="3E03C0DE" w14:textId="77777777" w:rsidR="00A34E5D" w:rsidRDefault="00A34E5D" w:rsidP="00145E05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4A5A7EF1" w14:textId="05E4EB48" w:rsidR="00145E05" w:rsidRPr="00145E05" w:rsidRDefault="00145E05" w:rsidP="00145E05">
      <w:pPr>
        <w:spacing w:after="0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lastRenderedPageBreak/>
        <w:t>I</w:t>
      </w:r>
      <w:r w:rsidR="005A0BE1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I</w:t>
      </w:r>
      <w:r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- </w:t>
      </w:r>
      <w:r w:rsidR="00B72B2F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Lire</w:t>
      </w:r>
      <w:r w:rsidRPr="00145E05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 attentivement l</w:t>
      </w:r>
      <w:r w:rsidR="003B2833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e</w:t>
      </w:r>
      <w:r w:rsidR="009C0E72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s</w:t>
      </w:r>
      <w:r w:rsidR="003B2833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 document</w:t>
      </w:r>
      <w:r w:rsidR="009C0E72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s</w:t>
      </w:r>
      <w:r w:rsidR="003B2833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 ci-dessous et répondre</w:t>
      </w:r>
      <w:r w:rsidRPr="00145E05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 aux questions :</w:t>
      </w:r>
    </w:p>
    <w:p w14:paraId="0CC4B933" w14:textId="77777777" w:rsidR="00145E05" w:rsidRPr="00A07F75" w:rsidRDefault="00145E05" w:rsidP="00145E05">
      <w:pPr>
        <w:spacing w:after="0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 w:rsidRPr="00A07F75">
        <w:rPr>
          <w:rFonts w:asciiTheme="majorBidi" w:eastAsia="Calibri" w:hAnsiTheme="majorBidi" w:cstheme="majorBidi"/>
          <w:b/>
          <w:sz w:val="24"/>
          <w:szCs w:val="24"/>
          <w:lang w:val="fr-FR"/>
        </w:rPr>
        <w:t>Les énergies renouvelables.</w:t>
      </w:r>
    </w:p>
    <w:p w14:paraId="72017E3D" w14:textId="77777777" w:rsidR="00145E05" w:rsidRPr="00F12C63" w:rsidRDefault="00145E05" w:rsidP="00145E05">
      <w:pPr>
        <w:spacing w:after="0"/>
        <w:ind w:left="43"/>
        <w:rPr>
          <w:rFonts w:asciiTheme="majorBidi" w:hAnsiTheme="majorBidi" w:cstheme="majorBidi"/>
          <w:sz w:val="24"/>
          <w:szCs w:val="24"/>
          <w:lang w:val="fr-FR"/>
        </w:rPr>
      </w:pPr>
      <w:r w:rsidRPr="00F12C63">
        <w:rPr>
          <w:rFonts w:asciiTheme="majorBidi" w:eastAsia="Calibri" w:hAnsiTheme="majorBidi" w:cstheme="majorBidi"/>
          <w:sz w:val="24"/>
          <w:szCs w:val="24"/>
          <w:lang w:val="fr-FR"/>
        </w:rPr>
        <w:t xml:space="preserve">Les énergies renouvelables sont des énergies qui ne produisent pas ou peu de déchets.  </w:t>
      </w:r>
    </w:p>
    <w:p w14:paraId="3E54EA83" w14:textId="0726ACD9" w:rsidR="00145E05" w:rsidRPr="00145E05" w:rsidRDefault="00145E05" w:rsidP="00483284">
      <w:pPr>
        <w:spacing w:after="0"/>
        <w:ind w:left="38" w:hanging="10"/>
        <w:rPr>
          <w:rFonts w:asciiTheme="majorBidi" w:hAnsiTheme="majorBidi" w:cstheme="majorBidi"/>
          <w:sz w:val="24"/>
          <w:szCs w:val="24"/>
          <w:lang w:val="fr-FR"/>
        </w:rPr>
      </w:pPr>
      <w:r w:rsidRPr="00145E05">
        <w:rPr>
          <w:rFonts w:asciiTheme="majorBidi" w:eastAsia="Calibri" w:hAnsiTheme="majorBidi" w:cstheme="majorBidi"/>
          <w:sz w:val="24"/>
          <w:szCs w:val="24"/>
          <w:lang w:val="fr-FR"/>
        </w:rPr>
        <w:t xml:space="preserve">Historiquement, elles sont les premières sources d’énergie découvertes par </w:t>
      </w:r>
      <w:r w:rsidR="00483284">
        <w:rPr>
          <w:rFonts w:asciiTheme="majorBidi" w:eastAsia="Calibri" w:hAnsiTheme="majorBidi" w:cstheme="majorBidi"/>
          <w:sz w:val="24"/>
          <w:szCs w:val="24"/>
          <w:lang w:val="fr-FR"/>
        </w:rPr>
        <w:t>l’H</w:t>
      </w:r>
      <w:r w:rsidRPr="00145E05">
        <w:rPr>
          <w:rFonts w:asciiTheme="majorBidi" w:eastAsia="Calibri" w:hAnsiTheme="majorBidi" w:cstheme="majorBidi"/>
          <w:sz w:val="24"/>
          <w:szCs w:val="24"/>
          <w:lang w:val="fr-FR"/>
        </w:rPr>
        <w:t>omme et les plu</w:t>
      </w:r>
      <w:r w:rsidR="00483284">
        <w:rPr>
          <w:rFonts w:asciiTheme="majorBidi" w:eastAsia="Calibri" w:hAnsiTheme="majorBidi" w:cstheme="majorBidi"/>
          <w:sz w:val="24"/>
          <w:szCs w:val="24"/>
          <w:lang w:val="fr-FR"/>
        </w:rPr>
        <w:t>s utilisées jusqu’à la fin du 18</w:t>
      </w:r>
      <w:r w:rsidR="00483284">
        <w:rPr>
          <w:rFonts w:ascii="Segoe UI Symbol" w:eastAsia="Calibri" w:hAnsi="Segoe UI Symbol" w:cstheme="majorBidi"/>
          <w:sz w:val="24"/>
          <w:szCs w:val="24"/>
          <w:lang w:val="fr-FR"/>
        </w:rPr>
        <w:t>☺</w:t>
      </w:r>
      <w:r w:rsidRPr="00145E05">
        <w:rPr>
          <w:rFonts w:asciiTheme="majorBidi" w:eastAsia="Calibri" w:hAnsiTheme="majorBidi" w:cstheme="majorBidi"/>
          <w:sz w:val="24"/>
          <w:szCs w:val="24"/>
          <w:lang w:val="fr-FR"/>
        </w:rPr>
        <w:t xml:space="preserve"> siècle.  </w:t>
      </w:r>
    </w:p>
    <w:tbl>
      <w:tblPr>
        <w:tblStyle w:val="TableGrid0"/>
        <w:tblW w:w="10417" w:type="dxa"/>
        <w:tblInd w:w="13" w:type="dxa"/>
        <w:tblCellMar>
          <w:top w:w="23" w:type="dxa"/>
          <w:left w:w="31" w:type="dxa"/>
          <w:right w:w="27" w:type="dxa"/>
        </w:tblCellMar>
        <w:tblLook w:val="04A0" w:firstRow="1" w:lastRow="0" w:firstColumn="1" w:lastColumn="0" w:noHBand="0" w:noVBand="1"/>
      </w:tblPr>
      <w:tblGrid>
        <w:gridCol w:w="3586"/>
        <w:gridCol w:w="3401"/>
        <w:gridCol w:w="3430"/>
      </w:tblGrid>
      <w:tr w:rsidR="00145E05" w:rsidRPr="00D75A79" w14:paraId="6DB8A1BF" w14:textId="77777777" w:rsidTr="008A5249">
        <w:trPr>
          <w:trHeight w:val="1065"/>
        </w:trPr>
        <w:tc>
          <w:tcPr>
            <w:tcW w:w="3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58346" w14:textId="77777777" w:rsidR="00145E05" w:rsidRPr="00F12C63" w:rsidRDefault="00145E05" w:rsidP="008A5249">
            <w:pPr>
              <w:spacing w:after="132"/>
              <w:ind w:left="153"/>
              <w:rPr>
                <w:rFonts w:asciiTheme="majorBidi" w:hAnsiTheme="majorBidi" w:cstheme="majorBidi"/>
                <w:sz w:val="24"/>
                <w:szCs w:val="24"/>
              </w:rPr>
            </w:pPr>
            <w:r w:rsidRPr="00F12C63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118A78A" wp14:editId="79E00CE8">
                  <wp:extent cx="2085975" cy="1568069"/>
                  <wp:effectExtent l="0" t="0" r="0" b="0"/>
                  <wp:docPr id="332" name="Picture 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Picture 3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56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9EC8D" w14:textId="77777777" w:rsidR="00145E05" w:rsidRPr="00145E05" w:rsidRDefault="00145E05" w:rsidP="008A5249">
            <w:pPr>
              <w:ind w:left="22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45E05">
              <w:rPr>
                <w:rFonts w:asciiTheme="majorBidi" w:eastAsia="Arial" w:hAnsiTheme="majorBidi" w:cstheme="majorBidi"/>
                <w:sz w:val="24"/>
                <w:szCs w:val="24"/>
                <w:lang w:val="fr-FR"/>
              </w:rPr>
              <w:t xml:space="preserve"> Four d’</w:t>
            </w:r>
            <w:proofErr w:type="spellStart"/>
            <w:r w:rsidRPr="00145E05">
              <w:rPr>
                <w:rFonts w:asciiTheme="majorBidi" w:eastAsia="Arial" w:hAnsiTheme="majorBidi" w:cstheme="majorBidi"/>
                <w:sz w:val="24"/>
                <w:szCs w:val="24"/>
                <w:lang w:val="fr-FR"/>
              </w:rPr>
              <w:t>Odeillo</w:t>
            </w:r>
            <w:proofErr w:type="spellEnd"/>
            <w:r w:rsidRPr="00145E05">
              <w:rPr>
                <w:rFonts w:asciiTheme="majorBidi" w:eastAsia="Arial" w:hAnsiTheme="majorBidi" w:cstheme="majorBidi"/>
                <w:sz w:val="24"/>
                <w:szCs w:val="24"/>
                <w:lang w:val="fr-FR"/>
              </w:rPr>
              <w:t xml:space="preserve"> dans les Pyrénées. </w:t>
            </w:r>
          </w:p>
        </w:tc>
        <w:tc>
          <w:tcPr>
            <w:tcW w:w="6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481B6" w14:textId="77777777" w:rsidR="00145E05" w:rsidRPr="00145E05" w:rsidRDefault="00145E05" w:rsidP="008A5249">
            <w:pPr>
              <w:spacing w:after="28"/>
              <w:ind w:left="23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45E05">
              <w:rPr>
                <w:rFonts w:asciiTheme="majorBidi" w:eastAsia="Arial" w:hAnsiTheme="majorBidi" w:cstheme="majorBidi"/>
                <w:sz w:val="24"/>
                <w:szCs w:val="24"/>
                <w:lang w:val="fr-FR"/>
              </w:rPr>
              <w:t xml:space="preserve"> C’est en 1970 qu’a eu lieu la mise en service du four d’</w:t>
            </w:r>
            <w:proofErr w:type="spellStart"/>
            <w:r w:rsidRPr="00145E05">
              <w:rPr>
                <w:rFonts w:asciiTheme="majorBidi" w:eastAsia="Arial" w:hAnsiTheme="majorBidi" w:cstheme="majorBidi"/>
                <w:sz w:val="24"/>
                <w:szCs w:val="24"/>
                <w:lang w:val="fr-FR"/>
              </w:rPr>
              <w:t>Odeillo</w:t>
            </w:r>
            <w:proofErr w:type="spellEnd"/>
            <w:r w:rsidRPr="00145E05">
              <w:rPr>
                <w:rFonts w:asciiTheme="majorBidi" w:eastAsia="Arial" w:hAnsiTheme="majorBidi" w:cstheme="majorBidi"/>
                <w:sz w:val="24"/>
                <w:szCs w:val="24"/>
                <w:lang w:val="fr-FR"/>
              </w:rPr>
              <w:t xml:space="preserve">. </w:t>
            </w:r>
          </w:p>
          <w:p w14:paraId="70A10E90" w14:textId="77777777" w:rsidR="00145E05" w:rsidRPr="00145E05" w:rsidRDefault="00145E05" w:rsidP="008A5249">
            <w:pPr>
              <w:ind w:left="23" w:right="22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45E05">
              <w:rPr>
                <w:rFonts w:asciiTheme="majorBidi" w:eastAsia="Arial" w:hAnsiTheme="majorBidi" w:cstheme="majorBidi"/>
                <w:sz w:val="24"/>
                <w:szCs w:val="24"/>
                <w:lang w:val="fr-FR"/>
              </w:rPr>
              <w:t xml:space="preserve"> Il compte 9 600 miroirs qui capturent l’énergie du soleil et la concentrent pour obtenir des températures pouvant atteindre      800</w:t>
            </w:r>
            <w:r w:rsidRPr="00145E05">
              <w:rPr>
                <w:rFonts w:asciiTheme="majorBidi" w:eastAsia="Baskerville Old Face" w:hAnsiTheme="majorBidi" w:cstheme="majorBidi"/>
                <w:sz w:val="24"/>
                <w:szCs w:val="24"/>
                <w:lang w:val="fr-FR"/>
              </w:rPr>
              <w:t>°</w:t>
            </w:r>
            <w:r w:rsidRPr="00145E05">
              <w:rPr>
                <w:rFonts w:asciiTheme="majorBidi" w:eastAsia="Arial" w:hAnsiTheme="majorBidi" w:cstheme="majorBidi"/>
                <w:sz w:val="24"/>
                <w:szCs w:val="24"/>
                <w:lang w:val="fr-FR"/>
              </w:rPr>
              <w:t xml:space="preserve">C.  </w:t>
            </w:r>
          </w:p>
        </w:tc>
      </w:tr>
      <w:tr w:rsidR="00145E05" w:rsidRPr="00F12C63" w14:paraId="72142C18" w14:textId="77777777" w:rsidTr="008A5249">
        <w:trPr>
          <w:trHeight w:val="19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20AE8" w14:textId="77777777" w:rsidR="00145E05" w:rsidRPr="00145E05" w:rsidRDefault="00145E05" w:rsidP="008A524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93D20" w14:textId="77777777" w:rsidR="00145E05" w:rsidRPr="00145E05" w:rsidRDefault="00145E05" w:rsidP="008A5249">
            <w:pPr>
              <w:ind w:left="23" w:right="2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45E05">
              <w:rPr>
                <w:rFonts w:asciiTheme="majorBidi" w:eastAsia="Arial" w:hAnsiTheme="majorBidi" w:cstheme="majorBidi"/>
                <w:sz w:val="24"/>
                <w:szCs w:val="24"/>
                <w:lang w:val="fr-FR"/>
              </w:rPr>
              <w:t xml:space="preserve"> Des capteurs solaires ont aussi la capacité de capturer l’énergie solaire. Ils servent à réchauffer de l’eau pour le chauffage des bâtiments ou pour obtenir de l’eau chaude.  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ABC1B" w14:textId="77777777" w:rsidR="00145E05" w:rsidRPr="00145E05" w:rsidRDefault="00145E05" w:rsidP="008A5249">
            <w:pPr>
              <w:ind w:left="24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45E05">
              <w:rPr>
                <w:rFonts w:asciiTheme="majorBidi" w:eastAsia="Arial" w:hAnsiTheme="majorBidi" w:cstheme="majorBidi"/>
                <w:sz w:val="24"/>
                <w:szCs w:val="24"/>
                <w:lang w:val="fr-FR"/>
              </w:rPr>
              <w:t xml:space="preserve"> </w:t>
            </w:r>
          </w:p>
          <w:p w14:paraId="608F3C96" w14:textId="77777777" w:rsidR="00145E05" w:rsidRPr="00F12C63" w:rsidRDefault="00145E05" w:rsidP="008A5249">
            <w:pPr>
              <w:ind w:left="24"/>
              <w:rPr>
                <w:rFonts w:asciiTheme="majorBidi" w:hAnsiTheme="majorBidi" w:cstheme="majorBidi"/>
                <w:sz w:val="24"/>
                <w:szCs w:val="24"/>
              </w:rPr>
            </w:pPr>
            <w:r w:rsidRPr="00145E05">
              <w:rPr>
                <w:rFonts w:asciiTheme="majorBidi" w:eastAsia="Arial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F12C63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35C0DD4" wp14:editId="1D8B4713">
                  <wp:extent cx="2002536" cy="1280160"/>
                  <wp:effectExtent l="0" t="0" r="0" b="0"/>
                  <wp:docPr id="7491" name="Picture 74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" name="Picture 74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536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EC7A40" w14:textId="77777777" w:rsidR="00145E05" w:rsidRPr="00F12C63" w:rsidRDefault="00145E05" w:rsidP="00145E05">
      <w:pPr>
        <w:spacing w:after="0"/>
        <w:ind w:left="43"/>
        <w:rPr>
          <w:rFonts w:asciiTheme="majorBidi" w:hAnsiTheme="majorBidi" w:cstheme="majorBidi"/>
          <w:sz w:val="24"/>
          <w:szCs w:val="24"/>
        </w:rPr>
      </w:pPr>
      <w:r w:rsidRPr="00F12C63">
        <w:rPr>
          <w:rFonts w:asciiTheme="majorBidi" w:eastAsia="Arial" w:hAnsiTheme="majorBidi" w:cstheme="majorBidi"/>
          <w:sz w:val="24"/>
          <w:szCs w:val="24"/>
        </w:rPr>
        <w:t xml:space="preserve">. </w:t>
      </w:r>
    </w:p>
    <w:tbl>
      <w:tblPr>
        <w:tblStyle w:val="TableGrid0"/>
        <w:tblW w:w="10412" w:type="dxa"/>
        <w:tblInd w:w="-10" w:type="dxa"/>
        <w:tblCellMar>
          <w:top w:w="50" w:type="dxa"/>
          <w:left w:w="36" w:type="dxa"/>
          <w:right w:w="21" w:type="dxa"/>
        </w:tblCellMar>
        <w:tblLook w:val="04A0" w:firstRow="1" w:lastRow="0" w:firstColumn="1" w:lastColumn="0" w:noHBand="0" w:noVBand="1"/>
      </w:tblPr>
      <w:tblGrid>
        <w:gridCol w:w="4969"/>
        <w:gridCol w:w="5443"/>
      </w:tblGrid>
      <w:tr w:rsidR="00145E05" w:rsidRPr="00F12C63" w14:paraId="725AC91A" w14:textId="77777777" w:rsidTr="008A5249">
        <w:trPr>
          <w:trHeight w:val="3432"/>
        </w:trPr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AA186" w14:textId="77777777" w:rsidR="00145E05" w:rsidRPr="00F12C63" w:rsidRDefault="00145E05" w:rsidP="008A5249">
            <w:pPr>
              <w:spacing w:after="230"/>
              <w:ind w:left="191"/>
              <w:rPr>
                <w:rFonts w:asciiTheme="majorBidi" w:hAnsiTheme="majorBidi" w:cstheme="majorBidi"/>
                <w:sz w:val="24"/>
                <w:szCs w:val="24"/>
              </w:rPr>
            </w:pPr>
            <w:r w:rsidRPr="00F12C63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3325B34" wp14:editId="3DE18F51">
                  <wp:extent cx="2324236" cy="1513492"/>
                  <wp:effectExtent l="0" t="0" r="0" b="0"/>
                  <wp:docPr id="374" name="Picture 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Picture 37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236" cy="151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354F6" w14:textId="77777777" w:rsidR="00145E05" w:rsidRPr="00145E05" w:rsidRDefault="00145E05" w:rsidP="008A524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45E05">
              <w:rPr>
                <w:rFonts w:asciiTheme="majorBidi" w:eastAsia="Arial" w:hAnsiTheme="majorBidi" w:cstheme="majorBidi"/>
                <w:sz w:val="24"/>
                <w:szCs w:val="24"/>
                <w:lang w:val="fr-FR"/>
              </w:rPr>
              <w:t xml:space="preserve">Le moulin à eau utilise la force motrice de l’eau : l’eau fait tourner la roue qui entraîne des engrenages pouvant actionner une meule (une roue qui sert à broyer) ou une presse.  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65EB" w14:textId="77777777" w:rsidR="00145E05" w:rsidRPr="00145E05" w:rsidRDefault="00145E05" w:rsidP="008A5249">
            <w:pPr>
              <w:ind w:left="29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45E05">
              <w:rPr>
                <w:rFonts w:asciiTheme="majorBidi" w:eastAsia="Arial" w:hAnsiTheme="majorBidi" w:cstheme="majorBidi"/>
                <w:sz w:val="24"/>
                <w:szCs w:val="24"/>
                <w:lang w:val="fr-FR"/>
              </w:rPr>
              <w:t xml:space="preserve"> La géothermie  </w:t>
            </w:r>
          </w:p>
          <w:p w14:paraId="3A85A849" w14:textId="77777777" w:rsidR="00145E05" w:rsidRPr="00F12C63" w:rsidRDefault="00145E05" w:rsidP="008A5249">
            <w:pPr>
              <w:spacing w:line="251" w:lineRule="auto"/>
              <w:ind w:left="1"/>
              <w:rPr>
                <w:rFonts w:asciiTheme="majorBidi" w:hAnsiTheme="majorBidi" w:cstheme="majorBidi"/>
                <w:sz w:val="24"/>
                <w:szCs w:val="24"/>
              </w:rPr>
            </w:pPr>
            <w:r w:rsidRPr="00145E05">
              <w:rPr>
                <w:rFonts w:asciiTheme="majorBidi" w:eastAsia="Arial" w:hAnsiTheme="majorBidi" w:cstheme="majorBidi"/>
                <w:sz w:val="24"/>
                <w:szCs w:val="24"/>
                <w:lang w:val="fr-FR"/>
              </w:rPr>
              <w:t xml:space="preserve"> Quand on capte la chaleur de la croûte terrestre pour produire de la chaleur ou de l’électricité, on produit de l’énergie géothermique. </w:t>
            </w:r>
            <w:r w:rsidRPr="00F12C63">
              <w:rPr>
                <w:rFonts w:asciiTheme="majorBidi" w:eastAsia="Arial" w:hAnsiTheme="majorBidi" w:cstheme="majorBidi"/>
                <w:sz w:val="24"/>
                <w:szCs w:val="24"/>
              </w:rPr>
              <w:t xml:space="preserve">C’est une </w:t>
            </w:r>
            <w:proofErr w:type="spellStart"/>
            <w:r w:rsidRPr="00F12C63">
              <w:rPr>
                <w:rFonts w:asciiTheme="majorBidi" w:eastAsia="Arial" w:hAnsiTheme="majorBidi" w:cstheme="majorBidi"/>
                <w:sz w:val="24"/>
                <w:szCs w:val="24"/>
              </w:rPr>
              <w:t>énergie</w:t>
            </w:r>
            <w:proofErr w:type="spellEnd"/>
            <w:r w:rsidRPr="00F12C63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locale </w:t>
            </w:r>
            <w:proofErr w:type="spellStart"/>
            <w:r w:rsidRPr="00F12C63">
              <w:rPr>
                <w:rFonts w:asciiTheme="majorBidi" w:eastAsia="Arial" w:hAnsiTheme="majorBidi" w:cstheme="majorBidi"/>
                <w:sz w:val="24"/>
                <w:szCs w:val="24"/>
              </w:rPr>
              <w:t>produite</w:t>
            </w:r>
            <w:proofErr w:type="spellEnd"/>
            <w:r w:rsidRPr="00F12C63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12C63">
              <w:rPr>
                <w:rFonts w:asciiTheme="majorBidi" w:eastAsia="Arial" w:hAnsiTheme="majorBidi" w:cstheme="majorBidi"/>
                <w:sz w:val="24"/>
                <w:szCs w:val="24"/>
              </w:rPr>
              <w:t>dans</w:t>
            </w:r>
            <w:proofErr w:type="spellEnd"/>
            <w:r w:rsidRPr="00F12C63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les </w:t>
            </w:r>
            <w:proofErr w:type="spellStart"/>
            <w:r w:rsidRPr="00F12C63">
              <w:rPr>
                <w:rFonts w:asciiTheme="majorBidi" w:eastAsia="Arial" w:hAnsiTheme="majorBidi" w:cstheme="majorBidi"/>
                <w:sz w:val="24"/>
                <w:szCs w:val="24"/>
              </w:rPr>
              <w:t>régions</w:t>
            </w:r>
            <w:proofErr w:type="spellEnd"/>
            <w:r w:rsidRPr="00F12C63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12C63">
              <w:rPr>
                <w:rFonts w:asciiTheme="majorBidi" w:eastAsia="Arial" w:hAnsiTheme="majorBidi" w:cstheme="majorBidi"/>
                <w:sz w:val="24"/>
                <w:szCs w:val="24"/>
              </w:rPr>
              <w:t>volcaniques</w:t>
            </w:r>
            <w:proofErr w:type="spellEnd"/>
            <w:r w:rsidRPr="00F12C63">
              <w:rPr>
                <w:rFonts w:asciiTheme="majorBidi" w:eastAsia="Arial" w:hAnsiTheme="majorBidi" w:cstheme="majorBidi"/>
                <w:sz w:val="24"/>
                <w:szCs w:val="24"/>
              </w:rPr>
              <w:t xml:space="preserve">.  </w:t>
            </w:r>
          </w:p>
          <w:p w14:paraId="3495D009" w14:textId="77777777" w:rsidR="00145E05" w:rsidRPr="00F12C63" w:rsidRDefault="00145E05" w:rsidP="008A5249">
            <w:pPr>
              <w:ind w:left="531"/>
              <w:rPr>
                <w:rFonts w:asciiTheme="majorBidi" w:hAnsiTheme="majorBidi" w:cstheme="majorBidi"/>
                <w:sz w:val="24"/>
                <w:szCs w:val="24"/>
              </w:rPr>
            </w:pPr>
            <w:r w:rsidRPr="00F12C63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143DD77" wp14:editId="7393C9D6">
                      <wp:extent cx="2578123" cy="1365533"/>
                      <wp:effectExtent l="0" t="0" r="0" b="0"/>
                      <wp:docPr id="6660" name="Group 6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8123" cy="1365533"/>
                                <a:chOff x="0" y="0"/>
                                <a:chExt cx="2578123" cy="1365533"/>
                              </a:xfrm>
                            </wpg:grpSpPr>
                            <wps:wsp>
                              <wps:cNvPr id="370" name="Rectangle 370"/>
                              <wps:cNvSpPr/>
                              <wps:spPr>
                                <a:xfrm>
                                  <a:off x="1369314" y="0"/>
                                  <a:ext cx="46741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677B76" w14:textId="77777777" w:rsidR="008A5249" w:rsidRDefault="008A5249" w:rsidP="00145E05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1" name="Rectangle 371"/>
                              <wps:cNvSpPr/>
                              <wps:spPr>
                                <a:xfrm>
                                  <a:off x="1369314" y="152400"/>
                                  <a:ext cx="46741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F95B6D" w14:textId="77777777" w:rsidR="008A5249" w:rsidRDefault="008A5249" w:rsidP="00145E05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7" name="Picture 377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9444"/>
                                  <a:ext cx="2578123" cy="1296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43DD77" id="Group 6660" o:spid="_x0000_s1028" style="width:203pt;height:107.5pt;mso-position-horizontal-relative:char;mso-position-vertical-relative:line" coordsize="25781,136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">
                      <v:rect id="Rectangle 370" o:spid="_x0000_s1029" style="position:absolute;left:13693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x1sEA&#10;AADcAAAADwAAAGRycy9kb3ducmV2LnhtbERPy4rCMBTdC/5DuII7TR3B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58dbBAAAA3AAAAA8AAAAAAAAAAAAAAAAAmAIAAGRycy9kb3du&#10;cmV2LnhtbFBLBQYAAAAABAAEAPUAAACGAwAAAAA=&#10;" filled="f" stroked="f">
                        <v:textbox inset="0,0,0,0">
                          <w:txbxContent>
                            <w:p w14:paraId="70677B76" w14:textId="77777777" w:rsidR="008A5249" w:rsidRDefault="008A5249" w:rsidP="00145E0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71" o:spid="_x0000_s1030" style="position:absolute;left:13693;top:1524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UTc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VUTcYAAADcAAAADwAAAAAAAAAAAAAAAACYAgAAZHJz&#10;L2Rvd25yZXYueG1sUEsFBgAAAAAEAAQA9QAAAIsDAAAAAA==&#10;" filled="f" stroked="f">
                        <v:textbox inset="0,0,0,0">
                          <w:txbxContent>
                            <w:p w14:paraId="6AF95B6D" w14:textId="77777777" w:rsidR="008A5249" w:rsidRDefault="008A5249" w:rsidP="00145E0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77" o:spid="_x0000_s1031" type="#_x0000_t75" style="position:absolute;top:694;width:25781;height:12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O7fIAAAA3AAAAA8AAABkcnMvZG93bnJldi54bWxEj91qwkAUhO8LfYflFHpXN7WgIbqKNBSs&#10;IKX+oN4dssckbfZs2N1q7NN3C4KXw8x8w4ynnWnEiZyvLSt47iUgiAuray4VbNZvTykIH5A1NpZJ&#10;wYU8TCf3d2PMtD3zJ51WoRQRwj5DBVUIbSalLyoy6Hu2JY7e0TqDIUpXSu3wHOGmkf0kGUiDNceF&#10;Clt6raj4Xv0YBYddXiy3c71f5P11+vHr2jz9elfq8aGbjUAE6sItfG3PtYKX4RD+z8QjIC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TUDu3yAAAANwAAAAPAAAAAAAAAAAA&#10;AAAAAJ8CAABkcnMvZG93bnJldi54bWxQSwUGAAAAAAQABAD3AAAAlAMAAAAA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FBD51A1" w14:textId="28E61F02" w:rsidR="005A0BE1" w:rsidRDefault="00473339" w:rsidP="00473339">
      <w:pPr>
        <w:rPr>
          <w:rFonts w:asciiTheme="majorBidi" w:eastAsia="Arial" w:hAnsiTheme="majorBidi" w:cstheme="majorBidi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62335" behindDoc="0" locked="0" layoutInCell="1" allowOverlap="1" wp14:anchorId="07B30C02" wp14:editId="48E328BD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3876675" cy="2038350"/>
            <wp:effectExtent l="0" t="0" r="9525" b="0"/>
            <wp:wrapSquare wrapText="bothSides"/>
            <wp:docPr id="437" name="Picture 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4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E05">
        <w:rPr>
          <w:rFonts w:asciiTheme="majorBidi" w:hAnsiTheme="majorBidi" w:cstheme="majorBidi"/>
          <w:sz w:val="24"/>
          <w:szCs w:val="24"/>
          <w:lang w:eastAsia="fr-FR"/>
        </w:rPr>
        <w:br w:type="textWrapping" w:clear="all"/>
      </w:r>
    </w:p>
    <w:p w14:paraId="71C1C311" w14:textId="08E189C3" w:rsidR="00483284" w:rsidRDefault="00145E05" w:rsidP="00483284">
      <w:pPr>
        <w:spacing w:after="24"/>
        <w:ind w:left="1"/>
        <w:rPr>
          <w:rFonts w:asciiTheme="majorBidi" w:eastAsia="Arial" w:hAnsiTheme="majorBidi" w:cstheme="majorBidi"/>
          <w:sz w:val="24"/>
          <w:szCs w:val="24"/>
          <w:lang w:val="fr-FR"/>
        </w:rPr>
      </w:pPr>
      <w:r w:rsidRPr="00A07F75">
        <w:rPr>
          <w:rFonts w:asciiTheme="majorBidi" w:eastAsia="Arial" w:hAnsiTheme="majorBidi" w:cstheme="majorBidi"/>
          <w:sz w:val="24"/>
          <w:szCs w:val="24"/>
          <w:lang w:val="fr-FR"/>
        </w:rPr>
        <w:t>La biomasse (Energie verte) et l’énergie des déchets</w:t>
      </w:r>
      <w:r w:rsidR="00483284">
        <w:rPr>
          <w:rFonts w:asciiTheme="majorBidi" w:eastAsia="Arial" w:hAnsiTheme="majorBidi" w:cstheme="majorBidi"/>
          <w:sz w:val="24"/>
          <w:szCs w:val="24"/>
          <w:lang w:val="fr-FR"/>
        </w:rPr>
        <w:t>.</w:t>
      </w:r>
      <w:r w:rsidRPr="00A07F75">
        <w:rPr>
          <w:rFonts w:asciiTheme="majorBidi" w:eastAsia="Arial" w:hAnsiTheme="majorBidi" w:cstheme="majorBidi"/>
          <w:sz w:val="24"/>
          <w:szCs w:val="24"/>
          <w:lang w:val="fr-FR"/>
        </w:rPr>
        <w:t xml:space="preserve"> </w:t>
      </w:r>
    </w:p>
    <w:p w14:paraId="2253BB1D" w14:textId="316552E5" w:rsidR="00145E05" w:rsidRPr="00A07F75" w:rsidRDefault="00145E05" w:rsidP="00145E05">
      <w:pPr>
        <w:spacing w:after="24"/>
        <w:ind w:left="1"/>
        <w:rPr>
          <w:rFonts w:asciiTheme="majorBidi" w:hAnsiTheme="majorBidi" w:cstheme="majorBidi"/>
          <w:sz w:val="24"/>
          <w:szCs w:val="24"/>
          <w:lang w:val="fr-FR"/>
        </w:rPr>
      </w:pPr>
      <w:r w:rsidRPr="00A07F75">
        <w:rPr>
          <w:rFonts w:asciiTheme="majorBidi" w:eastAsia="Arial" w:hAnsiTheme="majorBidi" w:cstheme="majorBidi"/>
          <w:sz w:val="24"/>
          <w:szCs w:val="24"/>
          <w:lang w:val="fr-FR"/>
        </w:rPr>
        <w:t xml:space="preserve">La biomasse est l’ensemble de la matière vivante.  </w:t>
      </w:r>
    </w:p>
    <w:p w14:paraId="013DFDDD" w14:textId="77777777" w:rsidR="00145E05" w:rsidRPr="00A07F75" w:rsidRDefault="00145E05" w:rsidP="00145E05">
      <w:pPr>
        <w:spacing w:after="0" w:line="286" w:lineRule="auto"/>
        <w:ind w:left="1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07F75">
        <w:rPr>
          <w:rFonts w:asciiTheme="majorBidi" w:eastAsia="Arial" w:hAnsiTheme="majorBidi" w:cstheme="majorBidi"/>
          <w:sz w:val="24"/>
          <w:szCs w:val="24"/>
          <w:lang w:val="fr-FR"/>
        </w:rPr>
        <w:t xml:space="preserve">L’énergie des déchets est l’utilisation des déchets de matières végétales pour produire de l’énergie.  </w:t>
      </w:r>
    </w:p>
    <w:p w14:paraId="4240AED9" w14:textId="77777777" w:rsidR="00145E05" w:rsidRPr="00A07F75" w:rsidRDefault="00145E05" w:rsidP="00145E05">
      <w:pPr>
        <w:spacing w:after="0" w:line="263" w:lineRule="auto"/>
        <w:ind w:left="1"/>
        <w:rPr>
          <w:rFonts w:asciiTheme="majorBidi" w:hAnsiTheme="majorBidi" w:cstheme="majorBidi"/>
          <w:sz w:val="24"/>
          <w:szCs w:val="24"/>
          <w:lang w:val="fr-FR"/>
        </w:rPr>
      </w:pPr>
      <w:r w:rsidRPr="00A07F75">
        <w:rPr>
          <w:rFonts w:asciiTheme="majorBidi" w:eastAsia="Arial" w:hAnsiTheme="majorBidi" w:cstheme="majorBidi"/>
          <w:sz w:val="24"/>
          <w:szCs w:val="24"/>
          <w:lang w:val="fr-FR"/>
        </w:rPr>
        <w:t xml:space="preserve">Les déchets sont transformés dans une chaudière, ou bien amenés à fermentation dans les réservoirs, afin de produire un gaz combustible, le méthane, utilisable pour le chauffage. On utilise les déchets végétaux du blé, de  la canne à sucre, de la betterave ou de la pomme de terre …  </w:t>
      </w:r>
    </w:p>
    <w:p w14:paraId="46809113" w14:textId="77777777" w:rsidR="00145E05" w:rsidRPr="00145E05" w:rsidRDefault="00145E05" w:rsidP="00145E05">
      <w:pPr>
        <w:rPr>
          <w:rFonts w:asciiTheme="majorBidi" w:hAnsiTheme="majorBidi" w:cstheme="majorBidi"/>
          <w:sz w:val="24"/>
          <w:szCs w:val="24"/>
          <w:lang w:val="fr-FR" w:eastAsia="fr-FR"/>
        </w:rPr>
      </w:pPr>
      <w:r w:rsidRPr="00A07F75">
        <w:rPr>
          <w:rFonts w:asciiTheme="majorBidi" w:eastAsia="Arial" w:hAnsiTheme="majorBidi" w:cstheme="majorBidi"/>
          <w:sz w:val="24"/>
          <w:szCs w:val="24"/>
          <w:lang w:val="fr-FR"/>
        </w:rPr>
        <w:t>Avec ces déchets végétaux, on peut aussi fabriquer des bio-carburants utiles pour faire fonctionner les moteurs</w:t>
      </w:r>
      <w:r w:rsidRPr="00A07F75">
        <w:rPr>
          <w:rFonts w:ascii="Arial" w:eastAsia="Arial" w:hAnsi="Arial" w:cs="Arial"/>
          <w:sz w:val="18"/>
          <w:lang w:val="fr-FR"/>
        </w:rPr>
        <w:t xml:space="preserve">.  </w:t>
      </w:r>
    </w:p>
    <w:p w14:paraId="4D4A6DD4" w14:textId="77777777" w:rsidR="00145E05" w:rsidRPr="00145E05" w:rsidRDefault="00145E05" w:rsidP="00145E05">
      <w:pPr>
        <w:rPr>
          <w:rFonts w:asciiTheme="majorBidi" w:hAnsiTheme="majorBidi" w:cstheme="majorBidi"/>
          <w:sz w:val="24"/>
          <w:szCs w:val="24"/>
          <w:lang w:val="fr-FR" w:eastAsia="fr-FR"/>
        </w:rPr>
      </w:pPr>
    </w:p>
    <w:p w14:paraId="3B643562" w14:textId="3AE718C7" w:rsidR="00145E05" w:rsidRDefault="00145E05" w:rsidP="00145E05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  <w:lang w:val="fr-FR" w:eastAsia="fr-FR"/>
        </w:rPr>
      </w:pPr>
      <w:r w:rsidRPr="00145E05">
        <w:rPr>
          <w:rFonts w:asciiTheme="majorBidi" w:hAnsiTheme="majorBidi" w:cstheme="majorBidi"/>
          <w:sz w:val="24"/>
          <w:szCs w:val="24"/>
          <w:lang w:val="fr-FR" w:eastAsia="fr-FR"/>
        </w:rPr>
        <w:t xml:space="preserve"> Cite</w:t>
      </w:r>
      <w:r w:rsidR="005D1BBC">
        <w:rPr>
          <w:rFonts w:asciiTheme="majorBidi" w:hAnsiTheme="majorBidi" w:cstheme="majorBidi"/>
          <w:sz w:val="24"/>
          <w:szCs w:val="24"/>
          <w:lang w:val="fr-FR" w:eastAsia="fr-FR"/>
        </w:rPr>
        <w:t>r</w:t>
      </w:r>
      <w:r w:rsidRPr="00145E05">
        <w:rPr>
          <w:rFonts w:asciiTheme="majorBidi" w:hAnsiTheme="majorBidi" w:cstheme="majorBidi"/>
          <w:sz w:val="24"/>
          <w:szCs w:val="24"/>
          <w:lang w:val="fr-FR" w:eastAsia="fr-FR"/>
        </w:rPr>
        <w:t xml:space="preserve"> les sources d’énergie renouvelable mentionnées dans le document.</w:t>
      </w:r>
    </w:p>
    <w:p w14:paraId="3B026E7C" w14:textId="0FF04008" w:rsidR="00B72B2F" w:rsidRPr="00B72B2F" w:rsidRDefault="00B72B2F" w:rsidP="00B72B2F">
      <w:pPr>
        <w:spacing w:line="360" w:lineRule="auto"/>
        <w:rPr>
          <w:rFonts w:asciiTheme="majorBidi" w:hAnsiTheme="majorBidi" w:cstheme="majorBidi"/>
          <w:sz w:val="24"/>
          <w:szCs w:val="24"/>
          <w:lang w:val="fr-FR" w:eastAsia="fr-FR"/>
        </w:rPr>
      </w:pPr>
      <w:r>
        <w:rPr>
          <w:rFonts w:asciiTheme="majorBidi" w:hAnsiTheme="majorBidi" w:cstheme="majorBidi"/>
          <w:sz w:val="24"/>
          <w:szCs w:val="24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60C280" w14:textId="63187DFA" w:rsidR="00145E05" w:rsidRDefault="00145E05" w:rsidP="00473339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  <w:lang w:val="fr-FR" w:eastAsia="fr-FR"/>
        </w:rPr>
      </w:pPr>
      <w:r w:rsidRPr="00145E05">
        <w:rPr>
          <w:rFonts w:asciiTheme="majorBidi" w:hAnsiTheme="majorBidi" w:cstheme="majorBidi"/>
          <w:sz w:val="24"/>
          <w:szCs w:val="24"/>
          <w:lang w:val="fr-FR" w:eastAsia="fr-FR"/>
        </w:rPr>
        <w:t xml:space="preserve"> Explique</w:t>
      </w:r>
      <w:r w:rsidR="005D1BBC">
        <w:rPr>
          <w:rFonts w:asciiTheme="majorBidi" w:hAnsiTheme="majorBidi" w:cstheme="majorBidi"/>
          <w:sz w:val="24"/>
          <w:szCs w:val="24"/>
          <w:lang w:val="fr-FR" w:eastAsia="fr-FR"/>
        </w:rPr>
        <w:t>r</w:t>
      </w:r>
      <w:r w:rsidRPr="00145E05">
        <w:rPr>
          <w:rFonts w:asciiTheme="majorBidi" w:hAnsiTheme="majorBidi" w:cstheme="majorBidi"/>
          <w:sz w:val="24"/>
          <w:szCs w:val="24"/>
          <w:lang w:val="fr-FR" w:eastAsia="fr-FR"/>
        </w:rPr>
        <w:t xml:space="preserve"> « énergie renouvelable »</w:t>
      </w:r>
      <w:r w:rsidR="00B72B2F">
        <w:rPr>
          <w:rFonts w:asciiTheme="majorBidi" w:hAnsiTheme="majorBidi" w:cstheme="majorBidi"/>
          <w:sz w:val="24"/>
          <w:szCs w:val="24"/>
          <w:lang w:val="fr-FR" w:eastAsia="fr-FR"/>
        </w:rPr>
        <w:t>.</w:t>
      </w:r>
    </w:p>
    <w:p w14:paraId="39F9BBD0" w14:textId="51C66B76" w:rsidR="00B72B2F" w:rsidRPr="00B72B2F" w:rsidRDefault="00B72B2F" w:rsidP="00B72B2F">
      <w:pPr>
        <w:spacing w:line="360" w:lineRule="auto"/>
        <w:rPr>
          <w:rFonts w:asciiTheme="majorBidi" w:hAnsiTheme="majorBidi" w:cstheme="majorBidi"/>
          <w:sz w:val="24"/>
          <w:szCs w:val="24"/>
          <w:lang w:val="fr-FR" w:eastAsia="fr-FR"/>
        </w:rPr>
      </w:pPr>
      <w:r>
        <w:rPr>
          <w:rFonts w:asciiTheme="majorBidi" w:hAnsiTheme="majorBidi" w:cstheme="majorBidi"/>
          <w:sz w:val="24"/>
          <w:szCs w:val="24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910D86" w14:textId="42DC7C5A" w:rsidR="00B72B2F" w:rsidRDefault="00145E05" w:rsidP="00473339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  <w:lang w:val="fr-FR" w:eastAsia="fr-FR"/>
        </w:rPr>
      </w:pPr>
      <w:r w:rsidRPr="00145E05">
        <w:rPr>
          <w:rFonts w:asciiTheme="majorBidi" w:hAnsiTheme="majorBidi" w:cstheme="majorBidi"/>
          <w:sz w:val="24"/>
          <w:szCs w:val="24"/>
          <w:lang w:val="fr-FR" w:eastAsia="fr-FR"/>
        </w:rPr>
        <w:t xml:space="preserve"> Explique</w:t>
      </w:r>
      <w:r w:rsidR="005D1BBC">
        <w:rPr>
          <w:rFonts w:asciiTheme="majorBidi" w:hAnsiTheme="majorBidi" w:cstheme="majorBidi"/>
          <w:sz w:val="24"/>
          <w:szCs w:val="24"/>
          <w:lang w:val="fr-FR" w:eastAsia="fr-FR"/>
        </w:rPr>
        <w:t>r</w:t>
      </w:r>
      <w:r w:rsidRPr="00145E05">
        <w:rPr>
          <w:rFonts w:asciiTheme="majorBidi" w:hAnsiTheme="majorBidi" w:cstheme="majorBidi"/>
          <w:sz w:val="24"/>
          <w:szCs w:val="24"/>
          <w:lang w:val="fr-FR" w:eastAsia="fr-FR"/>
        </w:rPr>
        <w:t xml:space="preserve"> </w:t>
      </w:r>
      <w:r w:rsidR="00473339">
        <w:rPr>
          <w:rFonts w:asciiTheme="majorBidi" w:hAnsiTheme="majorBidi" w:cstheme="majorBidi"/>
          <w:sz w:val="24"/>
          <w:szCs w:val="24"/>
          <w:lang w:val="fr-FR" w:eastAsia="fr-FR"/>
        </w:rPr>
        <w:t>l’expression suivante :&lt;</w:t>
      </w:r>
      <w:r w:rsidRPr="00145E05">
        <w:rPr>
          <w:rFonts w:asciiTheme="majorBidi" w:hAnsiTheme="majorBidi" w:cstheme="majorBidi"/>
          <w:sz w:val="24"/>
          <w:szCs w:val="24"/>
          <w:lang w:val="fr-FR" w:eastAsia="fr-FR"/>
        </w:rPr>
        <w:t xml:space="preserve"> les éner</w:t>
      </w:r>
      <w:r w:rsidR="00B72B2F">
        <w:rPr>
          <w:rFonts w:asciiTheme="majorBidi" w:hAnsiTheme="majorBidi" w:cstheme="majorBidi"/>
          <w:sz w:val="24"/>
          <w:szCs w:val="24"/>
          <w:lang w:val="fr-FR" w:eastAsia="fr-FR"/>
        </w:rPr>
        <w:t>gies renouvelables sont propres</w:t>
      </w:r>
      <w:r w:rsidR="00473339">
        <w:rPr>
          <w:rFonts w:asciiTheme="majorBidi" w:hAnsiTheme="majorBidi" w:cstheme="majorBidi"/>
          <w:sz w:val="24"/>
          <w:szCs w:val="24"/>
          <w:lang w:val="fr-FR" w:eastAsia="fr-FR"/>
        </w:rPr>
        <w:t>&gt;</w:t>
      </w:r>
      <w:r w:rsidR="00B72B2F">
        <w:rPr>
          <w:rFonts w:asciiTheme="majorBidi" w:hAnsiTheme="majorBidi" w:cstheme="majorBidi"/>
          <w:sz w:val="24"/>
          <w:szCs w:val="24"/>
          <w:lang w:val="fr-FR" w:eastAsia="fr-FR"/>
        </w:rPr>
        <w:t>.</w:t>
      </w:r>
    </w:p>
    <w:p w14:paraId="3112706F" w14:textId="335B29C8" w:rsidR="00145E05" w:rsidRPr="00B72B2F" w:rsidRDefault="00B72B2F" w:rsidP="00B72B2F">
      <w:pPr>
        <w:spacing w:line="360" w:lineRule="auto"/>
        <w:rPr>
          <w:rFonts w:asciiTheme="majorBidi" w:hAnsiTheme="majorBidi" w:cstheme="majorBidi"/>
          <w:sz w:val="24"/>
          <w:szCs w:val="24"/>
          <w:lang w:val="fr-FR" w:eastAsia="fr-FR"/>
        </w:rPr>
      </w:pPr>
      <w:r>
        <w:rPr>
          <w:rFonts w:asciiTheme="majorBidi" w:hAnsiTheme="majorBidi" w:cstheme="majorBidi"/>
          <w:sz w:val="24"/>
          <w:szCs w:val="24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5E05" w:rsidRPr="00B72B2F">
        <w:rPr>
          <w:rFonts w:asciiTheme="majorBidi" w:hAnsiTheme="majorBidi" w:cstheme="majorBidi"/>
          <w:sz w:val="24"/>
          <w:szCs w:val="24"/>
          <w:lang w:val="fr-FR" w:eastAsia="fr-FR"/>
        </w:rPr>
        <w:t xml:space="preserve"> </w:t>
      </w:r>
    </w:p>
    <w:p w14:paraId="2B701430" w14:textId="09F1B770" w:rsidR="00145E05" w:rsidRPr="00B72B2F" w:rsidRDefault="00145E05" w:rsidP="00483284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  <w:lang w:val="fr-FR" w:eastAsia="fr-FR"/>
        </w:rPr>
      </w:pPr>
      <w:r w:rsidRPr="00145E05">
        <w:rPr>
          <w:rFonts w:asciiTheme="majorBidi" w:hAnsiTheme="majorBidi" w:cstheme="majorBidi"/>
          <w:sz w:val="24"/>
          <w:szCs w:val="24"/>
          <w:lang w:val="fr-FR" w:eastAsia="fr-FR"/>
        </w:rPr>
        <w:t xml:space="preserve"> </w:t>
      </w:r>
      <w:r w:rsidRPr="00080D43">
        <w:rPr>
          <w:rFonts w:asciiTheme="majorBidi" w:eastAsia="Calibri" w:hAnsiTheme="majorBidi" w:cstheme="majorBidi"/>
          <w:sz w:val="24"/>
          <w:szCs w:val="24"/>
          <w:u w:color="000000"/>
          <w:lang w:val="fr-FR"/>
        </w:rPr>
        <w:t xml:space="preserve">Comment </w:t>
      </w:r>
      <w:r w:rsidR="00483284">
        <w:rPr>
          <w:rFonts w:asciiTheme="majorBidi" w:eastAsia="Calibri" w:hAnsiTheme="majorBidi" w:cstheme="majorBidi"/>
          <w:sz w:val="24"/>
          <w:szCs w:val="24"/>
          <w:u w:color="000000"/>
          <w:lang w:val="fr-FR"/>
        </w:rPr>
        <w:t>pouvons-nous</w:t>
      </w:r>
      <w:r w:rsidRPr="00080D43">
        <w:rPr>
          <w:rFonts w:asciiTheme="majorBidi" w:eastAsia="Calibri" w:hAnsiTheme="majorBidi" w:cstheme="majorBidi"/>
          <w:sz w:val="24"/>
          <w:szCs w:val="24"/>
          <w:u w:color="000000"/>
          <w:lang w:val="fr-FR"/>
        </w:rPr>
        <w:t xml:space="preserve"> utiliser le soleil comme source d’énergie ?</w:t>
      </w:r>
      <w:r w:rsidRPr="00080D43">
        <w:rPr>
          <w:rFonts w:asciiTheme="majorBidi" w:eastAsia="Calibri" w:hAnsiTheme="majorBidi" w:cstheme="majorBidi"/>
          <w:sz w:val="24"/>
          <w:szCs w:val="24"/>
          <w:lang w:val="fr-FR"/>
        </w:rPr>
        <w:t xml:space="preserve"> </w:t>
      </w:r>
    </w:p>
    <w:p w14:paraId="6FF8D369" w14:textId="3963F487" w:rsidR="00B72B2F" w:rsidRPr="00B72B2F" w:rsidRDefault="00B72B2F" w:rsidP="00B72B2F">
      <w:pPr>
        <w:spacing w:line="360" w:lineRule="auto"/>
        <w:rPr>
          <w:rFonts w:asciiTheme="majorBidi" w:hAnsiTheme="majorBidi" w:cstheme="majorBidi"/>
          <w:sz w:val="24"/>
          <w:szCs w:val="24"/>
          <w:lang w:val="fr-FR" w:eastAsia="fr-FR"/>
        </w:rPr>
      </w:pPr>
      <w:r>
        <w:rPr>
          <w:rFonts w:asciiTheme="majorBidi" w:hAnsiTheme="majorBidi" w:cstheme="majorBidi"/>
          <w:sz w:val="24"/>
          <w:szCs w:val="24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5C34251" w14:textId="4A364DC4" w:rsidR="00145E05" w:rsidRPr="00B72B2F" w:rsidRDefault="00145E05" w:rsidP="00145E05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  <w:lang w:val="fr-FR" w:eastAsia="fr-FR"/>
        </w:rPr>
      </w:pPr>
      <w:r w:rsidRPr="00145E05">
        <w:rPr>
          <w:rFonts w:asciiTheme="majorBidi" w:eastAsia="Calibri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  <w:lang w:val="fr-FR"/>
        </w:rPr>
        <w:t>Explique</w:t>
      </w:r>
      <w:r w:rsidR="005D1BBC">
        <w:rPr>
          <w:rFonts w:asciiTheme="majorBidi" w:eastAsia="Calibri" w:hAnsiTheme="majorBidi" w:cstheme="majorBidi"/>
          <w:sz w:val="24"/>
          <w:szCs w:val="24"/>
          <w:lang w:val="fr-FR"/>
        </w:rPr>
        <w:t>r</w:t>
      </w:r>
      <w:r>
        <w:rPr>
          <w:rFonts w:asciiTheme="majorBidi" w:eastAsia="Calibri" w:hAnsiTheme="majorBidi" w:cstheme="majorBidi"/>
          <w:sz w:val="24"/>
          <w:szCs w:val="24"/>
          <w:lang w:val="fr-FR"/>
        </w:rPr>
        <w:t xml:space="preserve"> la géothermie.</w:t>
      </w:r>
    </w:p>
    <w:p w14:paraId="0F8C6745" w14:textId="428A57B0" w:rsidR="00B72B2F" w:rsidRPr="00B72B2F" w:rsidRDefault="00B72B2F" w:rsidP="00B72B2F">
      <w:pPr>
        <w:spacing w:line="360" w:lineRule="auto"/>
        <w:rPr>
          <w:rFonts w:asciiTheme="majorBidi" w:hAnsiTheme="majorBidi" w:cstheme="majorBidi"/>
          <w:sz w:val="24"/>
          <w:szCs w:val="24"/>
          <w:lang w:val="fr-FR" w:eastAsia="fr-FR"/>
        </w:rPr>
      </w:pPr>
      <w:r>
        <w:rPr>
          <w:rFonts w:asciiTheme="majorBidi" w:hAnsiTheme="majorBidi" w:cstheme="majorBidi"/>
          <w:sz w:val="24"/>
          <w:szCs w:val="24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C07EA53" w14:textId="77777777" w:rsidR="00B72B2F" w:rsidRPr="00B72B2F" w:rsidRDefault="00B72B2F" w:rsidP="00B72B2F">
      <w:pPr>
        <w:pStyle w:val="ListParagraph"/>
        <w:rPr>
          <w:rFonts w:asciiTheme="majorBidi" w:hAnsiTheme="majorBidi" w:cstheme="majorBidi"/>
          <w:sz w:val="24"/>
          <w:szCs w:val="24"/>
          <w:lang w:val="fr-FR" w:eastAsia="fr-FR"/>
        </w:rPr>
      </w:pPr>
    </w:p>
    <w:p w14:paraId="2ED3DED7" w14:textId="2052271B" w:rsidR="00145E05" w:rsidRPr="00B72B2F" w:rsidRDefault="00145E05" w:rsidP="00145E05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  <w:lang w:val="fr-FR" w:eastAsia="fr-FR"/>
        </w:rPr>
      </w:pPr>
      <w:r>
        <w:rPr>
          <w:rFonts w:asciiTheme="majorBidi" w:eastAsia="Calibri" w:hAnsiTheme="majorBidi" w:cstheme="majorBidi"/>
          <w:sz w:val="24"/>
          <w:szCs w:val="24"/>
          <w:lang w:val="fr-FR"/>
        </w:rPr>
        <w:t xml:space="preserve"> Donne</w:t>
      </w:r>
      <w:r w:rsidR="005D1BBC">
        <w:rPr>
          <w:rFonts w:asciiTheme="majorBidi" w:eastAsia="Calibri" w:hAnsiTheme="majorBidi" w:cstheme="majorBidi"/>
          <w:sz w:val="24"/>
          <w:szCs w:val="24"/>
          <w:lang w:val="fr-FR"/>
        </w:rPr>
        <w:t>r</w:t>
      </w:r>
      <w:r>
        <w:rPr>
          <w:rFonts w:asciiTheme="majorBidi" w:eastAsia="Calibri" w:hAnsiTheme="majorBidi" w:cstheme="majorBidi"/>
          <w:sz w:val="24"/>
          <w:szCs w:val="24"/>
          <w:lang w:val="fr-FR"/>
        </w:rPr>
        <w:t xml:space="preserve"> la signification de la biomasse.</w:t>
      </w:r>
    </w:p>
    <w:p w14:paraId="2D9CEF05" w14:textId="6382CF05" w:rsidR="00B72B2F" w:rsidRPr="00B72B2F" w:rsidRDefault="00B72B2F" w:rsidP="00B72B2F">
      <w:pPr>
        <w:spacing w:line="360" w:lineRule="auto"/>
        <w:rPr>
          <w:rFonts w:asciiTheme="majorBidi" w:hAnsiTheme="majorBidi" w:cstheme="majorBidi"/>
          <w:sz w:val="24"/>
          <w:szCs w:val="24"/>
          <w:lang w:val="fr-FR" w:eastAsia="fr-FR"/>
        </w:rPr>
      </w:pPr>
      <w:r>
        <w:rPr>
          <w:rFonts w:asciiTheme="majorBidi" w:hAnsiTheme="majorBidi" w:cstheme="majorBidi"/>
          <w:sz w:val="24"/>
          <w:szCs w:val="24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C82181" w14:textId="77777777" w:rsidR="009C0E72" w:rsidRDefault="009C0E72" w:rsidP="00B72B2F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22B9FA7A" w14:textId="77777777" w:rsidR="009C0E72" w:rsidRDefault="009C0E72" w:rsidP="00B72B2F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53CADF07" w14:textId="77777777" w:rsidR="009C0E72" w:rsidRDefault="009C0E72" w:rsidP="00B72B2F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28DAFF0A" w14:textId="77777777" w:rsidR="009C0E72" w:rsidRDefault="009C0E72" w:rsidP="00B72B2F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7476E0E5" w14:textId="77777777" w:rsidR="009C0E72" w:rsidRDefault="009C0E72" w:rsidP="00B72B2F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0F9EAF39" w14:textId="77777777" w:rsidR="009C0E72" w:rsidRDefault="009C0E72" w:rsidP="00B72B2F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55B4E543" w14:textId="77777777" w:rsidR="009C0E72" w:rsidRDefault="009C0E72" w:rsidP="00B72B2F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17CC2717" w14:textId="77777777" w:rsidR="009C0E72" w:rsidRDefault="009C0E72" w:rsidP="00B72B2F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0E04587A" w14:textId="77777777" w:rsidR="009C0E72" w:rsidRDefault="009C0E72" w:rsidP="00B72B2F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57C2FFDC" w14:textId="77777777" w:rsidR="009C0E72" w:rsidRDefault="009C0E72" w:rsidP="00B72B2F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6EDE75F5" w14:textId="77777777" w:rsidR="009C0E72" w:rsidRDefault="009C0E72" w:rsidP="00B72B2F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67602C71" w14:textId="77777777" w:rsidR="009C0E72" w:rsidRDefault="009C0E72" w:rsidP="00B72B2F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</w:p>
    <w:p w14:paraId="453F0994" w14:textId="11A6A3E5" w:rsidR="00B72B2F" w:rsidRPr="00B72B2F" w:rsidRDefault="00B72B2F" w:rsidP="00B72B2F">
      <w:pPr>
        <w:spacing w:after="0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lastRenderedPageBreak/>
        <w:t>II</w:t>
      </w:r>
      <w:r w:rsidR="00AC5D18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I</w:t>
      </w:r>
      <w:r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- Lire</w:t>
      </w:r>
      <w:r w:rsidRPr="00B72B2F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 attentivement l</w:t>
      </w:r>
      <w:r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e document ci-dessous et répondre</w:t>
      </w:r>
      <w:r w:rsidRPr="00B72B2F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 aux questions :</w:t>
      </w:r>
    </w:p>
    <w:p w14:paraId="1E5F40C5" w14:textId="647FFB27" w:rsidR="009C0E72" w:rsidRDefault="00B72B2F" w:rsidP="00B72B2F">
      <w:pPr>
        <w:spacing w:after="0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 w:rsidRPr="00A07F75">
        <w:rPr>
          <w:rFonts w:asciiTheme="majorBidi" w:eastAsia="Calibri" w:hAnsiTheme="majorBidi" w:cstheme="majorBidi"/>
          <w:b/>
          <w:sz w:val="24"/>
          <w:szCs w:val="24"/>
          <w:lang w:val="fr-FR"/>
        </w:rPr>
        <w:t xml:space="preserve">Les énergies </w:t>
      </w:r>
      <w:r>
        <w:rPr>
          <w:rFonts w:asciiTheme="majorBidi" w:eastAsia="Calibri" w:hAnsiTheme="majorBidi" w:cstheme="majorBidi"/>
          <w:b/>
          <w:sz w:val="24"/>
          <w:szCs w:val="24"/>
          <w:lang w:val="fr-FR"/>
        </w:rPr>
        <w:t xml:space="preserve"> non </w:t>
      </w:r>
      <w:r w:rsidRPr="00A07F75">
        <w:rPr>
          <w:rFonts w:asciiTheme="majorBidi" w:eastAsia="Calibri" w:hAnsiTheme="majorBidi" w:cstheme="majorBidi"/>
          <w:b/>
          <w:sz w:val="24"/>
          <w:szCs w:val="24"/>
          <w:lang w:val="fr-FR"/>
        </w:rPr>
        <w:t>renouvelables.</w:t>
      </w:r>
    </w:p>
    <w:p w14:paraId="47447C6A" w14:textId="542B0F27" w:rsidR="00B72B2F" w:rsidRPr="00A07F75" w:rsidRDefault="00B72B2F" w:rsidP="009C0E72">
      <w:pPr>
        <w:tabs>
          <w:tab w:val="left" w:pos="2880"/>
        </w:tabs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noProof/>
        </w:rPr>
        <mc:AlternateContent>
          <mc:Choice Requires="wpg">
            <w:drawing>
              <wp:inline distT="0" distB="0" distL="0" distR="0" wp14:anchorId="7403B260" wp14:editId="77841E33">
                <wp:extent cx="6204894" cy="1520906"/>
                <wp:effectExtent l="0" t="0" r="5715" b="0"/>
                <wp:docPr id="7028" name="Group 7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894" cy="1520906"/>
                          <a:chOff x="18842" y="6350"/>
                          <a:chExt cx="6432251" cy="3398560"/>
                        </a:xfrm>
                      </wpg:grpSpPr>
                      <pic:pic xmlns:pic="http://schemas.openxmlformats.org/drawingml/2006/picture">
                        <pic:nvPicPr>
                          <pic:cNvPr id="646" name="Picture 64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0960" y="42291"/>
                            <a:ext cx="6390133" cy="17815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7" name="Shape 617"/>
                        <wps:cNvSpPr/>
                        <wps:spPr>
                          <a:xfrm>
                            <a:off x="18842" y="6350"/>
                            <a:ext cx="64214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1456">
                                <a:moveTo>
                                  <a:pt x="0" y="0"/>
                                </a:moveTo>
                                <a:lnTo>
                                  <a:pt x="6421456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" name="Shape 618"/>
                        <wps:cNvSpPr/>
                        <wps:spPr>
                          <a:xfrm>
                            <a:off x="18842" y="2372005"/>
                            <a:ext cx="6421456" cy="200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1456">
                                <a:moveTo>
                                  <a:pt x="0" y="0"/>
                                </a:moveTo>
                                <a:lnTo>
                                  <a:pt x="6421456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47854" y="35862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8F2A1" w14:textId="77777777" w:rsidR="008A5249" w:rsidRPr="00FD57A2" w:rsidRDefault="008A5249" w:rsidP="00B72B2F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FD57A2">
                                <w:rPr>
                                  <w:rFonts w:asciiTheme="majorBidi" w:eastAsia="Arial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47854" y="157783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87C63" w14:textId="77777777" w:rsidR="008A5249" w:rsidRPr="00FD57A2" w:rsidRDefault="008A5249" w:rsidP="00B72B2F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FD57A2">
                                <w:rPr>
                                  <w:rFonts w:asciiTheme="majorBidi" w:eastAsia="Arial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47854" y="279957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54EC0" w14:textId="77777777" w:rsidR="008A5249" w:rsidRPr="00FD57A2" w:rsidRDefault="008A5249" w:rsidP="00B72B2F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FD57A2">
                                <w:rPr>
                                  <w:rFonts w:asciiTheme="majorBidi" w:eastAsia="Arial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47854" y="401876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DF312" w14:textId="77777777" w:rsidR="008A5249" w:rsidRPr="00FD57A2" w:rsidRDefault="008A5249" w:rsidP="00B72B2F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FD57A2">
                                <w:rPr>
                                  <w:rFonts w:asciiTheme="majorBidi" w:eastAsia="Arial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" name="Rectangle 623"/>
                        <wps:cNvSpPr/>
                        <wps:spPr>
                          <a:xfrm>
                            <a:off x="47854" y="523797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9A272" w14:textId="77777777" w:rsidR="008A5249" w:rsidRPr="00FD57A2" w:rsidRDefault="008A5249" w:rsidP="00B72B2F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FD57A2">
                                <w:rPr>
                                  <w:rFonts w:asciiTheme="majorBidi" w:eastAsia="Arial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47854" y="645716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1CF51" w14:textId="77777777" w:rsidR="008A5249" w:rsidRPr="00FD57A2" w:rsidRDefault="008A5249" w:rsidP="00B72B2F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FD57A2">
                                <w:rPr>
                                  <w:rFonts w:asciiTheme="majorBidi" w:eastAsia="Arial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47854" y="767637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E777E" w14:textId="77777777" w:rsidR="008A5249" w:rsidRPr="00FD57A2" w:rsidRDefault="008A5249" w:rsidP="00B72B2F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FD57A2">
                                <w:rPr>
                                  <w:rFonts w:asciiTheme="majorBidi" w:eastAsia="Arial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47854" y="889557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862BB" w14:textId="77777777" w:rsidR="008A5249" w:rsidRPr="00FD57A2" w:rsidRDefault="008A5249" w:rsidP="00B72B2F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47854" y="1011476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F71C2" w14:textId="77777777" w:rsidR="008A5249" w:rsidRPr="00FD57A2" w:rsidRDefault="008A5249" w:rsidP="00B72B2F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FD57A2">
                                <w:rPr>
                                  <w:rFonts w:asciiTheme="majorBidi" w:eastAsia="Arial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47854" y="1133397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FFC25" w14:textId="77777777" w:rsidR="008A5249" w:rsidRPr="00FD57A2" w:rsidRDefault="008A5249" w:rsidP="00B72B2F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FD57A2">
                                <w:rPr>
                                  <w:rFonts w:asciiTheme="majorBidi" w:eastAsia="Arial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47854" y="1255316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623B6" w14:textId="77777777" w:rsidR="008A5249" w:rsidRPr="00FD57A2" w:rsidRDefault="008A5249" w:rsidP="00B72B2F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FD57A2">
                                <w:rPr>
                                  <w:rFonts w:asciiTheme="majorBidi" w:eastAsia="Arial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47854" y="1377236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01C33" w14:textId="77777777" w:rsidR="008A5249" w:rsidRPr="00FD57A2" w:rsidRDefault="008A5249" w:rsidP="00B72B2F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FD57A2">
                                <w:rPr>
                                  <w:rFonts w:asciiTheme="majorBidi" w:eastAsia="Arial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47854" y="1499156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936CF" w14:textId="77777777" w:rsidR="008A5249" w:rsidRPr="00FD57A2" w:rsidRDefault="008A5249" w:rsidP="00B72B2F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FD57A2">
                                <w:rPr>
                                  <w:rFonts w:asciiTheme="majorBidi" w:eastAsia="Arial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47854" y="162317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6ED1E" w14:textId="77777777" w:rsidR="008A5249" w:rsidRPr="00FD57A2" w:rsidRDefault="008A5249" w:rsidP="00B72B2F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FD57A2">
                                <w:rPr>
                                  <w:rFonts w:asciiTheme="majorBidi" w:eastAsia="Arial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" name="Rectangle 634"/>
                        <wps:cNvSpPr/>
                        <wps:spPr>
                          <a:xfrm>
                            <a:off x="4674362" y="179081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D717B" w14:textId="77777777" w:rsidR="008A5249" w:rsidRPr="00FD57A2" w:rsidRDefault="008A5249" w:rsidP="00B72B2F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FD57A2">
                                <w:rPr>
                                  <w:rFonts w:asciiTheme="majorBidi" w:eastAsia="Arial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5276342" y="246175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5CEB9" w14:textId="77777777" w:rsidR="008A5249" w:rsidRPr="00FD57A2" w:rsidRDefault="008A5249" w:rsidP="00B72B2F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FD57A2">
                                <w:rPr>
                                  <w:rFonts w:asciiTheme="majorBidi" w:eastAsia="Arial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2948940" y="279703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867D0" w14:textId="77777777" w:rsidR="008A5249" w:rsidRPr="00FD57A2" w:rsidRDefault="008A5249" w:rsidP="00B72B2F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FD57A2">
                                <w:rPr>
                                  <w:rFonts w:asciiTheme="majorBidi" w:eastAsia="Arial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4383278" y="296467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51CCC" w14:textId="77777777" w:rsidR="008A5249" w:rsidRPr="00FD57A2" w:rsidRDefault="008A5249" w:rsidP="00B72B2F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FD57A2">
                                <w:rPr>
                                  <w:rFonts w:asciiTheme="majorBidi" w:eastAsia="Arial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9" name="Picture 64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97206" y="78337"/>
                            <a:ext cx="6264656" cy="2590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0" name="Shape 650"/>
                        <wps:cNvSpPr/>
                        <wps:spPr>
                          <a:xfrm>
                            <a:off x="92443" y="73533"/>
                            <a:ext cx="6274181" cy="1665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4181" h="1665732">
                                <a:moveTo>
                                  <a:pt x="0" y="1665732"/>
                                </a:moveTo>
                                <a:lnTo>
                                  <a:pt x="6274181" y="1665732"/>
                                </a:lnTo>
                                <a:lnTo>
                                  <a:pt x="62741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noFill/>
                            <a:round/>
                          </a:ln>
                        </wps:spPr>
                        <wps:style>
                          <a:lnRef idx="1">
                            <a:srgbClr val="4BACC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5" name="Rectangle 6365"/>
                        <wps:cNvSpPr/>
                        <wps:spPr>
                          <a:xfrm>
                            <a:off x="3739079" y="3206029"/>
                            <a:ext cx="49556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FA2D9" w14:textId="77777777" w:rsidR="008A5249" w:rsidRPr="00FD57A2" w:rsidRDefault="008A5249" w:rsidP="00B72B2F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FD57A2">
                                <w:rPr>
                                  <w:rFonts w:asciiTheme="majorBidi" w:eastAsia="Arial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3777361" y="3206029"/>
                            <a:ext cx="49556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838B2" w14:textId="77777777" w:rsidR="008A5249" w:rsidRPr="00FD57A2" w:rsidRDefault="008A5249" w:rsidP="00B72B2F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FD57A2">
                                <w:rPr>
                                  <w:rFonts w:asciiTheme="majorBidi" w:eastAsia="Arial" w:hAnsiTheme="majorBidi" w:cstheme="maj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3B260" id="Group 7028" o:spid="_x0000_s1032" style="width:488.55pt;height:119.75pt;mso-position-horizontal-relative:char;mso-position-vertical-relative:line" coordorigin="188,63" coordsize="64322,3398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">
                <v:shape id="Picture 646" o:spid="_x0000_s1033" type="#_x0000_t75" style="position:absolute;left:609;top:422;width:63901;height:17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jLN7DAAAA3AAAAA8AAABkcnMvZG93bnJldi54bWxEj0FrAjEUhO8F/0N4gpeiWaVs3dUoRRDs&#10;seqlt0fy3F3dvIRNquu/N4LQ4zAz3zDLdW9bcaUuNI4VTCcZCGLtTMOVguNhO56DCBHZYOuYFNwp&#10;wHo1eFtiadyNf+i6j5VIEA4lKqhj9KWUQddkMUycJ07eyXUWY5JdJU2HtwS3rZxlWS4tNpwWavS0&#10;qUlf9n9WQbYtqk0hz9PCfevD+/3Ta/frlRoN+68FiEh9/A+/2jujIP/I4XkmHQG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Ms3sMAAADcAAAADwAAAAAAAAAAAAAAAACf&#10;AgAAZHJzL2Rvd25yZXYueG1sUEsFBgAAAAAEAAQA9wAAAI8DAAAAAA==&#10;">
                  <v:imagedata r:id="rId18" o:title=""/>
                </v:shape>
                <v:shape id="Shape 617" o:spid="_x0000_s1034" style="position:absolute;left:188;top:63;width:64214;height:0;visibility:visible;mso-wrap-style:square;v-text-anchor:top" coordsize="64214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V9MMA&#10;AADcAAAADwAAAGRycy9kb3ducmV2LnhtbESPQYvCMBSE7wv+h/AEb2vqHlSqUUQUPAnbiuDt0Tzb&#10;YvNSkmxb/fVmYWGPw8x8w6y3g2lER87XlhXMpgkI4sLqmksFl/z4uQThA7LGxjIpeJKH7Wb0scZU&#10;256/qctCKSKEfYoKqhDaVEpfVGTQT21LHL27dQZDlK6U2mEf4aaRX0kylwZrjgsVtrSvqHhkP0bB&#10;Iev2y+NZDou+vtmrdvmFXrlSk/GwW4EINIT/8F/7pBXMZwv4PROP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DV9MMAAADcAAAADwAAAAAAAAAAAAAAAACYAgAAZHJzL2Rv&#10;d25yZXYueG1sUEsFBgAAAAAEAAQA9QAAAIgDAAAAAA==&#10;" path="m,l6421456,e" filled="f" strokeweight="1pt">
                  <v:path arrowok="t" textboxrect="0,0,6421456,0"/>
                </v:shape>
                <v:shape id="Shape 618" o:spid="_x0000_s1035" style="position:absolute;left:188;top:23720;width:64214;height:2009;visibility:visible;mso-wrap-style:square;v-text-anchor:top" coordsize="6421456,200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Jg8EA&#10;AADcAAAADwAAAGRycy9kb3ducmV2LnhtbERPTYvCMBC9C/sfwix4s6mCZalGcVcUb6IuC97GZmyq&#10;zaQ0Ueu/Nwdhj4/3PZ13thZ3an3lWMEwSUEQF05XXCr4PawGXyB8QNZYOyYFT/Iwn330pphr9+Ad&#10;3fehFDGEfY4KTAhNLqUvDFn0iWuII3d2rcUQYVtK3eIjhttajtI0kxYrjg0GG/oxVFz3N6tg+WzG&#10;479FweVxtHSn9fdue8mMUv3PbjEBEagL/+K3e6MVZMO4Np6JR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qCYPBAAAA3AAAAA8AAAAAAAAAAAAAAAAAmAIAAGRycy9kb3du&#10;cmV2LnhtbFBLBQYAAAAABAAEAPUAAACGAwAAAAA=&#10;" path="m,l6421456,e" filled="f" strokeweight="1pt">
                  <v:path arrowok="t" textboxrect="0,0,6421456,200935"/>
                </v:shape>
                <v:rect id="Rectangle 619" o:spid="_x0000_s1036" style="position:absolute;left:478;top:358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eb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wWQUw9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Hm/EAAAA3AAAAA8AAAAAAAAAAAAAAAAAmAIAAGRycy9k&#10;b3ducmV2LnhtbFBLBQYAAAAABAAEAPUAAACJAwAAAAA=&#10;" filled="f" stroked="f">
                  <v:textbox inset="0,0,0,0">
                    <w:txbxContent>
                      <w:p w14:paraId="40E8F2A1" w14:textId="77777777" w:rsidR="008A5249" w:rsidRPr="00FD57A2" w:rsidRDefault="008A5249" w:rsidP="00B72B2F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D57A2">
                          <w:rPr>
                            <w:rFonts w:asciiTheme="majorBidi" w:eastAsia="Arial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0" o:spid="_x0000_s1037" style="position:absolute;left:478;top:1577;width:377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9T8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hBP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H1PwgAAANwAAAAPAAAAAAAAAAAAAAAAAJgCAABkcnMvZG93&#10;bnJldi54bWxQSwUGAAAAAAQABAD1AAAAhwMAAAAA&#10;" filled="f" stroked="f">
                  <v:textbox inset="0,0,0,0">
                    <w:txbxContent>
                      <w:p w14:paraId="71687C63" w14:textId="77777777" w:rsidR="008A5249" w:rsidRPr="00FD57A2" w:rsidRDefault="008A5249" w:rsidP="00B72B2F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D57A2">
                          <w:rPr>
                            <w:rFonts w:asciiTheme="majorBidi" w:eastAsia="Arial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1" o:spid="_x0000_s1038" style="position:absolute;left:478;top:2799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Y1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YQr5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jY1MYAAADcAAAADwAAAAAAAAAAAAAAAACYAgAAZHJz&#10;L2Rvd25yZXYueG1sUEsFBgAAAAAEAAQA9QAAAIsDAAAAAA==&#10;" filled="f" stroked="f">
                  <v:textbox inset="0,0,0,0">
                    <w:txbxContent>
                      <w:p w14:paraId="47054EC0" w14:textId="77777777" w:rsidR="008A5249" w:rsidRPr="00FD57A2" w:rsidRDefault="008A5249" w:rsidP="00B72B2F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D57A2">
                          <w:rPr>
                            <w:rFonts w:asciiTheme="majorBidi" w:eastAsia="Arial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2" o:spid="_x0000_s1039" style="position:absolute;left:478;top:4018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pGo8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Qz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kajxQAAANwAAAAPAAAAAAAAAAAAAAAAAJgCAABkcnMv&#10;ZG93bnJldi54bWxQSwUGAAAAAAQABAD1AAAAigMAAAAA&#10;" filled="f" stroked="f">
                  <v:textbox inset="0,0,0,0">
                    <w:txbxContent>
                      <w:p w14:paraId="096DF312" w14:textId="77777777" w:rsidR="008A5249" w:rsidRPr="00FD57A2" w:rsidRDefault="008A5249" w:rsidP="00B72B2F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D57A2">
                          <w:rPr>
                            <w:rFonts w:asciiTheme="majorBidi" w:eastAsia="Arial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3" o:spid="_x0000_s1040" style="position:absolute;left:478;top:5237;width:377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jO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zjEAAAA3AAAAA8AAAAAAAAAAAAAAAAAmAIAAGRycy9k&#10;b3ducmV2LnhtbFBLBQYAAAAABAAEAPUAAACJAwAAAAA=&#10;" filled="f" stroked="f">
                  <v:textbox inset="0,0,0,0">
                    <w:txbxContent>
                      <w:p w14:paraId="19A9A272" w14:textId="77777777" w:rsidR="008A5249" w:rsidRPr="00FD57A2" w:rsidRDefault="008A5249" w:rsidP="00B72B2F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D57A2">
                          <w:rPr>
                            <w:rFonts w:asciiTheme="majorBidi" w:eastAsia="Arial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4" o:spid="_x0000_s1041" style="position:absolute;left:478;top:6457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7TM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0zEAAAA3AAAAA8AAAAAAAAAAAAAAAAAmAIAAGRycy9k&#10;b3ducmV2LnhtbFBLBQYAAAAABAAEAPUAAACJAwAAAAA=&#10;" filled="f" stroked="f">
                  <v:textbox inset="0,0,0,0">
                    <w:txbxContent>
                      <w:p w14:paraId="24E1CF51" w14:textId="77777777" w:rsidR="008A5249" w:rsidRPr="00FD57A2" w:rsidRDefault="008A5249" w:rsidP="00B72B2F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D57A2">
                          <w:rPr>
                            <w:rFonts w:asciiTheme="majorBidi" w:eastAsia="Arial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5" o:spid="_x0000_s1042" style="position:absolute;left:478;top:7676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e1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T3tfEAAAA3AAAAA8AAAAAAAAAAAAAAAAAmAIAAGRycy9k&#10;b3ducmV2LnhtbFBLBQYAAAAABAAEAPUAAACJAwAAAAA=&#10;" filled="f" stroked="f">
                  <v:textbox inset="0,0,0,0">
                    <w:txbxContent>
                      <w:p w14:paraId="419E777E" w14:textId="77777777" w:rsidR="008A5249" w:rsidRPr="00FD57A2" w:rsidRDefault="008A5249" w:rsidP="00B72B2F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D57A2">
                          <w:rPr>
                            <w:rFonts w:asciiTheme="majorBidi" w:eastAsia="Arial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6" o:spid="_x0000_s1043" style="position:absolute;left:478;top:8895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AoM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4Gc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UCgxQAAANwAAAAPAAAAAAAAAAAAAAAAAJgCAABkcnMv&#10;ZG93bnJldi54bWxQSwUGAAAAAAQABAD1AAAAigMAAAAA&#10;" filled="f" stroked="f">
                  <v:textbox inset="0,0,0,0">
                    <w:txbxContent>
                      <w:p w14:paraId="76A862BB" w14:textId="77777777" w:rsidR="008A5249" w:rsidRPr="00FD57A2" w:rsidRDefault="008A5249" w:rsidP="00B72B2F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27" o:spid="_x0000_s1044" style="position:absolute;left:478;top:10114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3lO8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MV/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3lO8YAAADcAAAADwAAAAAAAAAAAAAAAACYAgAAZHJz&#10;L2Rvd25yZXYueG1sUEsFBgAAAAAEAAQA9QAAAIsDAAAAAA==&#10;" filled="f" stroked="f">
                  <v:textbox inset="0,0,0,0">
                    <w:txbxContent>
                      <w:p w14:paraId="284F71C2" w14:textId="77777777" w:rsidR="008A5249" w:rsidRPr="00FD57A2" w:rsidRDefault="008A5249" w:rsidP="00B72B2F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D57A2">
                          <w:rPr>
                            <w:rFonts w:asciiTheme="majorBidi" w:eastAsia="Arial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8" o:spid="_x0000_s1045" style="position:absolute;left:478;top:11333;width:377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xSc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hBP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nFJwgAAANwAAAAPAAAAAAAAAAAAAAAAAJgCAABkcnMvZG93&#10;bnJldi54bWxQSwUGAAAAAAQABAD1AAAAhwMAAAAA&#10;" filled="f" stroked="f">
                  <v:textbox inset="0,0,0,0">
                    <w:txbxContent>
                      <w:p w14:paraId="49CFFC25" w14:textId="77777777" w:rsidR="008A5249" w:rsidRPr="00FD57A2" w:rsidRDefault="008A5249" w:rsidP="00B72B2F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D57A2">
                          <w:rPr>
                            <w:rFonts w:asciiTheme="majorBidi" w:eastAsia="Arial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" o:spid="_x0000_s1046" style="position:absolute;left:478;top:12553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7U0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8T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tTSxQAAANwAAAAPAAAAAAAAAAAAAAAAAJgCAABkcnMv&#10;ZG93bnJldi54bWxQSwUGAAAAAAQABAD1AAAAigMAAAAA&#10;" filled="f" stroked="f">
                  <v:textbox inset="0,0,0,0">
                    <w:txbxContent>
                      <w:p w14:paraId="345623B6" w14:textId="77777777" w:rsidR="008A5249" w:rsidRPr="00FD57A2" w:rsidRDefault="008A5249" w:rsidP="00B72B2F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D57A2">
                          <w:rPr>
                            <w:rFonts w:asciiTheme="majorBidi" w:eastAsia="Arial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" o:spid="_x0000_s1047" style="position:absolute;left:478;top:13772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rks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euSwgAAANwAAAAPAAAAAAAAAAAAAAAAAJgCAABkcnMvZG93&#10;bnJldi54bWxQSwUGAAAAAAQABAD1AAAAhwMAAAAA&#10;" filled="f" stroked="f">
                  <v:textbox inset="0,0,0,0">
                    <w:txbxContent>
                      <w:p w14:paraId="3AC01C33" w14:textId="77777777" w:rsidR="008A5249" w:rsidRPr="00FD57A2" w:rsidRDefault="008A5249" w:rsidP="00B72B2F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D57A2">
                          <w:rPr>
                            <w:rFonts w:asciiTheme="majorBidi" w:eastAsia="Arial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1" o:spid="_x0000_s1048" style="position:absolute;left:478;top:14991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OC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TgnEAAAA3AAAAA8AAAAAAAAAAAAAAAAAmAIAAGRycy9k&#10;b3ducmV2LnhtbFBLBQYAAAAABAAEAPUAAACJAwAAAAA=&#10;" filled="f" stroked="f">
                  <v:textbox inset="0,0,0,0">
                    <w:txbxContent>
                      <w:p w14:paraId="576936CF" w14:textId="77777777" w:rsidR="008A5249" w:rsidRPr="00FD57A2" w:rsidRDefault="008A5249" w:rsidP="00B72B2F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D57A2">
                          <w:rPr>
                            <w:rFonts w:asciiTheme="majorBidi" w:eastAsia="Arial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2" o:spid="_x0000_s1049" style="position:absolute;left:478;top:16231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Qfs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j0H7EAAAA3AAAAA8AAAAAAAAAAAAAAAAAmAIAAGRycy9k&#10;b3ducmV2LnhtbFBLBQYAAAAABAAEAPUAAACJAwAAAAA=&#10;" filled="f" stroked="f">
                  <v:textbox inset="0,0,0,0">
                    <w:txbxContent>
                      <w:p w14:paraId="16B6ED1E" w14:textId="77777777" w:rsidR="008A5249" w:rsidRPr="00FD57A2" w:rsidRDefault="008A5249" w:rsidP="00B72B2F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D57A2">
                          <w:rPr>
                            <w:rFonts w:asciiTheme="majorBidi" w:eastAsia="Arial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4" o:spid="_x0000_s1050" style="position:absolute;left:46743;top:17908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tkc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btkcYAAADcAAAADwAAAAAAAAAAAAAAAACYAgAAZHJz&#10;L2Rvd25yZXYueG1sUEsFBgAAAAAEAAQA9QAAAIsDAAAAAA==&#10;" filled="f" stroked="f">
                  <v:textbox inset="0,0,0,0">
                    <w:txbxContent>
                      <w:p w14:paraId="338D717B" w14:textId="77777777" w:rsidR="008A5249" w:rsidRPr="00FD57A2" w:rsidRDefault="008A5249" w:rsidP="00B72B2F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D57A2">
                          <w:rPr>
                            <w:rFonts w:asciiTheme="majorBidi" w:eastAsia="Arial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9" o:spid="_x0000_s1051" style="position:absolute;left:52763;top:2461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    <v:textbox inset="0,0,0,0">
                    <w:txbxContent>
                      <w:p w14:paraId="4B75CEB9" w14:textId="77777777" w:rsidR="008A5249" w:rsidRPr="00FD57A2" w:rsidRDefault="008A5249" w:rsidP="00B72B2F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D57A2">
                          <w:rPr>
                            <w:rFonts w:asciiTheme="majorBidi" w:eastAsia="Arial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2" o:spid="_x0000_s1052" style="position:absolute;left:29489;top:2797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    <v:textbox inset="0,0,0,0">
                    <w:txbxContent>
                      <w:p w14:paraId="68C867D0" w14:textId="77777777" w:rsidR="008A5249" w:rsidRPr="00FD57A2" w:rsidRDefault="008A5249" w:rsidP="00B72B2F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D57A2">
                          <w:rPr>
                            <w:rFonts w:asciiTheme="majorBidi" w:eastAsia="Arial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4" o:spid="_x0000_s1053" style="position:absolute;left:43832;top:29646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    <v:textbox inset="0,0,0,0">
                    <w:txbxContent>
                      <w:p w14:paraId="1AC51CCC" w14:textId="77777777" w:rsidR="008A5249" w:rsidRPr="00FD57A2" w:rsidRDefault="008A5249" w:rsidP="00B72B2F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D57A2">
                          <w:rPr>
                            <w:rFonts w:asciiTheme="majorBidi" w:eastAsia="Arial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49" o:spid="_x0000_s1054" type="#_x0000_t75" style="position:absolute;left:972;top:783;width:62646;height:2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aamrGAAAA3AAAAA8AAABkcnMvZG93bnJldi54bWxEj0FrwkAQhe+C/2GZQi9SNxYNNWYVKa31&#10;JDT24m2SHZPQ7GzMbmP677sFwePjzfvevHQzmEb01LnasoLZNAJBXFhdc6ng6/j+9ALCeWSNjWVS&#10;8EsONuvxKMVE2yt/Up/5UgQIuwQVVN63iZSuqMigm9qWOHhn2xn0QXal1B1eA9w08jmKYmmw5tBQ&#10;YUuvFRXf2Y8JbxxPOxlPen9YlB95cXlb5E3dKvX4MGxXIDwN/n58S++1gni+hP8xgQBy/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hpqasYAAADcAAAADwAAAAAAAAAAAAAA&#10;AACfAgAAZHJzL2Rvd25yZXYueG1sUEsFBgAAAAAEAAQA9wAAAJIDAAAAAA==&#10;">
                  <v:imagedata r:id="rId19" o:title=""/>
                </v:shape>
                <v:shape id="Shape 650" o:spid="_x0000_s1055" style="position:absolute;left:924;top:735;width:62742;height:16657;visibility:visible;mso-wrap-style:square;v-text-anchor:top" coordsize="6274181,1665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6aAMMA&#10;AADcAAAADwAAAGRycy9kb3ducmV2LnhtbERPTWuDQBC9B/oflin0lqwpGIrNJoSU0t6ixkN7G9yp&#10;StxZ627V+Ouzh0CPj/e93U+mFQP1rrGsYL2KQBCXVjdcKSjO78sXEM4ja2wtk4IrOdjvHhZbTLQd&#10;OaMh95UIIewSVFB73yVSurImg25lO+LA/djeoA+wr6TucQzhppXPUbSRBhsODTV2dKypvOR/RkE2&#10;n+J4/l1jXmRvX4wfaTp9H5R6epwOryA8Tf5ffHd/agWbOMwPZ8IRk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6aAMMAAADcAAAADwAAAAAAAAAAAAAAAACYAgAAZHJzL2Rv&#10;d25yZXYueG1sUEsFBgAAAAAEAAQA9QAAAIgDAAAAAA==&#10;" path="m,1665732r6274181,l6274181,,,,,1665732xe" filled="f" stroked="f">
                  <v:path arrowok="t" textboxrect="0,0,6274181,1665732"/>
                </v:shape>
                <v:rect id="Rectangle 6365" o:spid="_x0000_s1056" style="position:absolute;left:37390;top:32060;width:49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MVscA&#10;AADdAAAADwAAAGRycy9kb3ducmV2LnhtbESPQWvCQBSE74X+h+UVvDWbWhpidBWpLXqsWki9PbLP&#10;JJh9G7KrSfvrXaHgcZiZb5jZYjCNuFDnassKXqIYBHFhdc2lgu/953MKwnlkjY1lUvBLDhbzx4cZ&#10;Ztr2vKXLzpciQNhlqKDyvs2kdEVFBl1kW+LgHW1n0AfZlVJ32Ae4aeQ4jhNpsOawUGFL7xUVp93Z&#10;KFin7fJnY//6svk4rPOvfLLaT7xSo6dhOQXhafD38H97oxUkr8kb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pjFbHAAAA3QAAAA8AAAAAAAAAAAAAAAAAmAIAAGRy&#10;cy9kb3ducmV2LnhtbFBLBQYAAAAABAAEAPUAAACMAwAAAAA=&#10;" filled="f" stroked="f">
                  <v:textbox inset="0,0,0,0">
                    <w:txbxContent>
                      <w:p w14:paraId="593FA2D9" w14:textId="77777777" w:rsidR="008A5249" w:rsidRPr="00FD57A2" w:rsidRDefault="008A5249" w:rsidP="00B72B2F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D57A2">
                          <w:rPr>
                            <w:rFonts w:asciiTheme="majorBidi" w:eastAsia="Arial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8" o:spid="_x0000_s1057" style="position:absolute;left:37773;top:32060;width:49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CNM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AI0wgAAANwAAAAPAAAAAAAAAAAAAAAAAJgCAABkcnMvZG93&#10;bnJldi54bWxQSwUGAAAAAAQABAD1AAAAhwMAAAAA&#10;" filled="f" stroked="f">
                  <v:textbox inset="0,0,0,0">
                    <w:txbxContent>
                      <w:p w14:paraId="216838B2" w14:textId="77777777" w:rsidR="008A5249" w:rsidRPr="00FD57A2" w:rsidRDefault="008A5249" w:rsidP="00B72B2F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D57A2">
                          <w:rPr>
                            <w:rFonts w:asciiTheme="majorBidi" w:eastAsia="Arial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0"/>
        <w:tblW w:w="9866" w:type="dxa"/>
        <w:tblInd w:w="153" w:type="dxa"/>
        <w:tblCellMar>
          <w:top w:w="52" w:type="dxa"/>
          <w:left w:w="36" w:type="dxa"/>
          <w:right w:w="9" w:type="dxa"/>
        </w:tblCellMar>
        <w:tblLook w:val="04A0" w:firstRow="1" w:lastRow="0" w:firstColumn="1" w:lastColumn="0" w:noHBand="0" w:noVBand="1"/>
      </w:tblPr>
      <w:tblGrid>
        <w:gridCol w:w="3793"/>
        <w:gridCol w:w="2471"/>
        <w:gridCol w:w="3602"/>
      </w:tblGrid>
      <w:tr w:rsidR="00B72B2F" w:rsidRPr="00D75A79" w14:paraId="35146949" w14:textId="77777777" w:rsidTr="008A5249">
        <w:trPr>
          <w:trHeight w:val="2268"/>
        </w:trPr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5C6DA" w14:textId="77777777" w:rsidR="00B72B2F" w:rsidRDefault="00B72B2F" w:rsidP="008A5249">
            <w:pPr>
              <w:ind w:left="78"/>
            </w:pPr>
            <w:r>
              <w:rPr>
                <w:noProof/>
              </w:rPr>
              <w:drawing>
                <wp:inline distT="0" distB="0" distL="0" distR="0" wp14:anchorId="203435FC" wp14:editId="0E07D2A0">
                  <wp:extent cx="2270760" cy="1252728"/>
                  <wp:effectExtent l="0" t="0" r="0" b="0"/>
                  <wp:docPr id="7492" name="Picture 74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2" name="Picture 749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25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A5297" w14:textId="77777777" w:rsidR="00B72B2F" w:rsidRPr="00C46B11" w:rsidRDefault="00B72B2F" w:rsidP="008A5249">
            <w:pPr>
              <w:spacing w:line="250" w:lineRule="auto"/>
              <w:ind w:left="1" w:right="67"/>
              <w:jc w:val="both"/>
              <w:rPr>
                <w:rFonts w:asciiTheme="majorBidi" w:hAnsiTheme="majorBidi" w:cstheme="majorBidi"/>
                <w:lang w:val="fr-FR"/>
              </w:rPr>
            </w:pPr>
            <w:r w:rsidRPr="00C46B11">
              <w:rPr>
                <w:rFonts w:asciiTheme="majorBidi" w:eastAsia="Arial" w:hAnsiTheme="majorBidi" w:cstheme="majorBidi"/>
                <w:sz w:val="24"/>
                <w:lang w:val="fr-FR"/>
              </w:rPr>
              <w:t xml:space="preserve">Un gazoduc est une canalisation qui permet de transporter le gaz naturel. Cette énergie fossile est la moins coûteuse et la moins polluante.  </w:t>
            </w:r>
          </w:p>
          <w:p w14:paraId="158F49F1" w14:textId="77777777" w:rsidR="00B72B2F" w:rsidRPr="00987270" w:rsidRDefault="00B72B2F" w:rsidP="008A5249">
            <w:pPr>
              <w:ind w:left="1"/>
              <w:rPr>
                <w:lang w:val="fr-FR"/>
              </w:rPr>
            </w:pPr>
            <w:r w:rsidRPr="00C46B11">
              <w:rPr>
                <w:rFonts w:asciiTheme="majorBidi" w:eastAsia="Arial" w:hAnsiTheme="majorBidi" w:cstheme="majorBidi"/>
                <w:sz w:val="24"/>
                <w:lang w:val="fr-FR"/>
              </w:rPr>
              <w:t>Le pétrole est une huile minérale naturelle. C’est également une source d’énergie fossile. Il forme des réserves dans le sous-sol à la fois sous les continents et dans les fonds sous-marins.</w:t>
            </w:r>
            <w:r w:rsidRPr="00987270">
              <w:rPr>
                <w:rFonts w:ascii="Arial" w:eastAsia="Arial" w:hAnsi="Arial" w:cs="Arial"/>
                <w:sz w:val="24"/>
                <w:lang w:val="fr-FR"/>
              </w:rPr>
              <w:t xml:space="preserve"> </w:t>
            </w:r>
          </w:p>
        </w:tc>
      </w:tr>
      <w:tr w:rsidR="00B72B2F" w14:paraId="3B54BC39" w14:textId="77777777" w:rsidTr="008A5249">
        <w:tblPrEx>
          <w:tblCellMar>
            <w:right w:w="23" w:type="dxa"/>
          </w:tblCellMar>
        </w:tblPrEx>
        <w:trPr>
          <w:trHeight w:val="2088"/>
        </w:trPr>
        <w:tc>
          <w:tcPr>
            <w:tcW w:w="6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7DAFA" w14:textId="77777777" w:rsidR="00B72B2F" w:rsidRPr="00C46B11" w:rsidRDefault="00B72B2F" w:rsidP="008A5249">
            <w:pPr>
              <w:spacing w:line="250" w:lineRule="auto"/>
              <w:rPr>
                <w:rFonts w:asciiTheme="majorBidi" w:hAnsiTheme="majorBidi" w:cstheme="majorBidi"/>
                <w:lang w:val="fr-FR"/>
              </w:rPr>
            </w:pPr>
            <w:r w:rsidRPr="00C46B11">
              <w:rPr>
                <w:rFonts w:asciiTheme="majorBidi" w:eastAsia="Arial" w:hAnsiTheme="majorBidi" w:cstheme="majorBidi"/>
                <w:sz w:val="24"/>
                <w:lang w:val="fr-FR"/>
              </w:rPr>
              <w:t xml:space="preserve">Une centrale nucléaire utilise le minerai d’Uranium pour fonctionner.  </w:t>
            </w:r>
          </w:p>
          <w:p w14:paraId="0D389146" w14:textId="77777777" w:rsidR="00B72B2F" w:rsidRPr="00C46B11" w:rsidRDefault="00B72B2F" w:rsidP="008A5249">
            <w:pPr>
              <w:spacing w:line="287" w:lineRule="auto"/>
              <w:rPr>
                <w:rFonts w:asciiTheme="majorBidi" w:hAnsiTheme="majorBidi" w:cstheme="majorBidi"/>
                <w:lang w:val="fr-FR"/>
              </w:rPr>
            </w:pPr>
            <w:r w:rsidRPr="00C46B11">
              <w:rPr>
                <w:rFonts w:asciiTheme="majorBidi" w:eastAsia="Arial" w:hAnsiTheme="majorBidi" w:cstheme="majorBidi"/>
                <w:sz w:val="24"/>
                <w:lang w:val="fr-FR"/>
              </w:rPr>
              <w:t xml:space="preserve">Une centrale nucléaire ne rejette pas de gaz polluants dans l’atmosphère, mais de la vapeur d’eau. </w:t>
            </w:r>
          </w:p>
          <w:p w14:paraId="4E29E5FF" w14:textId="77777777" w:rsidR="00B72B2F" w:rsidRPr="00987270" w:rsidRDefault="00B72B2F" w:rsidP="008A5249">
            <w:pPr>
              <w:rPr>
                <w:lang w:val="fr-FR"/>
              </w:rPr>
            </w:pPr>
            <w:r w:rsidRPr="00C46B11">
              <w:rPr>
                <w:rFonts w:asciiTheme="majorBidi" w:eastAsia="Arial" w:hAnsiTheme="majorBidi" w:cstheme="majorBidi"/>
                <w:sz w:val="24"/>
                <w:lang w:val="fr-FR"/>
              </w:rPr>
              <w:t>Cependant, elle pose des problèmes écologiques car elle produit des déchets radioactifs qui posent un problème de stockage</w:t>
            </w:r>
            <w:r w:rsidRPr="00987270">
              <w:rPr>
                <w:rFonts w:ascii="Arial" w:eastAsia="Arial" w:hAnsi="Arial" w:cs="Arial"/>
                <w:sz w:val="24"/>
                <w:lang w:val="fr-FR"/>
              </w:rPr>
              <w:t xml:space="preserve">  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950FD" w14:textId="77777777" w:rsidR="00B72B2F" w:rsidRDefault="00B72B2F" w:rsidP="008A5249">
            <w:pPr>
              <w:ind w:left="284"/>
            </w:pPr>
            <w:r>
              <w:rPr>
                <w:noProof/>
              </w:rPr>
              <w:drawing>
                <wp:inline distT="0" distB="0" distL="0" distR="0" wp14:anchorId="5D2801F0" wp14:editId="62DF4EC5">
                  <wp:extent cx="1940329" cy="1230075"/>
                  <wp:effectExtent l="0" t="0" r="0" b="0"/>
                  <wp:docPr id="761" name="Picture 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" name="Picture 76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329" cy="123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7F67E" w14:textId="0C5573AD" w:rsidR="000F16E8" w:rsidRDefault="000F16E8" w:rsidP="000F16E8">
      <w:pPr>
        <w:rPr>
          <w:rFonts w:asciiTheme="majorBidi" w:hAnsiTheme="majorBidi" w:cstheme="majorBidi"/>
          <w:sz w:val="24"/>
          <w:szCs w:val="24"/>
          <w:lang w:val="fr-FR" w:eastAsia="fr-FR"/>
        </w:rPr>
      </w:pPr>
      <w:r w:rsidRPr="000F16E8">
        <w:rPr>
          <w:rFonts w:asciiTheme="majorBidi" w:eastAsia="Times New Roman" w:hAnsiTheme="majorBidi" w:cstheme="majorBidi"/>
          <w:spacing w:val="-6"/>
          <w:sz w:val="24"/>
          <w:szCs w:val="24"/>
          <w:u w:val="single"/>
          <w:lang w:val="fr-FR"/>
        </w:rPr>
        <w:t>NB </w:t>
      </w:r>
      <w:r w:rsidRPr="000F16E8">
        <w:rPr>
          <w:rFonts w:asciiTheme="majorBidi" w:eastAsia="Times New Roman" w:hAnsiTheme="majorBidi" w:cstheme="majorBidi"/>
          <w:spacing w:val="-6"/>
          <w:sz w:val="24"/>
          <w:szCs w:val="24"/>
          <w:lang w:val="fr-FR"/>
        </w:rPr>
        <w:t xml:space="preserve">: </w:t>
      </w:r>
      <w:hyperlink r:id="rId22" w:history="1">
        <w:r w:rsidRPr="000F16E8">
          <w:rPr>
            <w:rFonts w:asciiTheme="majorBidi" w:eastAsia="Times New Roman" w:hAnsiTheme="majorBidi" w:cstheme="majorBidi"/>
            <w:spacing w:val="-6"/>
            <w:sz w:val="20"/>
            <w:szCs w:val="20"/>
            <w:lang w:val="fr-FR"/>
          </w:rPr>
          <w:t>Un</w:t>
        </w:r>
      </w:hyperlink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 </w:t>
      </w:r>
      <w:hyperlink r:id="rId23" w:history="1">
        <w:r w:rsidRPr="000F16E8">
          <w:rPr>
            <w:rFonts w:asciiTheme="majorBidi" w:eastAsia="Times New Roman" w:hAnsiTheme="majorBidi" w:cstheme="majorBidi"/>
            <w:spacing w:val="-6"/>
            <w:sz w:val="20"/>
            <w:szCs w:val="20"/>
            <w:lang w:val="fr-FR"/>
          </w:rPr>
          <w:t>gaz</w:t>
        </w:r>
      </w:hyperlink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 </w:t>
      </w:r>
      <w:hyperlink r:id="rId24" w:history="1">
        <w:r w:rsidRPr="000F16E8">
          <w:rPr>
            <w:rFonts w:asciiTheme="majorBidi" w:eastAsia="Times New Roman" w:hAnsiTheme="majorBidi" w:cstheme="majorBidi"/>
            <w:spacing w:val="-6"/>
            <w:sz w:val="20"/>
            <w:szCs w:val="20"/>
            <w:lang w:val="fr-FR"/>
          </w:rPr>
          <w:t>à</w:t>
        </w:r>
      </w:hyperlink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 </w:t>
      </w:r>
      <w:hyperlink r:id="rId25" w:history="1">
        <w:r w:rsidRPr="000F16E8">
          <w:rPr>
            <w:rFonts w:asciiTheme="majorBidi" w:eastAsia="Times New Roman" w:hAnsiTheme="majorBidi" w:cstheme="majorBidi"/>
            <w:spacing w:val="-6"/>
            <w:sz w:val="20"/>
            <w:szCs w:val="20"/>
            <w:lang w:val="fr-FR"/>
          </w:rPr>
          <w:t>effet de serre</w:t>
        </w:r>
      </w:hyperlink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 </w:t>
      </w:r>
      <w:hyperlink r:id="rId26" w:history="1">
        <w:r w:rsidRPr="000F16E8">
          <w:rPr>
            <w:rFonts w:asciiTheme="majorBidi" w:eastAsia="Times New Roman" w:hAnsiTheme="majorBidi" w:cstheme="majorBidi"/>
            <w:spacing w:val="-6"/>
            <w:sz w:val="20"/>
            <w:szCs w:val="20"/>
            <w:lang w:val="fr-FR"/>
          </w:rPr>
          <w:t>est</w:t>
        </w:r>
      </w:hyperlink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 une </w:t>
      </w:r>
      <w:hyperlink r:id="rId27" w:history="1">
        <w:r w:rsidRPr="000F16E8">
          <w:rPr>
            <w:rFonts w:asciiTheme="majorBidi" w:eastAsia="Times New Roman" w:hAnsiTheme="majorBidi" w:cstheme="majorBidi"/>
            <w:spacing w:val="-6"/>
            <w:sz w:val="20"/>
            <w:szCs w:val="20"/>
            <w:lang w:val="fr-FR"/>
          </w:rPr>
          <w:t>substance</w:t>
        </w:r>
      </w:hyperlink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 </w:t>
      </w:r>
      <w:hyperlink r:id="rId28" w:history="1">
        <w:r w:rsidRPr="000F16E8">
          <w:rPr>
            <w:rFonts w:asciiTheme="majorBidi" w:eastAsia="Times New Roman" w:hAnsiTheme="majorBidi" w:cstheme="majorBidi"/>
            <w:spacing w:val="-6"/>
            <w:sz w:val="20"/>
            <w:szCs w:val="20"/>
            <w:lang w:val="fr-FR"/>
          </w:rPr>
          <w:t>gazeuse</w:t>
        </w:r>
      </w:hyperlink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 </w:t>
      </w:r>
      <w:hyperlink r:id="rId29" w:history="1">
        <w:r w:rsidRPr="000F16E8">
          <w:rPr>
            <w:rFonts w:asciiTheme="majorBidi" w:eastAsia="Times New Roman" w:hAnsiTheme="majorBidi" w:cstheme="majorBidi"/>
            <w:spacing w:val="-6"/>
            <w:sz w:val="20"/>
            <w:szCs w:val="20"/>
            <w:lang w:val="fr-FR"/>
          </w:rPr>
          <w:t>qui</w:t>
        </w:r>
      </w:hyperlink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 </w:t>
      </w:r>
      <w:hyperlink r:id="rId30" w:history="1">
        <w:r w:rsidRPr="000F16E8">
          <w:rPr>
            <w:rFonts w:asciiTheme="majorBidi" w:eastAsia="Times New Roman" w:hAnsiTheme="majorBidi" w:cstheme="majorBidi"/>
            <w:spacing w:val="-6"/>
            <w:sz w:val="20"/>
            <w:szCs w:val="20"/>
            <w:lang w:val="fr-FR"/>
          </w:rPr>
          <w:t>a</w:t>
        </w:r>
      </w:hyperlink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 </w:t>
      </w:r>
      <w:hyperlink r:id="rId31" w:history="1">
        <w:r w:rsidRPr="000F16E8">
          <w:rPr>
            <w:rFonts w:asciiTheme="majorBidi" w:eastAsia="Times New Roman" w:hAnsiTheme="majorBidi" w:cstheme="majorBidi"/>
            <w:spacing w:val="-6"/>
            <w:sz w:val="20"/>
            <w:szCs w:val="20"/>
            <w:lang w:val="fr-FR"/>
          </w:rPr>
          <w:t>la</w:t>
        </w:r>
      </w:hyperlink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 </w:t>
      </w:r>
      <w:hyperlink r:id="rId32" w:history="1">
        <w:r w:rsidRPr="000F16E8">
          <w:rPr>
            <w:rFonts w:asciiTheme="majorBidi" w:eastAsia="Times New Roman" w:hAnsiTheme="majorBidi" w:cstheme="majorBidi"/>
            <w:spacing w:val="-6"/>
            <w:sz w:val="20"/>
            <w:szCs w:val="20"/>
            <w:lang w:val="fr-FR"/>
          </w:rPr>
          <w:t>caractéristique</w:t>
        </w:r>
      </w:hyperlink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 </w:t>
      </w:r>
      <w:hyperlink r:id="rId33" w:history="1">
        <w:r w:rsidRPr="000F16E8">
          <w:rPr>
            <w:rFonts w:asciiTheme="majorBidi" w:eastAsia="Times New Roman" w:hAnsiTheme="majorBidi" w:cstheme="majorBidi"/>
            <w:spacing w:val="-6"/>
            <w:sz w:val="20"/>
            <w:szCs w:val="20"/>
            <w:lang w:val="fr-FR"/>
          </w:rPr>
          <w:t>d</w:t>
        </w:r>
      </w:hyperlink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>'</w:t>
      </w:r>
      <w:hyperlink r:id="rId34" w:history="1">
        <w:r w:rsidRPr="000F16E8">
          <w:rPr>
            <w:rFonts w:asciiTheme="majorBidi" w:eastAsia="Times New Roman" w:hAnsiTheme="majorBidi" w:cstheme="majorBidi"/>
            <w:spacing w:val="-6"/>
            <w:sz w:val="20"/>
            <w:szCs w:val="20"/>
            <w:lang w:val="fr-FR"/>
          </w:rPr>
          <w:t>absorber</w:t>
        </w:r>
      </w:hyperlink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 une partie des rayons solaires</w:t>
      </w:r>
      <w:r w:rsidRPr="000F16E8">
        <w:rPr>
          <w:rFonts w:asciiTheme="majorBidi" w:hAnsiTheme="majorBidi" w:cstheme="majorBidi"/>
          <w:sz w:val="20"/>
          <w:szCs w:val="20"/>
          <w:lang w:val="fr-FR"/>
        </w:rPr>
        <w:t xml:space="preserve"> en les redistribuant sous la forme de radiations au sein de l'atmosphère terrestre, phénomène appelé effet de serre</w:t>
      </w:r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. </w:t>
      </w:r>
      <w:hyperlink r:id="rId35" w:history="1">
        <w:r w:rsidRPr="000F16E8">
          <w:rPr>
            <w:rFonts w:asciiTheme="majorBidi" w:eastAsia="Times New Roman" w:hAnsiTheme="majorBidi" w:cstheme="majorBidi"/>
            <w:spacing w:val="-6"/>
            <w:sz w:val="20"/>
            <w:szCs w:val="20"/>
            <w:lang w:val="fr-FR"/>
          </w:rPr>
          <w:t>Les</w:t>
        </w:r>
      </w:hyperlink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 </w:t>
      </w:r>
      <w:hyperlink r:id="rId36" w:history="1">
        <w:r w:rsidRPr="000F16E8">
          <w:rPr>
            <w:rFonts w:asciiTheme="majorBidi" w:eastAsia="Times New Roman" w:hAnsiTheme="majorBidi" w:cstheme="majorBidi"/>
            <w:spacing w:val="-6"/>
            <w:sz w:val="20"/>
            <w:szCs w:val="20"/>
            <w:lang w:val="fr-FR"/>
          </w:rPr>
          <w:t>gaz</w:t>
        </w:r>
      </w:hyperlink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 </w:t>
      </w:r>
      <w:hyperlink r:id="rId37" w:history="1">
        <w:r w:rsidRPr="000F16E8">
          <w:rPr>
            <w:rFonts w:asciiTheme="majorBidi" w:eastAsia="Times New Roman" w:hAnsiTheme="majorBidi" w:cstheme="majorBidi"/>
            <w:spacing w:val="-6"/>
            <w:sz w:val="20"/>
            <w:szCs w:val="20"/>
            <w:lang w:val="fr-FR"/>
          </w:rPr>
          <w:t>à</w:t>
        </w:r>
      </w:hyperlink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 </w:t>
      </w:r>
      <w:hyperlink r:id="rId38" w:history="1">
        <w:r w:rsidRPr="000F16E8">
          <w:rPr>
            <w:rFonts w:asciiTheme="majorBidi" w:eastAsia="Times New Roman" w:hAnsiTheme="majorBidi" w:cstheme="majorBidi"/>
            <w:spacing w:val="-6"/>
            <w:sz w:val="20"/>
            <w:szCs w:val="20"/>
            <w:lang w:val="fr-FR"/>
          </w:rPr>
          <w:t>effet de serre</w:t>
        </w:r>
      </w:hyperlink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 sont </w:t>
      </w:r>
      <w:hyperlink r:id="rId39" w:history="1">
        <w:r w:rsidRPr="000F16E8">
          <w:rPr>
            <w:rFonts w:asciiTheme="majorBidi" w:eastAsia="Times New Roman" w:hAnsiTheme="majorBidi" w:cstheme="majorBidi"/>
            <w:spacing w:val="-6"/>
            <w:sz w:val="20"/>
            <w:szCs w:val="20"/>
            <w:lang w:val="fr-FR"/>
          </w:rPr>
          <w:t>considérés</w:t>
        </w:r>
      </w:hyperlink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 </w:t>
      </w:r>
      <w:hyperlink r:id="rId40" w:history="1">
        <w:r w:rsidRPr="000F16E8">
          <w:rPr>
            <w:rFonts w:asciiTheme="majorBidi" w:eastAsia="Times New Roman" w:hAnsiTheme="majorBidi" w:cstheme="majorBidi"/>
            <w:spacing w:val="-6"/>
            <w:sz w:val="20"/>
            <w:szCs w:val="20"/>
            <w:lang w:val="fr-FR"/>
          </w:rPr>
          <w:t>comme</w:t>
        </w:r>
      </w:hyperlink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 </w:t>
      </w:r>
      <w:hyperlink r:id="rId41" w:history="1">
        <w:r w:rsidRPr="000F16E8">
          <w:rPr>
            <w:rFonts w:asciiTheme="majorBidi" w:eastAsia="Times New Roman" w:hAnsiTheme="majorBidi" w:cstheme="majorBidi"/>
            <w:spacing w:val="-6"/>
            <w:sz w:val="20"/>
            <w:szCs w:val="20"/>
            <w:lang w:val="fr-FR"/>
          </w:rPr>
          <w:t>l</w:t>
        </w:r>
      </w:hyperlink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'une </w:t>
      </w:r>
      <w:hyperlink r:id="rId42" w:history="1">
        <w:r w:rsidRPr="000F16E8">
          <w:rPr>
            <w:rFonts w:asciiTheme="majorBidi" w:eastAsia="Times New Roman" w:hAnsiTheme="majorBidi" w:cstheme="majorBidi"/>
            <w:spacing w:val="-6"/>
            <w:sz w:val="20"/>
            <w:szCs w:val="20"/>
            <w:lang w:val="fr-FR"/>
          </w:rPr>
          <w:t>des</w:t>
        </w:r>
      </w:hyperlink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 </w:t>
      </w:r>
      <w:hyperlink r:id="rId43" w:history="1">
        <w:r w:rsidRPr="000F16E8">
          <w:rPr>
            <w:rFonts w:asciiTheme="majorBidi" w:eastAsia="Times New Roman" w:hAnsiTheme="majorBidi" w:cstheme="majorBidi"/>
            <w:spacing w:val="-6"/>
            <w:sz w:val="20"/>
            <w:szCs w:val="20"/>
            <w:lang w:val="fr-FR"/>
          </w:rPr>
          <w:t>causes</w:t>
        </w:r>
      </w:hyperlink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 </w:t>
      </w:r>
      <w:hyperlink r:id="rId44" w:history="1">
        <w:r w:rsidRPr="000F16E8">
          <w:rPr>
            <w:rFonts w:asciiTheme="majorBidi" w:eastAsia="Times New Roman" w:hAnsiTheme="majorBidi" w:cstheme="majorBidi"/>
            <w:spacing w:val="-6"/>
            <w:sz w:val="20"/>
            <w:szCs w:val="20"/>
            <w:lang w:val="fr-FR"/>
          </w:rPr>
          <w:t>du</w:t>
        </w:r>
      </w:hyperlink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 </w:t>
      </w:r>
      <w:r w:rsidR="005A0BE1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 xml:space="preserve">réchauffement </w:t>
      </w:r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>climatique. Exemple : le dioxyde de carbone (CO</w:t>
      </w:r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vertAlign w:val="subscript"/>
          <w:lang w:val="fr-FR"/>
        </w:rPr>
        <w:t>2</w:t>
      </w:r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lang w:val="fr-FR"/>
        </w:rPr>
        <w:t>)</w:t>
      </w:r>
      <w:r w:rsidRPr="000F16E8">
        <w:rPr>
          <w:rFonts w:asciiTheme="majorBidi" w:eastAsia="Times New Roman" w:hAnsiTheme="majorBidi" w:cstheme="majorBidi"/>
          <w:spacing w:val="-6"/>
          <w:sz w:val="20"/>
          <w:szCs w:val="20"/>
          <w:vertAlign w:val="subscript"/>
          <w:lang w:val="fr-FR"/>
        </w:rPr>
        <w:t>.</w:t>
      </w:r>
    </w:p>
    <w:p w14:paraId="3FE8FEAF" w14:textId="125607A9" w:rsidR="00B72B2F" w:rsidRPr="000F16E8" w:rsidRDefault="000F16E8" w:rsidP="000F16E8">
      <w:pPr>
        <w:rPr>
          <w:rFonts w:asciiTheme="majorBidi" w:hAnsiTheme="majorBidi" w:cstheme="majorBidi"/>
          <w:sz w:val="24"/>
          <w:szCs w:val="24"/>
          <w:lang w:val="fr-FR" w:eastAsia="fr-FR"/>
        </w:rPr>
      </w:pPr>
      <w:r>
        <w:rPr>
          <w:rFonts w:asciiTheme="majorBidi" w:hAnsiTheme="majorBidi" w:cstheme="majorBidi"/>
          <w:sz w:val="24"/>
          <w:szCs w:val="24"/>
          <w:lang w:val="fr-FR" w:eastAsia="fr-FR"/>
        </w:rPr>
        <w:t xml:space="preserve">a) </w:t>
      </w:r>
      <w:r w:rsidR="00B72B2F" w:rsidRPr="000F16E8">
        <w:rPr>
          <w:rFonts w:asciiTheme="majorBidi" w:hAnsiTheme="majorBidi" w:cstheme="majorBidi"/>
          <w:sz w:val="24"/>
          <w:szCs w:val="24"/>
          <w:lang w:val="fr-FR" w:eastAsia="fr-FR"/>
        </w:rPr>
        <w:t>Cite</w:t>
      </w:r>
      <w:r w:rsidR="00FB5A6C" w:rsidRPr="000F16E8">
        <w:rPr>
          <w:rFonts w:asciiTheme="majorBidi" w:hAnsiTheme="majorBidi" w:cstheme="majorBidi"/>
          <w:sz w:val="24"/>
          <w:szCs w:val="24"/>
          <w:lang w:val="fr-FR" w:eastAsia="fr-FR"/>
        </w:rPr>
        <w:t>r</w:t>
      </w:r>
      <w:r w:rsidR="00B72B2F" w:rsidRPr="000F16E8">
        <w:rPr>
          <w:rFonts w:asciiTheme="majorBidi" w:hAnsiTheme="majorBidi" w:cstheme="majorBidi"/>
          <w:sz w:val="24"/>
          <w:szCs w:val="24"/>
          <w:lang w:val="fr-FR" w:eastAsia="fr-FR"/>
        </w:rPr>
        <w:t xml:space="preserve"> les sources d’énergie non </w:t>
      </w:r>
      <w:r w:rsidR="00AC5D18">
        <w:rPr>
          <w:rFonts w:asciiTheme="majorBidi" w:hAnsiTheme="majorBidi" w:cstheme="majorBidi"/>
          <w:sz w:val="24"/>
          <w:szCs w:val="24"/>
          <w:lang w:val="fr-FR" w:eastAsia="fr-FR"/>
        </w:rPr>
        <w:t>renouvelable</w:t>
      </w:r>
      <w:r w:rsidR="00B72B2F" w:rsidRPr="000F16E8">
        <w:rPr>
          <w:rFonts w:asciiTheme="majorBidi" w:hAnsiTheme="majorBidi" w:cstheme="majorBidi"/>
          <w:sz w:val="24"/>
          <w:szCs w:val="24"/>
          <w:lang w:val="fr-FR" w:eastAsia="fr-FR"/>
        </w:rPr>
        <w:t xml:space="preserve"> mentionnées dans le document.</w:t>
      </w:r>
    </w:p>
    <w:p w14:paraId="54118BBD" w14:textId="4E05C6A7" w:rsidR="000F16E8" w:rsidRDefault="00FB5A6C" w:rsidP="00AD6D7B">
      <w:pPr>
        <w:spacing w:line="360" w:lineRule="auto"/>
        <w:rPr>
          <w:rFonts w:asciiTheme="majorBidi" w:hAnsiTheme="majorBidi" w:cstheme="majorBidi"/>
          <w:sz w:val="24"/>
          <w:szCs w:val="24"/>
          <w:lang w:val="fr-FR" w:eastAsia="fr-FR"/>
        </w:rPr>
      </w:pPr>
      <w:r>
        <w:rPr>
          <w:rFonts w:asciiTheme="majorBidi" w:hAnsiTheme="majorBidi" w:cstheme="majorBidi"/>
          <w:sz w:val="24"/>
          <w:szCs w:val="24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87F4495" w14:textId="3546C453" w:rsidR="00B72B2F" w:rsidRPr="000F16E8" w:rsidRDefault="000F16E8" w:rsidP="0039707D">
      <w:pPr>
        <w:rPr>
          <w:rFonts w:asciiTheme="majorBidi" w:hAnsiTheme="majorBidi" w:cstheme="majorBidi"/>
          <w:sz w:val="24"/>
          <w:szCs w:val="24"/>
          <w:lang w:val="fr-FR" w:eastAsia="fr-FR"/>
        </w:rPr>
      </w:pPr>
      <w:r>
        <w:rPr>
          <w:rFonts w:asciiTheme="majorBidi" w:hAnsiTheme="majorBidi" w:cstheme="majorBidi"/>
          <w:sz w:val="24"/>
          <w:szCs w:val="24"/>
          <w:lang w:val="fr-FR" w:eastAsia="fr-FR"/>
        </w:rPr>
        <w:t xml:space="preserve">b) </w:t>
      </w:r>
      <w:r w:rsidR="00B72B2F" w:rsidRPr="000F16E8">
        <w:rPr>
          <w:rFonts w:asciiTheme="majorBidi" w:hAnsiTheme="majorBidi" w:cstheme="majorBidi"/>
          <w:sz w:val="24"/>
          <w:szCs w:val="24"/>
          <w:lang w:val="fr-FR" w:eastAsia="fr-FR"/>
        </w:rPr>
        <w:t>Explique</w:t>
      </w:r>
      <w:r w:rsidR="00FB5A6C" w:rsidRPr="000F16E8">
        <w:rPr>
          <w:rFonts w:asciiTheme="majorBidi" w:hAnsiTheme="majorBidi" w:cstheme="majorBidi"/>
          <w:sz w:val="24"/>
          <w:szCs w:val="24"/>
          <w:lang w:val="fr-FR" w:eastAsia="fr-FR"/>
        </w:rPr>
        <w:t>r</w:t>
      </w:r>
      <w:r w:rsidR="00B72B2F" w:rsidRPr="000F16E8">
        <w:rPr>
          <w:rFonts w:asciiTheme="majorBidi" w:hAnsiTheme="majorBidi" w:cstheme="majorBidi"/>
          <w:sz w:val="24"/>
          <w:szCs w:val="24"/>
          <w:lang w:val="fr-FR" w:eastAsia="fr-FR"/>
        </w:rPr>
        <w:t xml:space="preserve"> « énergie  non renouvelable »</w:t>
      </w:r>
      <w:r w:rsidR="00FB5A6C" w:rsidRPr="000F16E8">
        <w:rPr>
          <w:rFonts w:asciiTheme="majorBidi" w:hAnsiTheme="majorBidi" w:cstheme="majorBidi"/>
          <w:sz w:val="24"/>
          <w:szCs w:val="24"/>
          <w:lang w:val="fr-FR" w:eastAsia="fr-FR"/>
        </w:rPr>
        <w:t>.</w:t>
      </w:r>
    </w:p>
    <w:p w14:paraId="2B61F4DD" w14:textId="51075D8E" w:rsidR="00FB5A6C" w:rsidRPr="00FB5A6C" w:rsidRDefault="00FB5A6C" w:rsidP="00FB5A6C">
      <w:pPr>
        <w:spacing w:line="360" w:lineRule="auto"/>
        <w:rPr>
          <w:rFonts w:asciiTheme="majorBidi" w:hAnsiTheme="majorBidi" w:cstheme="majorBidi"/>
          <w:sz w:val="24"/>
          <w:szCs w:val="24"/>
          <w:lang w:val="fr-FR" w:eastAsia="fr-FR"/>
        </w:rPr>
      </w:pPr>
      <w:r>
        <w:rPr>
          <w:rFonts w:asciiTheme="majorBidi" w:hAnsiTheme="majorBidi" w:cstheme="majorBidi"/>
          <w:sz w:val="24"/>
          <w:szCs w:val="24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576ED21" w14:textId="058D3452" w:rsidR="00B72B2F" w:rsidRPr="000F16E8" w:rsidRDefault="000F16E8" w:rsidP="0039707D">
      <w:pPr>
        <w:rPr>
          <w:rFonts w:asciiTheme="majorBidi" w:hAnsiTheme="majorBidi" w:cstheme="majorBidi"/>
          <w:sz w:val="24"/>
          <w:szCs w:val="24"/>
          <w:lang w:val="fr-FR" w:eastAsia="fr-FR"/>
        </w:rPr>
      </w:pPr>
      <w:r>
        <w:rPr>
          <w:rFonts w:asciiTheme="majorBidi" w:hAnsiTheme="majorBidi" w:cstheme="majorBidi"/>
          <w:sz w:val="24"/>
          <w:szCs w:val="24"/>
          <w:lang w:val="fr-FR" w:eastAsia="fr-FR"/>
        </w:rPr>
        <w:t xml:space="preserve">c) </w:t>
      </w:r>
      <w:r w:rsidR="00B72B2F" w:rsidRPr="000F16E8">
        <w:rPr>
          <w:rFonts w:asciiTheme="majorBidi" w:hAnsiTheme="majorBidi" w:cstheme="majorBidi"/>
          <w:sz w:val="24"/>
          <w:szCs w:val="24"/>
          <w:lang w:val="fr-FR" w:eastAsia="fr-FR"/>
        </w:rPr>
        <w:t>Explique</w:t>
      </w:r>
      <w:r w:rsidR="00FB5A6C" w:rsidRPr="000F16E8">
        <w:rPr>
          <w:rFonts w:asciiTheme="majorBidi" w:hAnsiTheme="majorBidi" w:cstheme="majorBidi"/>
          <w:sz w:val="24"/>
          <w:szCs w:val="24"/>
          <w:lang w:val="fr-FR" w:eastAsia="fr-FR"/>
        </w:rPr>
        <w:t>r</w:t>
      </w:r>
      <w:r w:rsidR="00B72B2F" w:rsidRPr="000F16E8">
        <w:rPr>
          <w:rFonts w:asciiTheme="majorBidi" w:hAnsiTheme="majorBidi" w:cstheme="majorBidi"/>
          <w:sz w:val="24"/>
          <w:szCs w:val="24"/>
          <w:lang w:val="fr-FR" w:eastAsia="fr-FR"/>
        </w:rPr>
        <w:t xml:space="preserve"> pour quelle</w:t>
      </w:r>
      <w:r w:rsidR="0039707D">
        <w:rPr>
          <w:rFonts w:asciiTheme="majorBidi" w:hAnsiTheme="majorBidi" w:cstheme="majorBidi"/>
          <w:sz w:val="24"/>
          <w:szCs w:val="24"/>
          <w:lang w:val="fr-FR" w:eastAsia="fr-FR"/>
        </w:rPr>
        <w:t>s</w:t>
      </w:r>
      <w:r w:rsidR="00B72B2F" w:rsidRPr="000F16E8">
        <w:rPr>
          <w:rFonts w:asciiTheme="majorBidi" w:hAnsiTheme="majorBidi" w:cstheme="majorBidi"/>
          <w:sz w:val="24"/>
          <w:szCs w:val="24"/>
          <w:lang w:val="fr-FR" w:eastAsia="fr-FR"/>
        </w:rPr>
        <w:t xml:space="preserve"> raison</w:t>
      </w:r>
      <w:r w:rsidR="0039707D">
        <w:rPr>
          <w:rFonts w:asciiTheme="majorBidi" w:hAnsiTheme="majorBidi" w:cstheme="majorBidi"/>
          <w:sz w:val="24"/>
          <w:szCs w:val="24"/>
          <w:lang w:val="fr-FR" w:eastAsia="fr-FR"/>
        </w:rPr>
        <w:t>s</w:t>
      </w:r>
      <w:r w:rsidR="00B72B2F" w:rsidRPr="000F16E8">
        <w:rPr>
          <w:rFonts w:asciiTheme="majorBidi" w:hAnsiTheme="majorBidi" w:cstheme="majorBidi"/>
          <w:sz w:val="24"/>
          <w:szCs w:val="24"/>
          <w:lang w:val="fr-FR" w:eastAsia="fr-FR"/>
        </w:rPr>
        <w:t xml:space="preserve">  </w:t>
      </w:r>
      <w:r w:rsidR="00FB5A6C" w:rsidRPr="000F16E8">
        <w:rPr>
          <w:rFonts w:asciiTheme="majorBidi" w:hAnsiTheme="majorBidi" w:cstheme="majorBidi"/>
          <w:sz w:val="24"/>
          <w:szCs w:val="24"/>
          <w:lang w:val="fr-FR" w:eastAsia="fr-FR"/>
        </w:rPr>
        <w:t>l’utilisation du charbon</w:t>
      </w:r>
      <w:r w:rsidR="0039707D">
        <w:rPr>
          <w:rFonts w:asciiTheme="majorBidi" w:hAnsiTheme="majorBidi" w:cstheme="majorBidi"/>
          <w:sz w:val="24"/>
          <w:szCs w:val="24"/>
          <w:lang w:val="fr-FR" w:eastAsia="fr-FR"/>
        </w:rPr>
        <w:t xml:space="preserve"> est –elle arrêtée ?</w:t>
      </w:r>
    </w:p>
    <w:p w14:paraId="48D932D0" w14:textId="7E821260" w:rsidR="00FB5A6C" w:rsidRDefault="00FB5A6C" w:rsidP="00FB5A6C">
      <w:pPr>
        <w:spacing w:line="360" w:lineRule="auto"/>
        <w:rPr>
          <w:rFonts w:asciiTheme="majorBidi" w:hAnsiTheme="majorBidi" w:cstheme="majorBidi"/>
          <w:sz w:val="24"/>
          <w:szCs w:val="24"/>
          <w:lang w:val="fr-FR" w:eastAsia="fr-FR"/>
        </w:rPr>
      </w:pPr>
      <w:r>
        <w:rPr>
          <w:rFonts w:asciiTheme="majorBidi" w:hAnsiTheme="majorBidi" w:cstheme="majorBidi"/>
          <w:sz w:val="24"/>
          <w:szCs w:val="24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79572" w14:textId="445856A8" w:rsidR="0039707D" w:rsidRPr="00FB5A6C" w:rsidRDefault="0039707D" w:rsidP="00FB5A6C">
      <w:pPr>
        <w:spacing w:line="360" w:lineRule="auto"/>
        <w:rPr>
          <w:rFonts w:asciiTheme="majorBidi" w:hAnsiTheme="majorBidi" w:cstheme="majorBidi"/>
          <w:sz w:val="24"/>
          <w:szCs w:val="24"/>
          <w:lang w:val="fr-FR" w:eastAsia="fr-FR"/>
        </w:rPr>
      </w:pPr>
      <w:r>
        <w:rPr>
          <w:rFonts w:asciiTheme="majorBidi" w:hAnsiTheme="majorBidi" w:cstheme="majorBidi"/>
          <w:sz w:val="24"/>
          <w:szCs w:val="24"/>
          <w:lang w:val="fr-FR" w:eastAsia="fr-FR"/>
        </w:rPr>
        <w:t>……………………………………………………………………………………………………………….</w:t>
      </w:r>
    </w:p>
    <w:p w14:paraId="0C013763" w14:textId="77777777" w:rsidR="0039707D" w:rsidRDefault="0039707D" w:rsidP="00C946A4">
      <w:pPr>
        <w:rPr>
          <w:rFonts w:asciiTheme="majorBidi" w:eastAsia="Arial" w:hAnsiTheme="majorBidi" w:cstheme="majorBidi"/>
          <w:sz w:val="24"/>
          <w:szCs w:val="24"/>
          <w:lang w:val="fr-FR"/>
        </w:rPr>
      </w:pPr>
    </w:p>
    <w:p w14:paraId="6E74057E" w14:textId="764F112D" w:rsidR="00B72B2F" w:rsidRPr="00C946A4" w:rsidRDefault="00C946A4" w:rsidP="00C946A4">
      <w:pPr>
        <w:rPr>
          <w:rFonts w:asciiTheme="majorBidi" w:hAnsiTheme="majorBidi" w:cstheme="majorBidi"/>
          <w:sz w:val="24"/>
          <w:szCs w:val="24"/>
          <w:lang w:val="fr-FR" w:eastAsia="fr-FR"/>
        </w:rPr>
      </w:pPr>
      <w:r>
        <w:rPr>
          <w:rFonts w:asciiTheme="majorBidi" w:eastAsia="Arial" w:hAnsiTheme="majorBidi" w:cstheme="majorBidi"/>
          <w:sz w:val="24"/>
          <w:szCs w:val="24"/>
          <w:lang w:val="fr-FR"/>
        </w:rPr>
        <w:lastRenderedPageBreak/>
        <w:t xml:space="preserve">d) </w:t>
      </w:r>
      <w:r w:rsidR="00B72B2F" w:rsidRPr="00C946A4">
        <w:rPr>
          <w:rFonts w:asciiTheme="majorBidi" w:eastAsia="Arial" w:hAnsiTheme="majorBidi" w:cstheme="majorBidi"/>
          <w:sz w:val="24"/>
          <w:szCs w:val="24"/>
          <w:lang w:val="fr-FR"/>
        </w:rPr>
        <w:t>Ces sources d’énergie sont-elles co</w:t>
      </w:r>
      <w:r w:rsidR="00FB5A6C" w:rsidRPr="00C946A4">
        <w:rPr>
          <w:rFonts w:asciiTheme="majorBidi" w:eastAsia="Arial" w:hAnsiTheme="majorBidi" w:cstheme="majorBidi"/>
          <w:sz w:val="24"/>
          <w:szCs w:val="24"/>
          <w:lang w:val="fr-FR"/>
        </w:rPr>
        <w:t>mpatibles avec l’environnement ?</w:t>
      </w:r>
    </w:p>
    <w:p w14:paraId="0787C3A2" w14:textId="600B0305" w:rsidR="00FB5A6C" w:rsidRPr="00FB5A6C" w:rsidRDefault="00FB5A6C" w:rsidP="00C946A4">
      <w:pPr>
        <w:spacing w:line="360" w:lineRule="auto"/>
        <w:rPr>
          <w:rFonts w:asciiTheme="majorBidi" w:hAnsiTheme="majorBidi" w:cstheme="majorBidi"/>
          <w:sz w:val="24"/>
          <w:szCs w:val="24"/>
          <w:lang w:val="fr-FR" w:eastAsia="fr-FR"/>
        </w:rPr>
      </w:pPr>
      <w:r>
        <w:rPr>
          <w:rFonts w:asciiTheme="majorBidi" w:hAnsiTheme="majorBidi" w:cstheme="majorBidi"/>
          <w:sz w:val="24"/>
          <w:szCs w:val="24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D57E50" w14:textId="6F53A26F" w:rsidR="00E427F6" w:rsidRDefault="006A530F" w:rsidP="00E427F6">
      <w:pPr>
        <w:spacing w:after="0"/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</w:pPr>
      <w:r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IV- </w:t>
      </w:r>
      <w:r w:rsidRPr="00B72B2F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>:</w:t>
      </w:r>
      <w:r w:rsidR="00DC5448">
        <w:rPr>
          <w:rFonts w:asciiTheme="majorBidi" w:eastAsia="Calibri" w:hAnsiTheme="majorBidi" w:cstheme="majorBidi"/>
          <w:b/>
          <w:sz w:val="24"/>
          <w:szCs w:val="24"/>
          <w:u w:val="single" w:color="000000"/>
          <w:lang w:val="fr-FR"/>
        </w:rPr>
        <w:t xml:space="preserve"> Relier ce qui va ensemble : </w:t>
      </w:r>
    </w:p>
    <w:p w14:paraId="0970A6A1" w14:textId="77777777" w:rsidR="00AC5D18" w:rsidRPr="00B72B2F" w:rsidRDefault="00AC5D18" w:rsidP="00E427F6">
      <w:pPr>
        <w:spacing w:after="0"/>
        <w:rPr>
          <w:rFonts w:asciiTheme="majorBidi" w:hAnsiTheme="majorBidi" w:cstheme="majorBidi"/>
          <w:sz w:val="24"/>
          <w:szCs w:val="24"/>
          <w:lang w:val="fr-FR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08"/>
        <w:gridCol w:w="5245"/>
      </w:tblGrid>
      <w:tr w:rsidR="00DC5448" w:rsidRPr="00C66B4A" w14:paraId="4BEB4A17" w14:textId="77777777" w:rsidTr="00EF33C0">
        <w:tc>
          <w:tcPr>
            <w:tcW w:w="2235" w:type="dxa"/>
            <w:shd w:val="clear" w:color="auto" w:fill="auto"/>
          </w:tcPr>
          <w:p w14:paraId="72293FAF" w14:textId="77777777" w:rsidR="00DC5448" w:rsidRPr="00983646" w:rsidRDefault="00DC5448" w:rsidP="00EF33C0">
            <w:pPr>
              <w:spacing w:after="0"/>
              <w:rPr>
                <w:rFonts w:asciiTheme="majorBidi" w:hAnsiTheme="majorBidi" w:cstheme="majorBidi"/>
                <w:sz w:val="24"/>
                <w:lang w:val="fr-FR"/>
              </w:rPr>
            </w:pPr>
            <w:r w:rsidRPr="00983646">
              <w:rPr>
                <w:rFonts w:asciiTheme="majorBidi" w:hAnsiTheme="majorBidi" w:cstheme="majorBidi"/>
                <w:sz w:val="24"/>
                <w:lang w:val="fr-FR"/>
              </w:rPr>
              <w:t xml:space="preserve">Charbon                                                         </w:t>
            </w:r>
          </w:p>
        </w:tc>
        <w:tc>
          <w:tcPr>
            <w:tcW w:w="708" w:type="dxa"/>
            <w:shd w:val="clear" w:color="auto" w:fill="auto"/>
          </w:tcPr>
          <w:p w14:paraId="337D0EEA" w14:textId="77777777" w:rsidR="00DC5448" w:rsidRPr="00983646" w:rsidRDefault="00DC5448" w:rsidP="00EF33C0">
            <w:pPr>
              <w:spacing w:after="0"/>
              <w:rPr>
                <w:sz w:val="24"/>
                <w:lang w:val="fr-FR"/>
              </w:rPr>
            </w:pPr>
            <w:r w:rsidRPr="00983646">
              <w:rPr>
                <w:rFonts w:cs="Calibri"/>
                <w:sz w:val="24"/>
                <w:lang w:val="fr-FR"/>
              </w:rPr>
              <w:t>○</w:t>
            </w:r>
          </w:p>
        </w:tc>
        <w:tc>
          <w:tcPr>
            <w:tcW w:w="5245" w:type="dxa"/>
            <w:shd w:val="clear" w:color="auto" w:fill="auto"/>
          </w:tcPr>
          <w:p w14:paraId="5FB2080A" w14:textId="61FD6092" w:rsidR="00DC5448" w:rsidRPr="00983646" w:rsidRDefault="00DC5448" w:rsidP="00EF33C0">
            <w:pPr>
              <w:spacing w:after="0"/>
              <w:rPr>
                <w:sz w:val="24"/>
                <w:lang w:val="fr-FR"/>
              </w:rPr>
            </w:pPr>
          </w:p>
        </w:tc>
      </w:tr>
      <w:tr w:rsidR="00DC5448" w:rsidRPr="00C66B4A" w14:paraId="009D30EC" w14:textId="77777777" w:rsidTr="00EF33C0">
        <w:tc>
          <w:tcPr>
            <w:tcW w:w="2235" w:type="dxa"/>
            <w:shd w:val="clear" w:color="auto" w:fill="auto"/>
          </w:tcPr>
          <w:p w14:paraId="1C8621C2" w14:textId="77777777" w:rsidR="00DC5448" w:rsidRPr="00983646" w:rsidRDefault="00DC5448" w:rsidP="00EF33C0">
            <w:pPr>
              <w:spacing w:after="0"/>
              <w:rPr>
                <w:rFonts w:ascii="Times New Roman" w:hAnsi="Times New Roman" w:cs="Times New Roman"/>
                <w:sz w:val="24"/>
                <w:lang w:val="fr-FR"/>
              </w:rPr>
            </w:pP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 xml:space="preserve">Eau                                                                  </w:t>
            </w:r>
          </w:p>
        </w:tc>
        <w:tc>
          <w:tcPr>
            <w:tcW w:w="708" w:type="dxa"/>
            <w:shd w:val="clear" w:color="auto" w:fill="auto"/>
          </w:tcPr>
          <w:p w14:paraId="60C9DB4D" w14:textId="00D3357B" w:rsidR="00DC5448" w:rsidRPr="00983646" w:rsidRDefault="00DC5448" w:rsidP="00EF33C0">
            <w:pPr>
              <w:spacing w:after="0"/>
              <w:rPr>
                <w:sz w:val="24"/>
                <w:lang w:val="fr-FR"/>
              </w:rPr>
            </w:pPr>
            <w:r w:rsidRPr="00983646">
              <w:rPr>
                <w:rFonts w:cs="Calibri"/>
                <w:sz w:val="24"/>
                <w:lang w:val="fr-FR"/>
              </w:rPr>
              <w:t>○</w:t>
            </w:r>
            <w:r w:rsidR="0039707D">
              <w:rPr>
                <w:rFonts w:cs="Calibri"/>
                <w:sz w:val="24"/>
                <w:lang w:val="fr-FR"/>
              </w:rPr>
              <w:t xml:space="preserve">              </w:t>
            </w:r>
          </w:p>
        </w:tc>
        <w:tc>
          <w:tcPr>
            <w:tcW w:w="5245" w:type="dxa"/>
            <w:shd w:val="clear" w:color="auto" w:fill="auto"/>
          </w:tcPr>
          <w:p w14:paraId="3AEF1248" w14:textId="6175F9E4" w:rsidR="00DC5448" w:rsidRPr="00164BBB" w:rsidRDefault="0039707D" w:rsidP="00EF33C0">
            <w:pPr>
              <w:spacing w:after="0"/>
              <w:rPr>
                <w:rFonts w:ascii="Times New Roman" w:hAnsi="Times New Roman" w:cs="Times New Roman"/>
                <w:sz w:val="24"/>
                <w:lang w:val="fr-FR"/>
              </w:rPr>
            </w:pPr>
            <w:r w:rsidRPr="00983646">
              <w:rPr>
                <w:rFonts w:cs="Calibr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1" behindDoc="0" locked="0" layoutInCell="1" allowOverlap="1" wp14:anchorId="56D0EED5" wp14:editId="57A18F8B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38100</wp:posOffset>
                      </wp:positionV>
                      <wp:extent cx="66675" cy="66675"/>
                      <wp:effectExtent l="0" t="0" r="28575" b="28575"/>
                      <wp:wrapNone/>
                      <wp:docPr id="7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C4C5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7" o:spid="_x0000_s1026" type="#_x0000_t120" style="position:absolute;margin-left:70.35pt;margin-top:3pt;width:5.25pt;height:5.2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" fillcolor="window" strokecolor="windowText" strokeweight=".25pt"/>
                  </w:pict>
                </mc:Fallback>
              </mc:AlternateContent>
            </w:r>
            <w:r>
              <w:rPr>
                <w:sz w:val="24"/>
                <w:lang w:val="fr-FR"/>
              </w:rPr>
              <w:t xml:space="preserve">                          </w:t>
            </w:r>
            <w:r w:rsidR="00164BBB">
              <w:rPr>
                <w:sz w:val="24"/>
                <w:lang w:val="fr-FR"/>
              </w:rPr>
              <w:t xml:space="preserve">                            </w:t>
            </w:r>
            <w:r w:rsidR="00164BBB" w:rsidRPr="00164BBB">
              <w:rPr>
                <w:rFonts w:ascii="Times New Roman" w:hAnsi="Times New Roman" w:cs="Times New Roman"/>
                <w:sz w:val="24"/>
                <w:lang w:val="fr-FR"/>
              </w:rPr>
              <w:t>Energie nucléaire</w:t>
            </w:r>
          </w:p>
        </w:tc>
      </w:tr>
      <w:tr w:rsidR="00DC5448" w:rsidRPr="00C66B4A" w14:paraId="09C28089" w14:textId="77777777" w:rsidTr="00EF33C0">
        <w:tc>
          <w:tcPr>
            <w:tcW w:w="2235" w:type="dxa"/>
            <w:shd w:val="clear" w:color="auto" w:fill="auto"/>
          </w:tcPr>
          <w:p w14:paraId="296A7C44" w14:textId="77777777" w:rsidR="00DC5448" w:rsidRPr="00983646" w:rsidRDefault="00DC5448" w:rsidP="00EF33C0">
            <w:pPr>
              <w:spacing w:after="0"/>
              <w:rPr>
                <w:rFonts w:ascii="Times New Roman" w:hAnsi="Times New Roman" w:cs="Times New Roman"/>
                <w:sz w:val="24"/>
                <w:lang w:val="fr-FR"/>
              </w:rPr>
            </w:pP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 xml:space="preserve">Vent                                                                </w:t>
            </w:r>
          </w:p>
        </w:tc>
        <w:tc>
          <w:tcPr>
            <w:tcW w:w="708" w:type="dxa"/>
            <w:shd w:val="clear" w:color="auto" w:fill="auto"/>
          </w:tcPr>
          <w:p w14:paraId="752E0ED3" w14:textId="77777777" w:rsidR="00DC5448" w:rsidRPr="00983646" w:rsidRDefault="00DC5448" w:rsidP="00EF33C0">
            <w:pPr>
              <w:spacing w:after="0"/>
              <w:rPr>
                <w:sz w:val="24"/>
                <w:lang w:val="fr-FR"/>
              </w:rPr>
            </w:pPr>
            <w:r w:rsidRPr="00983646">
              <w:rPr>
                <w:rFonts w:cs="Calibri"/>
                <w:sz w:val="24"/>
                <w:lang w:val="fr-FR"/>
              </w:rPr>
              <w:t>○</w:t>
            </w:r>
          </w:p>
        </w:tc>
        <w:tc>
          <w:tcPr>
            <w:tcW w:w="5245" w:type="dxa"/>
            <w:shd w:val="clear" w:color="auto" w:fill="auto"/>
          </w:tcPr>
          <w:p w14:paraId="02FB9CFE" w14:textId="7491C447" w:rsidR="00DC5448" w:rsidRPr="00983646" w:rsidRDefault="00DC5448" w:rsidP="00EF33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r w:rsidRPr="00983646">
              <w:rPr>
                <w:rFonts w:cs="Calibr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5" behindDoc="0" locked="0" layoutInCell="1" allowOverlap="1" wp14:anchorId="1723C9FD" wp14:editId="5F45C1B3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47625</wp:posOffset>
                      </wp:positionV>
                      <wp:extent cx="66675" cy="66675"/>
                      <wp:effectExtent l="0" t="0" r="28575" b="28575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F400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" o:spid="_x0000_s1026" type="#_x0000_t120" style="position:absolute;margin-left:70.2pt;margin-top:3.75pt;width:5.25pt;height:5.2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" fillcolor="white [3201]" strokecolor="black [3213]" strokeweight=".25pt"/>
                  </w:pict>
                </mc:Fallback>
              </mc:AlternateContent>
            </w:r>
            <w:r w:rsidRPr="00983646">
              <w:rPr>
                <w:rFonts w:cs="Calibri"/>
                <w:sz w:val="24"/>
                <w:lang w:val="fr-FR"/>
              </w:rPr>
              <w:t xml:space="preserve">                                            </w:t>
            </w: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>Energie fossile</w:t>
            </w:r>
          </w:p>
        </w:tc>
      </w:tr>
      <w:tr w:rsidR="00DC5448" w:rsidRPr="00C66B4A" w14:paraId="286C6C50" w14:textId="77777777" w:rsidTr="00EF33C0">
        <w:tc>
          <w:tcPr>
            <w:tcW w:w="2235" w:type="dxa"/>
            <w:shd w:val="clear" w:color="auto" w:fill="auto"/>
          </w:tcPr>
          <w:p w14:paraId="05C9CD76" w14:textId="77777777" w:rsidR="00DC5448" w:rsidRPr="00983646" w:rsidRDefault="00DC5448" w:rsidP="00EF33C0">
            <w:pPr>
              <w:spacing w:after="0"/>
              <w:rPr>
                <w:rFonts w:ascii="Times New Roman" w:hAnsi="Times New Roman" w:cs="Times New Roman"/>
                <w:sz w:val="24"/>
                <w:lang w:val="fr-FR"/>
              </w:rPr>
            </w:pP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 xml:space="preserve">Pétrole                                                           </w:t>
            </w:r>
          </w:p>
        </w:tc>
        <w:tc>
          <w:tcPr>
            <w:tcW w:w="708" w:type="dxa"/>
            <w:shd w:val="clear" w:color="auto" w:fill="auto"/>
          </w:tcPr>
          <w:p w14:paraId="29DBC921" w14:textId="77777777" w:rsidR="00DC5448" w:rsidRPr="00983646" w:rsidRDefault="00DC5448" w:rsidP="00EF33C0">
            <w:pPr>
              <w:spacing w:after="0"/>
              <w:rPr>
                <w:sz w:val="24"/>
                <w:lang w:val="fr-FR"/>
              </w:rPr>
            </w:pPr>
            <w:r w:rsidRPr="00983646">
              <w:rPr>
                <w:rFonts w:cs="Calibri"/>
                <w:sz w:val="24"/>
                <w:lang w:val="fr-FR"/>
              </w:rPr>
              <w:t>○</w:t>
            </w:r>
          </w:p>
        </w:tc>
        <w:tc>
          <w:tcPr>
            <w:tcW w:w="5245" w:type="dxa"/>
            <w:shd w:val="clear" w:color="auto" w:fill="auto"/>
          </w:tcPr>
          <w:p w14:paraId="6FBFB415" w14:textId="1B696BF9" w:rsidR="00DC5448" w:rsidRPr="00983646" w:rsidRDefault="00DC5448" w:rsidP="00EF33C0">
            <w:pPr>
              <w:spacing w:after="0"/>
              <w:rPr>
                <w:sz w:val="24"/>
                <w:lang w:val="fr-FR"/>
              </w:rPr>
            </w:pPr>
            <w:r w:rsidRPr="00983646">
              <w:rPr>
                <w:rFonts w:cs="Calibri"/>
                <w:sz w:val="24"/>
                <w:lang w:val="fr-FR"/>
              </w:rPr>
              <w:t xml:space="preserve">                          ○</w:t>
            </w:r>
            <w:r w:rsidRPr="00983646">
              <w:rPr>
                <w:sz w:val="24"/>
                <w:lang w:val="fr-FR"/>
              </w:rPr>
              <w:t xml:space="preserve">                           </w:t>
            </w:r>
            <w:r w:rsidRPr="00983646">
              <w:rPr>
                <w:rFonts w:asciiTheme="majorBidi" w:hAnsiTheme="majorBidi" w:cstheme="majorBidi"/>
                <w:sz w:val="24"/>
                <w:lang w:val="fr-FR"/>
              </w:rPr>
              <w:t>Energie solaire</w:t>
            </w:r>
          </w:p>
        </w:tc>
      </w:tr>
      <w:tr w:rsidR="00DC5448" w:rsidRPr="00C66B4A" w14:paraId="3946617D" w14:textId="77777777" w:rsidTr="00EF33C0">
        <w:tc>
          <w:tcPr>
            <w:tcW w:w="2235" w:type="dxa"/>
            <w:shd w:val="clear" w:color="auto" w:fill="auto"/>
          </w:tcPr>
          <w:p w14:paraId="6283F514" w14:textId="77777777" w:rsidR="00DC5448" w:rsidRPr="00983646" w:rsidRDefault="00DC5448" w:rsidP="00EF33C0">
            <w:pPr>
              <w:spacing w:after="0"/>
              <w:rPr>
                <w:rFonts w:ascii="Times New Roman" w:hAnsi="Times New Roman" w:cs="Times New Roman"/>
                <w:sz w:val="24"/>
                <w:lang w:val="fr-FR"/>
              </w:rPr>
            </w:pP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 xml:space="preserve">Gaz                                                                  </w:t>
            </w:r>
          </w:p>
        </w:tc>
        <w:tc>
          <w:tcPr>
            <w:tcW w:w="708" w:type="dxa"/>
            <w:shd w:val="clear" w:color="auto" w:fill="auto"/>
          </w:tcPr>
          <w:p w14:paraId="7B5DED0F" w14:textId="77777777" w:rsidR="00DC5448" w:rsidRPr="00983646" w:rsidRDefault="00DC5448" w:rsidP="00EF33C0">
            <w:pPr>
              <w:spacing w:after="0"/>
              <w:rPr>
                <w:sz w:val="24"/>
                <w:lang w:val="fr-FR"/>
              </w:rPr>
            </w:pPr>
            <w:r w:rsidRPr="00983646">
              <w:rPr>
                <w:rFonts w:cs="Calibri"/>
                <w:sz w:val="24"/>
                <w:lang w:val="fr-FR"/>
              </w:rPr>
              <w:t>○</w:t>
            </w:r>
          </w:p>
        </w:tc>
        <w:tc>
          <w:tcPr>
            <w:tcW w:w="5245" w:type="dxa"/>
            <w:shd w:val="clear" w:color="auto" w:fill="auto"/>
          </w:tcPr>
          <w:p w14:paraId="5D5C4EC2" w14:textId="2EB5A334" w:rsidR="00DC5448" w:rsidRPr="00983646" w:rsidRDefault="00DC5448" w:rsidP="00EF33C0">
            <w:pPr>
              <w:spacing w:after="0"/>
              <w:rPr>
                <w:sz w:val="24"/>
                <w:lang w:val="fr-FR"/>
              </w:rPr>
            </w:pPr>
            <w:r w:rsidRPr="00983646">
              <w:rPr>
                <w:rFonts w:cs="Calibri"/>
                <w:sz w:val="24"/>
                <w:lang w:val="fr-FR"/>
              </w:rPr>
              <w:t xml:space="preserve">                          ○                            </w:t>
            </w: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>Energie éolienne</w:t>
            </w:r>
          </w:p>
        </w:tc>
      </w:tr>
      <w:tr w:rsidR="00DC5448" w:rsidRPr="00C66B4A" w14:paraId="775D0353" w14:textId="77777777" w:rsidTr="00EF33C0">
        <w:tc>
          <w:tcPr>
            <w:tcW w:w="2235" w:type="dxa"/>
            <w:shd w:val="clear" w:color="auto" w:fill="auto"/>
          </w:tcPr>
          <w:p w14:paraId="5C16B94C" w14:textId="77777777" w:rsidR="00DC5448" w:rsidRPr="00983646" w:rsidRDefault="00DC5448" w:rsidP="00EF33C0">
            <w:pPr>
              <w:spacing w:after="0"/>
              <w:rPr>
                <w:rFonts w:ascii="Times New Roman" w:hAnsi="Times New Roman" w:cs="Times New Roman"/>
                <w:sz w:val="24"/>
                <w:lang w:val="fr-FR"/>
              </w:rPr>
            </w:pP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 xml:space="preserve">Chaleur de la Terre                                      </w:t>
            </w:r>
          </w:p>
        </w:tc>
        <w:tc>
          <w:tcPr>
            <w:tcW w:w="708" w:type="dxa"/>
            <w:shd w:val="clear" w:color="auto" w:fill="auto"/>
          </w:tcPr>
          <w:p w14:paraId="6ECF7DFC" w14:textId="77777777" w:rsidR="00DC5448" w:rsidRPr="00983646" w:rsidRDefault="00DC5448" w:rsidP="00EF33C0">
            <w:pPr>
              <w:spacing w:after="0"/>
              <w:rPr>
                <w:sz w:val="24"/>
                <w:lang w:val="fr-FR"/>
              </w:rPr>
            </w:pPr>
            <w:r w:rsidRPr="00983646">
              <w:rPr>
                <w:rFonts w:cs="Calibri"/>
                <w:sz w:val="24"/>
                <w:lang w:val="fr-FR"/>
              </w:rPr>
              <w:t>○</w:t>
            </w:r>
          </w:p>
        </w:tc>
        <w:tc>
          <w:tcPr>
            <w:tcW w:w="5245" w:type="dxa"/>
            <w:shd w:val="clear" w:color="auto" w:fill="auto"/>
          </w:tcPr>
          <w:p w14:paraId="29212389" w14:textId="62A16160" w:rsidR="00DC5448" w:rsidRPr="00983646" w:rsidRDefault="00DC5448" w:rsidP="00EF33C0">
            <w:pPr>
              <w:spacing w:after="0"/>
              <w:rPr>
                <w:sz w:val="24"/>
                <w:lang w:val="fr-FR"/>
              </w:rPr>
            </w:pPr>
            <w:r w:rsidRPr="00983646">
              <w:rPr>
                <w:rFonts w:cs="Calibri"/>
                <w:sz w:val="24"/>
                <w:lang w:val="fr-FR"/>
              </w:rPr>
              <w:t xml:space="preserve">                          ○                        </w:t>
            </w: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>Energie géothermique</w:t>
            </w:r>
          </w:p>
        </w:tc>
      </w:tr>
      <w:tr w:rsidR="00DC5448" w:rsidRPr="00C66B4A" w14:paraId="0BDA110C" w14:textId="77777777" w:rsidTr="00EF33C0">
        <w:tc>
          <w:tcPr>
            <w:tcW w:w="2235" w:type="dxa"/>
            <w:shd w:val="clear" w:color="auto" w:fill="auto"/>
          </w:tcPr>
          <w:p w14:paraId="46558F12" w14:textId="77777777" w:rsidR="00DC5448" w:rsidRPr="00983646" w:rsidRDefault="00DC5448" w:rsidP="00EF33C0">
            <w:pPr>
              <w:spacing w:after="0"/>
              <w:rPr>
                <w:rFonts w:ascii="Times New Roman" w:hAnsi="Times New Roman" w:cs="Times New Roman"/>
                <w:sz w:val="24"/>
                <w:lang w:val="fr-FR"/>
              </w:rPr>
            </w:pP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>Déchets végétaux</w:t>
            </w:r>
          </w:p>
        </w:tc>
        <w:tc>
          <w:tcPr>
            <w:tcW w:w="708" w:type="dxa"/>
            <w:shd w:val="clear" w:color="auto" w:fill="auto"/>
          </w:tcPr>
          <w:p w14:paraId="5B5E928F" w14:textId="77777777" w:rsidR="00DC5448" w:rsidRPr="00983646" w:rsidRDefault="00DC5448" w:rsidP="00EF33C0">
            <w:pPr>
              <w:spacing w:after="0"/>
              <w:rPr>
                <w:sz w:val="24"/>
                <w:lang w:val="fr-FR"/>
              </w:rPr>
            </w:pPr>
            <w:r w:rsidRPr="00983646">
              <w:rPr>
                <w:rFonts w:cs="Calibri"/>
                <w:sz w:val="24"/>
                <w:lang w:val="fr-FR"/>
              </w:rPr>
              <w:t>○</w:t>
            </w:r>
          </w:p>
        </w:tc>
        <w:tc>
          <w:tcPr>
            <w:tcW w:w="5245" w:type="dxa"/>
            <w:shd w:val="clear" w:color="auto" w:fill="auto"/>
          </w:tcPr>
          <w:p w14:paraId="56295CCD" w14:textId="77777777" w:rsidR="00DC5448" w:rsidRPr="00983646" w:rsidRDefault="00DC5448" w:rsidP="00EF33C0">
            <w:pPr>
              <w:spacing w:after="0"/>
              <w:rPr>
                <w:sz w:val="24"/>
                <w:lang w:val="fr-FR"/>
              </w:rPr>
            </w:pPr>
            <w:r w:rsidRPr="00983646">
              <w:rPr>
                <w:rFonts w:cs="Calibri"/>
                <w:sz w:val="24"/>
                <w:lang w:val="fr-FR"/>
              </w:rPr>
              <w:t xml:space="preserve">                          ○                   </w:t>
            </w: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>Energie verte (biomasse)</w:t>
            </w:r>
          </w:p>
        </w:tc>
      </w:tr>
      <w:tr w:rsidR="00DC5448" w:rsidRPr="00C66B4A" w14:paraId="6DB17042" w14:textId="77777777" w:rsidTr="00EF33C0">
        <w:tc>
          <w:tcPr>
            <w:tcW w:w="2235" w:type="dxa"/>
            <w:shd w:val="clear" w:color="auto" w:fill="auto"/>
          </w:tcPr>
          <w:p w14:paraId="47CCB467" w14:textId="77777777" w:rsidR="00DC5448" w:rsidRPr="00983646" w:rsidRDefault="00DC5448" w:rsidP="00EF33C0">
            <w:pPr>
              <w:spacing w:after="0"/>
              <w:rPr>
                <w:rFonts w:ascii="Times New Roman" w:hAnsi="Times New Roman" w:cs="Times New Roman"/>
                <w:sz w:val="24"/>
                <w:lang w:val="fr-FR"/>
              </w:rPr>
            </w:pP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>Uranium</w:t>
            </w:r>
          </w:p>
        </w:tc>
        <w:tc>
          <w:tcPr>
            <w:tcW w:w="708" w:type="dxa"/>
            <w:shd w:val="clear" w:color="auto" w:fill="auto"/>
          </w:tcPr>
          <w:p w14:paraId="1331B25B" w14:textId="77777777" w:rsidR="00DC5448" w:rsidRPr="00983646" w:rsidRDefault="00DC5448" w:rsidP="00EF33C0">
            <w:pPr>
              <w:spacing w:after="0"/>
              <w:rPr>
                <w:sz w:val="24"/>
                <w:lang w:val="fr-FR"/>
              </w:rPr>
            </w:pPr>
            <w:r w:rsidRPr="00983646">
              <w:rPr>
                <w:rFonts w:cs="Calibri"/>
                <w:sz w:val="24"/>
                <w:lang w:val="fr-FR"/>
              </w:rPr>
              <w:t>○</w:t>
            </w:r>
          </w:p>
        </w:tc>
        <w:tc>
          <w:tcPr>
            <w:tcW w:w="5245" w:type="dxa"/>
            <w:shd w:val="clear" w:color="auto" w:fill="auto"/>
          </w:tcPr>
          <w:p w14:paraId="749405DA" w14:textId="77777777" w:rsidR="00DC5448" w:rsidRPr="00983646" w:rsidRDefault="00DC5448" w:rsidP="00EF33C0">
            <w:pPr>
              <w:spacing w:after="0"/>
              <w:rPr>
                <w:sz w:val="24"/>
                <w:lang w:val="fr-FR"/>
              </w:rPr>
            </w:pPr>
            <w:r w:rsidRPr="00983646">
              <w:rPr>
                <w:rFonts w:cs="Calibri"/>
                <w:sz w:val="24"/>
                <w:lang w:val="fr-FR"/>
              </w:rPr>
              <w:t xml:space="preserve">                          ○                            </w:t>
            </w:r>
            <w:r w:rsidRPr="00983646">
              <w:rPr>
                <w:rFonts w:ascii="Times New Roman" w:hAnsi="Times New Roman" w:cs="Times New Roman"/>
                <w:sz w:val="24"/>
                <w:lang w:val="fr-FR"/>
              </w:rPr>
              <w:t>Energie hydraulique</w:t>
            </w:r>
          </w:p>
        </w:tc>
      </w:tr>
      <w:tr w:rsidR="00DC5448" w:rsidRPr="00C66B4A" w14:paraId="26D2584A" w14:textId="77777777" w:rsidTr="00EF33C0">
        <w:tc>
          <w:tcPr>
            <w:tcW w:w="2235" w:type="dxa"/>
            <w:shd w:val="clear" w:color="auto" w:fill="auto"/>
          </w:tcPr>
          <w:p w14:paraId="4B2C7BC0" w14:textId="77777777" w:rsidR="00DC5448" w:rsidRPr="00AC5D18" w:rsidRDefault="00DC5448" w:rsidP="00EF33C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C5D18">
              <w:rPr>
                <w:rFonts w:ascii="Times New Roman" w:hAnsi="Times New Roman" w:cs="Times New Roman"/>
                <w:sz w:val="24"/>
              </w:rPr>
              <w:t>Soleil</w:t>
            </w:r>
          </w:p>
        </w:tc>
        <w:tc>
          <w:tcPr>
            <w:tcW w:w="708" w:type="dxa"/>
            <w:shd w:val="clear" w:color="auto" w:fill="auto"/>
          </w:tcPr>
          <w:p w14:paraId="0494649F" w14:textId="77777777" w:rsidR="00DC5448" w:rsidRPr="00C66B4A" w:rsidRDefault="00DC5448" w:rsidP="00EF33C0">
            <w:pPr>
              <w:spacing w:after="0"/>
              <w:rPr>
                <w:sz w:val="24"/>
              </w:rPr>
            </w:pPr>
            <w:r w:rsidRPr="00C66B4A">
              <w:rPr>
                <w:rFonts w:cs="Calibri"/>
                <w:sz w:val="24"/>
              </w:rPr>
              <w:t>○</w:t>
            </w:r>
          </w:p>
        </w:tc>
        <w:tc>
          <w:tcPr>
            <w:tcW w:w="5245" w:type="dxa"/>
            <w:shd w:val="clear" w:color="auto" w:fill="auto"/>
          </w:tcPr>
          <w:p w14:paraId="4BE4E281" w14:textId="77777777" w:rsidR="00DC5448" w:rsidRPr="00C66B4A" w:rsidRDefault="00DC5448" w:rsidP="00EF33C0">
            <w:pPr>
              <w:spacing w:after="0"/>
              <w:rPr>
                <w:sz w:val="24"/>
              </w:rPr>
            </w:pPr>
          </w:p>
        </w:tc>
      </w:tr>
    </w:tbl>
    <w:p w14:paraId="14ECB505" w14:textId="57E94BAB" w:rsidR="00E71F07" w:rsidRDefault="00E71F07" w:rsidP="00CB1724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2E20F0F0" w14:textId="035CE71B" w:rsidR="00CF206E" w:rsidRDefault="00983646" w:rsidP="00CB1724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1E1AA664" wp14:editId="1619515E">
                <wp:simplePos x="0" y="0"/>
                <wp:positionH relativeFrom="column">
                  <wp:posOffset>-85725</wp:posOffset>
                </wp:positionH>
                <wp:positionV relativeFrom="paragraph">
                  <wp:posOffset>243839</wp:posOffset>
                </wp:positionV>
                <wp:extent cx="6734175" cy="2181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181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64C8E" w14:textId="77777777" w:rsidR="00983646" w:rsidRDefault="00983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A664" id="Text Box 3" o:spid="_x0000_s1058" type="#_x0000_t202" style="position:absolute;margin-left:-6.75pt;margin-top:19.2pt;width:530.25pt;height:171.75pt;z-index:-2516572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" fillcolor="white [3212]" strokeweight=".5pt">
                <v:textbox>
                  <w:txbxContent>
                    <w:p w14:paraId="5C664C8E" w14:textId="77777777" w:rsidR="00983646" w:rsidRDefault="00983646"/>
                  </w:txbxContent>
                </v:textbox>
              </v:shape>
            </w:pict>
          </mc:Fallback>
        </mc:AlternateContent>
      </w:r>
    </w:p>
    <w:p w14:paraId="40C7F08B" w14:textId="30F61721" w:rsidR="00CF206E" w:rsidRDefault="00983646" w:rsidP="00CB1724">
      <w:pPr>
        <w:tabs>
          <w:tab w:val="left" w:pos="915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983646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A</w:t>
      </w:r>
      <w:r w:rsidR="00567A16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uto </w:t>
      </w:r>
      <w:r w:rsidRPr="00983646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évaluatio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 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567A16">
        <w:rPr>
          <w:rFonts w:ascii="Times New Roman" w:hAnsi="Times New Roman" w:cs="Times New Roman"/>
          <w:sz w:val="24"/>
          <w:szCs w:val="24"/>
          <w:lang w:val="fr-FR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fr-FR"/>
        </w:rPr>
        <w:t>i :</w:t>
      </w:r>
    </w:p>
    <w:p w14:paraId="586B3239" w14:textId="77777777" w:rsidR="00983646" w:rsidRPr="00983646" w:rsidRDefault="00983646" w:rsidP="00983646">
      <w:pPr>
        <w:pStyle w:val="ListParagraph"/>
        <w:numPr>
          <w:ilvl w:val="0"/>
          <w:numId w:val="27"/>
        </w:numPr>
        <w:rPr>
          <w:sz w:val="24"/>
          <w:szCs w:val="24"/>
          <w:lang w:val="fr-FR"/>
        </w:rPr>
      </w:pPr>
      <w:r w:rsidRPr="00983646">
        <w:rPr>
          <w:sz w:val="24"/>
          <w:szCs w:val="24"/>
          <w:lang w:val="fr-FR"/>
        </w:rPr>
        <w:t>Tu peux citer différentes sources d’énergie.</w:t>
      </w:r>
    </w:p>
    <w:p w14:paraId="237291D8" w14:textId="77777777" w:rsidR="00983646" w:rsidRPr="00983646" w:rsidRDefault="00983646" w:rsidP="00983646">
      <w:pPr>
        <w:pStyle w:val="ListParagraph"/>
        <w:numPr>
          <w:ilvl w:val="0"/>
          <w:numId w:val="27"/>
        </w:numPr>
        <w:rPr>
          <w:sz w:val="24"/>
          <w:szCs w:val="24"/>
          <w:lang w:val="fr-FR"/>
        </w:rPr>
      </w:pPr>
      <w:r w:rsidRPr="00983646">
        <w:rPr>
          <w:sz w:val="24"/>
          <w:szCs w:val="24"/>
          <w:lang w:val="fr-FR"/>
        </w:rPr>
        <w:t>Tu peux citer différentes utilisations de sources d’énergie.</w:t>
      </w:r>
    </w:p>
    <w:p w14:paraId="7D51DCD6" w14:textId="77777777" w:rsidR="00983646" w:rsidRPr="00983646" w:rsidRDefault="00983646" w:rsidP="00983646">
      <w:pPr>
        <w:pStyle w:val="ListParagraph"/>
        <w:numPr>
          <w:ilvl w:val="0"/>
          <w:numId w:val="27"/>
        </w:numPr>
        <w:rPr>
          <w:sz w:val="24"/>
          <w:szCs w:val="24"/>
          <w:lang w:val="fr-FR"/>
        </w:rPr>
      </w:pPr>
      <w:r w:rsidRPr="00983646">
        <w:rPr>
          <w:sz w:val="24"/>
          <w:szCs w:val="24"/>
          <w:lang w:val="fr-FR"/>
        </w:rPr>
        <w:t>Tu peux expliquer la différence entre énergie renouvelable et énergie non renouvelable.</w:t>
      </w:r>
    </w:p>
    <w:p w14:paraId="489207FC" w14:textId="77777777" w:rsidR="00983646" w:rsidRDefault="00983646" w:rsidP="00983646">
      <w:pPr>
        <w:pStyle w:val="ListParagraph"/>
        <w:numPr>
          <w:ilvl w:val="0"/>
          <w:numId w:val="27"/>
        </w:numPr>
        <w:rPr>
          <w:sz w:val="24"/>
          <w:szCs w:val="24"/>
          <w:lang w:val="fr-FR"/>
        </w:rPr>
      </w:pPr>
      <w:r w:rsidRPr="00983646">
        <w:rPr>
          <w:sz w:val="24"/>
          <w:szCs w:val="24"/>
          <w:lang w:val="fr-FR"/>
        </w:rPr>
        <w:t>Tu peux donner des exemples d’énergies renouvelables et non renouvelables de la vie courante.</w:t>
      </w:r>
    </w:p>
    <w:p w14:paraId="6BE2167E" w14:textId="4B5C95EF" w:rsidR="00567A16" w:rsidRPr="00567A16" w:rsidRDefault="00D07B11" w:rsidP="00567A16">
      <w:pPr>
        <w:ind w:left="360"/>
        <w:jc w:val="center"/>
        <w:rPr>
          <w:noProof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ravo</w:t>
      </w:r>
      <w:r w:rsidR="009F59AE">
        <w:rPr>
          <w:sz w:val="24"/>
          <w:szCs w:val="24"/>
          <w:lang w:val="fr-FR"/>
        </w:rPr>
        <w:t xml:space="preserve"> ! </w:t>
      </w:r>
      <w:r w:rsidR="00567A16">
        <w:rPr>
          <w:sz w:val="24"/>
          <w:szCs w:val="24"/>
          <w:lang w:val="fr-FR"/>
        </w:rPr>
        <w:t xml:space="preserve"> </w:t>
      </w:r>
      <w:r w:rsidR="009F59AE">
        <w:rPr>
          <w:sz w:val="24"/>
          <w:szCs w:val="24"/>
          <w:lang w:val="fr-FR"/>
        </w:rPr>
        <w:t>Tu</w:t>
      </w:r>
      <w:r w:rsidR="00567A16">
        <w:rPr>
          <w:sz w:val="24"/>
          <w:szCs w:val="24"/>
          <w:lang w:val="fr-FR"/>
        </w:rPr>
        <w:t xml:space="preserve"> as bien compris ta leçon</w:t>
      </w:r>
      <w:r w:rsidR="00567A16" w:rsidRPr="00567A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67A16" w:rsidRPr="00567A16">
        <w:rPr>
          <w:noProof/>
          <w:sz w:val="24"/>
          <w:szCs w:val="24"/>
          <w:lang w:val="fr-FR"/>
        </w:rPr>
        <w:t xml:space="preserve"> </w:t>
      </w:r>
      <w:r w:rsidR="00567A16">
        <w:rPr>
          <w:noProof/>
          <w:sz w:val="24"/>
          <w:szCs w:val="24"/>
          <w:lang w:val="fr-FR"/>
        </w:rPr>
        <w:t xml:space="preserve">  </w:t>
      </w:r>
      <w:r w:rsidR="00567A16" w:rsidRPr="00567A16">
        <w:rPr>
          <w:noProof/>
          <w:sz w:val="24"/>
          <w:szCs w:val="24"/>
          <w:lang w:val="fr-FR"/>
        </w:rPr>
        <w:t xml:space="preserve">  </w:t>
      </w:r>
      <w:r w:rsidR="00567A16" w:rsidRPr="00567A16">
        <w:rPr>
          <w:noProof/>
          <w:sz w:val="24"/>
          <w:szCs w:val="24"/>
        </w:rPr>
        <w:drawing>
          <wp:inline distT="0" distB="0" distL="0" distR="0" wp14:anchorId="3C7885A5" wp14:editId="775B78A7">
            <wp:extent cx="358313" cy="347345"/>
            <wp:effectExtent l="0" t="0" r="3810" b="0"/>
            <wp:docPr id="5" name="Picture 5" descr="C:\Users\Fady\Desktop\emojiee\th8HVVC1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y\Desktop\emojiee\th8HVVC18B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2" cy="37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0680" w14:textId="77777777" w:rsidR="00983646" w:rsidRPr="00983646" w:rsidRDefault="00983646" w:rsidP="00CB1724">
      <w:pPr>
        <w:tabs>
          <w:tab w:val="left" w:pos="915"/>
        </w:tabs>
        <w:rPr>
          <w:rFonts w:ascii="Times New Roman" w:hAnsi="Times New Roman" w:cs="Times New Roman"/>
          <w:sz w:val="24"/>
          <w:szCs w:val="24"/>
          <w:lang w:val="fr-FR"/>
        </w:rPr>
      </w:pPr>
    </w:p>
    <w:sectPr w:rsidR="00983646" w:rsidRPr="00983646" w:rsidSect="00252D38">
      <w:headerReference w:type="even" r:id="rId46"/>
      <w:headerReference w:type="default" r:id="rId47"/>
      <w:footerReference w:type="default" r:id="rId48"/>
      <w:headerReference w:type="first" r:id="rId4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C38C6" w14:textId="77777777" w:rsidR="00215E2D" w:rsidRDefault="00215E2D" w:rsidP="0087569C">
      <w:pPr>
        <w:spacing w:after="0" w:line="240" w:lineRule="auto"/>
      </w:pPr>
      <w:r>
        <w:separator/>
      </w:r>
    </w:p>
  </w:endnote>
  <w:endnote w:type="continuationSeparator" w:id="0">
    <w:p w14:paraId="69351668" w14:textId="77777777" w:rsidR="00215E2D" w:rsidRDefault="00215E2D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8A5249" w:rsidRDefault="008A52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B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78978B" w14:textId="77777777" w:rsidR="008A5249" w:rsidRDefault="008A5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10186" w14:textId="77777777" w:rsidR="00215E2D" w:rsidRDefault="00215E2D" w:rsidP="0087569C">
      <w:pPr>
        <w:spacing w:after="0" w:line="240" w:lineRule="auto"/>
      </w:pPr>
      <w:r>
        <w:separator/>
      </w:r>
    </w:p>
  </w:footnote>
  <w:footnote w:type="continuationSeparator" w:id="0">
    <w:p w14:paraId="6308ED66" w14:textId="77777777" w:rsidR="00215E2D" w:rsidRDefault="00215E2D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A5249" w:rsidRDefault="00215E2D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A5249" w:rsidRDefault="00215E2D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A5249" w:rsidRDefault="00215E2D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6F18"/>
    <w:multiLevelType w:val="hybridMultilevel"/>
    <w:tmpl w:val="E18A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5D8A4E83"/>
    <w:multiLevelType w:val="hybridMultilevel"/>
    <w:tmpl w:val="124C6E62"/>
    <w:lvl w:ilvl="0" w:tplc="9140B318">
      <w:start w:val="1"/>
      <w:numFmt w:val="upperRoman"/>
      <w:lvlText w:val="%1-"/>
      <w:lvlJc w:val="left"/>
      <w:pPr>
        <w:ind w:left="748" w:hanging="720"/>
      </w:pPr>
      <w:rPr>
        <w:rFonts w:eastAsia="Calibr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 w15:restartNumberingAfterBreak="0">
    <w:nsid w:val="620A6DFD"/>
    <w:multiLevelType w:val="hybridMultilevel"/>
    <w:tmpl w:val="5FB07300"/>
    <w:lvl w:ilvl="0" w:tplc="43CEAA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819BA"/>
    <w:multiLevelType w:val="hybridMultilevel"/>
    <w:tmpl w:val="6422CF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7"/>
  </w:num>
  <w:num w:numId="5">
    <w:abstractNumId w:val="19"/>
  </w:num>
  <w:num w:numId="6">
    <w:abstractNumId w:val="24"/>
  </w:num>
  <w:num w:numId="7">
    <w:abstractNumId w:val="4"/>
  </w:num>
  <w:num w:numId="8">
    <w:abstractNumId w:val="15"/>
  </w:num>
  <w:num w:numId="9">
    <w:abstractNumId w:val="12"/>
  </w:num>
  <w:num w:numId="10">
    <w:abstractNumId w:val="18"/>
  </w:num>
  <w:num w:numId="11">
    <w:abstractNumId w:val="11"/>
  </w:num>
  <w:num w:numId="12">
    <w:abstractNumId w:val="26"/>
  </w:num>
  <w:num w:numId="13">
    <w:abstractNumId w:val="5"/>
  </w:num>
  <w:num w:numId="14">
    <w:abstractNumId w:val="6"/>
  </w:num>
  <w:num w:numId="15">
    <w:abstractNumId w:val="23"/>
  </w:num>
  <w:num w:numId="16">
    <w:abstractNumId w:val="14"/>
  </w:num>
  <w:num w:numId="17">
    <w:abstractNumId w:val="2"/>
  </w:num>
  <w:num w:numId="18">
    <w:abstractNumId w:val="16"/>
  </w:num>
  <w:num w:numId="19">
    <w:abstractNumId w:val="3"/>
  </w:num>
  <w:num w:numId="20">
    <w:abstractNumId w:val="8"/>
  </w:num>
  <w:num w:numId="21">
    <w:abstractNumId w:val="17"/>
  </w:num>
  <w:num w:numId="22">
    <w:abstractNumId w:val="13"/>
  </w:num>
  <w:num w:numId="23">
    <w:abstractNumId w:val="10"/>
  </w:num>
  <w:num w:numId="24">
    <w:abstractNumId w:val="20"/>
  </w:num>
  <w:num w:numId="25">
    <w:abstractNumId w:val="21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4576"/>
    <w:rsid w:val="00052631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16E8"/>
    <w:rsid w:val="000F4645"/>
    <w:rsid w:val="00102DC6"/>
    <w:rsid w:val="001103EE"/>
    <w:rsid w:val="001130CA"/>
    <w:rsid w:val="001149C4"/>
    <w:rsid w:val="00124756"/>
    <w:rsid w:val="001303C2"/>
    <w:rsid w:val="001336B1"/>
    <w:rsid w:val="001355BA"/>
    <w:rsid w:val="00137B05"/>
    <w:rsid w:val="00145E05"/>
    <w:rsid w:val="00157712"/>
    <w:rsid w:val="00160A05"/>
    <w:rsid w:val="0016312F"/>
    <w:rsid w:val="00164BBB"/>
    <w:rsid w:val="00165D5B"/>
    <w:rsid w:val="00170A56"/>
    <w:rsid w:val="00182325"/>
    <w:rsid w:val="00183A1A"/>
    <w:rsid w:val="001874D9"/>
    <w:rsid w:val="001A642E"/>
    <w:rsid w:val="001D61A4"/>
    <w:rsid w:val="001E5883"/>
    <w:rsid w:val="001F7233"/>
    <w:rsid w:val="00214BF2"/>
    <w:rsid w:val="00215E2D"/>
    <w:rsid w:val="00222AE5"/>
    <w:rsid w:val="00232909"/>
    <w:rsid w:val="00234CEA"/>
    <w:rsid w:val="002429E8"/>
    <w:rsid w:val="002521C6"/>
    <w:rsid w:val="0025258C"/>
    <w:rsid w:val="00252D38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9707D"/>
    <w:rsid w:val="003A0B4F"/>
    <w:rsid w:val="003B2833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5546A"/>
    <w:rsid w:val="004555A7"/>
    <w:rsid w:val="00456049"/>
    <w:rsid w:val="004570A6"/>
    <w:rsid w:val="004707AC"/>
    <w:rsid w:val="00473339"/>
    <w:rsid w:val="00475448"/>
    <w:rsid w:val="00483284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22669"/>
    <w:rsid w:val="00527041"/>
    <w:rsid w:val="00534F3E"/>
    <w:rsid w:val="005428D8"/>
    <w:rsid w:val="00552AD7"/>
    <w:rsid w:val="00563BFF"/>
    <w:rsid w:val="00567311"/>
    <w:rsid w:val="00567A16"/>
    <w:rsid w:val="00573163"/>
    <w:rsid w:val="00575F4C"/>
    <w:rsid w:val="005773F9"/>
    <w:rsid w:val="0059192C"/>
    <w:rsid w:val="00596235"/>
    <w:rsid w:val="005A0BE1"/>
    <w:rsid w:val="005A53E8"/>
    <w:rsid w:val="005B3F97"/>
    <w:rsid w:val="005C6D4D"/>
    <w:rsid w:val="005D1BBC"/>
    <w:rsid w:val="00614C1D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0F"/>
    <w:rsid w:val="006A5316"/>
    <w:rsid w:val="006B008A"/>
    <w:rsid w:val="006B2AB3"/>
    <w:rsid w:val="006D38DB"/>
    <w:rsid w:val="006F3223"/>
    <w:rsid w:val="006F62CF"/>
    <w:rsid w:val="0070045B"/>
    <w:rsid w:val="0070149E"/>
    <w:rsid w:val="00705C40"/>
    <w:rsid w:val="00715F48"/>
    <w:rsid w:val="00783B2F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A5249"/>
    <w:rsid w:val="008B66E7"/>
    <w:rsid w:val="008C529A"/>
    <w:rsid w:val="008D248D"/>
    <w:rsid w:val="008D78DD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6EC"/>
    <w:rsid w:val="00977AF5"/>
    <w:rsid w:val="00980C82"/>
    <w:rsid w:val="00983646"/>
    <w:rsid w:val="00984C04"/>
    <w:rsid w:val="009949B7"/>
    <w:rsid w:val="009A46C7"/>
    <w:rsid w:val="009A6BE0"/>
    <w:rsid w:val="009B7400"/>
    <w:rsid w:val="009C0E72"/>
    <w:rsid w:val="009E0404"/>
    <w:rsid w:val="009E1071"/>
    <w:rsid w:val="009E2F23"/>
    <w:rsid w:val="009F2F5D"/>
    <w:rsid w:val="009F59AE"/>
    <w:rsid w:val="00A01C22"/>
    <w:rsid w:val="00A13446"/>
    <w:rsid w:val="00A171A3"/>
    <w:rsid w:val="00A22894"/>
    <w:rsid w:val="00A23AD7"/>
    <w:rsid w:val="00A274A1"/>
    <w:rsid w:val="00A327A7"/>
    <w:rsid w:val="00A33016"/>
    <w:rsid w:val="00A34E5D"/>
    <w:rsid w:val="00A45191"/>
    <w:rsid w:val="00A55713"/>
    <w:rsid w:val="00A57EF6"/>
    <w:rsid w:val="00A66CEE"/>
    <w:rsid w:val="00A85B5D"/>
    <w:rsid w:val="00A90676"/>
    <w:rsid w:val="00AA3FEF"/>
    <w:rsid w:val="00AA6AF3"/>
    <w:rsid w:val="00AB0DA0"/>
    <w:rsid w:val="00AC08B6"/>
    <w:rsid w:val="00AC5D18"/>
    <w:rsid w:val="00AD6D7B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2B2F"/>
    <w:rsid w:val="00B76C35"/>
    <w:rsid w:val="00BA15C2"/>
    <w:rsid w:val="00BB1452"/>
    <w:rsid w:val="00BB7422"/>
    <w:rsid w:val="00BC16D6"/>
    <w:rsid w:val="00BD019A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918A8"/>
    <w:rsid w:val="00C946A4"/>
    <w:rsid w:val="00C976B2"/>
    <w:rsid w:val="00CB1724"/>
    <w:rsid w:val="00CB655F"/>
    <w:rsid w:val="00CB7C5C"/>
    <w:rsid w:val="00CC059A"/>
    <w:rsid w:val="00CD3B42"/>
    <w:rsid w:val="00CD669F"/>
    <w:rsid w:val="00CF206E"/>
    <w:rsid w:val="00CF501A"/>
    <w:rsid w:val="00D02DCF"/>
    <w:rsid w:val="00D07B11"/>
    <w:rsid w:val="00D17A22"/>
    <w:rsid w:val="00D17E4D"/>
    <w:rsid w:val="00D241A0"/>
    <w:rsid w:val="00D56FF2"/>
    <w:rsid w:val="00D7298D"/>
    <w:rsid w:val="00D742CB"/>
    <w:rsid w:val="00D74E4D"/>
    <w:rsid w:val="00D75A79"/>
    <w:rsid w:val="00D84131"/>
    <w:rsid w:val="00D86FFE"/>
    <w:rsid w:val="00DB63DF"/>
    <w:rsid w:val="00DB7599"/>
    <w:rsid w:val="00DB7D99"/>
    <w:rsid w:val="00DC5448"/>
    <w:rsid w:val="00E00050"/>
    <w:rsid w:val="00E019D6"/>
    <w:rsid w:val="00E12C51"/>
    <w:rsid w:val="00E359CE"/>
    <w:rsid w:val="00E366D1"/>
    <w:rsid w:val="00E427F6"/>
    <w:rsid w:val="00E44ED1"/>
    <w:rsid w:val="00E4794C"/>
    <w:rsid w:val="00E53CF5"/>
    <w:rsid w:val="00E664D1"/>
    <w:rsid w:val="00E67A82"/>
    <w:rsid w:val="00E71F07"/>
    <w:rsid w:val="00E82538"/>
    <w:rsid w:val="00E916FA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5A6C"/>
    <w:rsid w:val="00FB64CC"/>
    <w:rsid w:val="00FC2349"/>
    <w:rsid w:val="00FC3041"/>
    <w:rsid w:val="00FD20A1"/>
    <w:rsid w:val="00FF0BD8"/>
    <w:rsid w:val="00FF2165"/>
    <w:rsid w:val="00FF3DC1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45E0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75A7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yperlink" Target="https://www.linternaute.fr/dictionnaire/fr/definition/est/" TargetMode="External"/><Relationship Id="rId39" Type="http://schemas.openxmlformats.org/officeDocument/2006/relationships/hyperlink" Target="https://www.linternaute.fr/dictionnaire/fr/definition/considere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yperlink" Target="https://www.linternaute.fr/dictionnaire/fr/definition/absorber/" TargetMode="External"/><Relationship Id="rId42" Type="http://schemas.openxmlformats.org/officeDocument/2006/relationships/hyperlink" Target="https://www.linternaute.fr/dictionnaire/fr/definition/des/" TargetMode="External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www.linternaute.fr/dictionnaire/fr/definition/effet-de-serre/" TargetMode="External"/><Relationship Id="rId33" Type="http://schemas.openxmlformats.org/officeDocument/2006/relationships/hyperlink" Target="https://www.linternaute.fr/dictionnaire/fr/definition/d/" TargetMode="External"/><Relationship Id="rId38" Type="http://schemas.openxmlformats.org/officeDocument/2006/relationships/hyperlink" Target="https://www.linternaute.fr/dictionnaire/fr/definition/effet-de-serre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linternaute.fr/dictionnaire/fr/definition/qui/" TargetMode="External"/><Relationship Id="rId41" Type="http://schemas.openxmlformats.org/officeDocument/2006/relationships/hyperlink" Target="https://www.linternaute.fr/dictionnaire/fr/definition/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linternaute.fr/dictionnaire/fr/definition/a-1/" TargetMode="External"/><Relationship Id="rId32" Type="http://schemas.openxmlformats.org/officeDocument/2006/relationships/hyperlink" Target="https://www.linternaute.fr/dictionnaire/fr/definition/caracteristique/" TargetMode="External"/><Relationship Id="rId37" Type="http://schemas.openxmlformats.org/officeDocument/2006/relationships/hyperlink" Target="https://www.linternaute.fr/dictionnaire/fr/definition/a-1/" TargetMode="External"/><Relationship Id="rId40" Type="http://schemas.openxmlformats.org/officeDocument/2006/relationships/hyperlink" Target="https://www.linternaute.fr/dictionnaire/fr/definition/comme/" TargetMode="External"/><Relationship Id="rId45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www.linternaute.fr/dictionnaire/fr/definition/gaz/" TargetMode="External"/><Relationship Id="rId28" Type="http://schemas.openxmlformats.org/officeDocument/2006/relationships/hyperlink" Target="https://www.linternaute.fr/dictionnaire/fr/definition/gazeux/" TargetMode="External"/><Relationship Id="rId36" Type="http://schemas.openxmlformats.org/officeDocument/2006/relationships/hyperlink" Target="https://www.linternaute.fr/dictionnaire/fr/definition/gaz/" TargetMode="External"/><Relationship Id="rId49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hyperlink" Target="https://www.linternaute.fr/dictionnaire/fr/definition/la-1/" TargetMode="External"/><Relationship Id="rId44" Type="http://schemas.openxmlformats.org/officeDocument/2006/relationships/hyperlink" Target="https://www.linternaute.fr/dictionnaire/fr/definition/du-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s://www.linternaute.fr/dictionnaire/fr/definition/un/" TargetMode="External"/><Relationship Id="rId27" Type="http://schemas.openxmlformats.org/officeDocument/2006/relationships/hyperlink" Target="https://www.linternaute.fr/dictionnaire/fr/definition/substance/" TargetMode="External"/><Relationship Id="rId30" Type="http://schemas.openxmlformats.org/officeDocument/2006/relationships/hyperlink" Target="https://www.linternaute.fr/dictionnaire/fr/definition/a/" TargetMode="External"/><Relationship Id="rId35" Type="http://schemas.openxmlformats.org/officeDocument/2006/relationships/hyperlink" Target="https://www.linternaute.fr/dictionnaire/fr/definition/le/" TargetMode="External"/><Relationship Id="rId43" Type="http://schemas.openxmlformats.org/officeDocument/2006/relationships/hyperlink" Target="https://www.linternaute.fr/dictionnaire/fr/definition/cause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7415-8CE5-4EBF-BFFF-C0AAD27B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Dany</cp:lastModifiedBy>
  <cp:revision>23</cp:revision>
  <cp:lastPrinted>2015-11-29T17:09:00Z</cp:lastPrinted>
  <dcterms:created xsi:type="dcterms:W3CDTF">2020-03-17T18:01:00Z</dcterms:created>
  <dcterms:modified xsi:type="dcterms:W3CDTF">2020-03-18T19:25:00Z</dcterms:modified>
</cp:coreProperties>
</file>